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3710"/>
        <w:gridCol w:w="1567"/>
        <w:gridCol w:w="3738"/>
      </w:tblGrid>
      <w:tr w:rsidR="4E7B613D" w14:paraId="3DB51492" w14:textId="77777777" w:rsidTr="4E7B613D">
        <w:trPr>
          <w:trHeight w:val="1080"/>
        </w:trPr>
        <w:tc>
          <w:tcPr>
            <w:tcW w:w="3710" w:type="dxa"/>
            <w:vMerge w:val="restart"/>
            <w:tcBorders>
              <w:top w:val="nil"/>
              <w:left w:val="nil"/>
              <w:bottom w:val="nil"/>
              <w:right w:val="nil"/>
            </w:tcBorders>
          </w:tcPr>
          <w:p w14:paraId="12B88381" w14:textId="3A3E957D" w:rsidR="4E7B613D" w:rsidRDefault="4E7B613D" w:rsidP="4E7B613D">
            <w:pPr>
              <w:jc w:val="center"/>
              <w:rPr>
                <w:rFonts w:eastAsia="Arial" w:cs="Arial"/>
                <w:color w:val="000000" w:themeColor="text1"/>
                <w:sz w:val="20"/>
                <w:szCs w:val="20"/>
              </w:rPr>
            </w:pPr>
            <w:r>
              <w:rPr>
                <w:noProof/>
              </w:rPr>
              <w:drawing>
                <wp:inline distT="0" distB="0" distL="0" distR="0" wp14:anchorId="63C6D083" wp14:editId="53968EA2">
                  <wp:extent cx="2857500" cy="1476375"/>
                  <wp:effectExtent l="0" t="0" r="0" b="0"/>
                  <wp:docPr id="285861130" name="Picture 28586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57500" cy="1476375"/>
                          </a:xfrm>
                          <a:prstGeom prst="rect">
                            <a:avLst/>
                          </a:prstGeom>
                        </pic:spPr>
                      </pic:pic>
                    </a:graphicData>
                  </a:graphic>
                </wp:inline>
              </w:drawing>
            </w:r>
          </w:p>
        </w:tc>
        <w:tc>
          <w:tcPr>
            <w:tcW w:w="5305" w:type="dxa"/>
            <w:gridSpan w:val="2"/>
            <w:tcBorders>
              <w:top w:val="nil"/>
              <w:bottom w:val="nil"/>
              <w:right w:val="nil"/>
            </w:tcBorders>
          </w:tcPr>
          <w:p w14:paraId="5B0D87CC" w14:textId="0B3CED39" w:rsidR="4E7B613D" w:rsidRDefault="4E7B613D" w:rsidP="4E7B613D">
            <w:pPr>
              <w:jc w:val="center"/>
              <w:rPr>
                <w:rFonts w:eastAsia="Arial" w:cs="Arial"/>
                <w:color w:val="000000" w:themeColor="text1"/>
                <w:szCs w:val="24"/>
              </w:rPr>
            </w:pPr>
            <w:r w:rsidRPr="4E7B613D">
              <w:rPr>
                <w:rFonts w:eastAsia="Arial" w:cs="Arial"/>
                <w:b/>
                <w:bCs/>
                <w:color w:val="000000" w:themeColor="text1"/>
                <w:szCs w:val="24"/>
                <w:lang w:val="en-US"/>
              </w:rPr>
              <w:t>MORETON IN MARSH TOWN COUNCIL</w:t>
            </w:r>
          </w:p>
        </w:tc>
      </w:tr>
      <w:tr w:rsidR="4E7B613D" w14:paraId="170345F5" w14:textId="77777777" w:rsidTr="4E7B613D">
        <w:trPr>
          <w:trHeight w:val="1110"/>
        </w:trPr>
        <w:tc>
          <w:tcPr>
            <w:tcW w:w="3710" w:type="dxa"/>
            <w:vMerge/>
            <w:tcBorders>
              <w:left w:val="nil"/>
            </w:tcBorders>
            <w:vAlign w:val="center"/>
          </w:tcPr>
          <w:p w14:paraId="1EC493D0" w14:textId="77777777" w:rsidR="00395C74" w:rsidRDefault="00395C74"/>
        </w:tc>
        <w:tc>
          <w:tcPr>
            <w:tcW w:w="1567" w:type="dxa"/>
            <w:tcBorders>
              <w:bottom w:val="nil"/>
              <w:right w:val="nil"/>
            </w:tcBorders>
          </w:tcPr>
          <w:p w14:paraId="0DBE15E0" w14:textId="4FBED725" w:rsidR="4E7B613D" w:rsidRDefault="4E7B613D" w:rsidP="4E7B613D">
            <w:pPr>
              <w:rPr>
                <w:rFonts w:eastAsia="Arial" w:cs="Arial"/>
                <w:color w:val="000000" w:themeColor="text1"/>
                <w:sz w:val="18"/>
                <w:szCs w:val="18"/>
              </w:rPr>
            </w:pPr>
            <w:r w:rsidRPr="4E7B613D">
              <w:rPr>
                <w:rFonts w:eastAsia="Arial" w:cs="Arial"/>
                <w:color w:val="000000" w:themeColor="text1"/>
                <w:sz w:val="18"/>
                <w:szCs w:val="18"/>
                <w:lang w:val="en-US"/>
              </w:rPr>
              <w:t>Council Offices:</w:t>
            </w:r>
          </w:p>
          <w:p w14:paraId="381B38DF" w14:textId="60EE42F8" w:rsidR="4E7B613D" w:rsidRDefault="4E7B613D" w:rsidP="4E7B613D">
            <w:pPr>
              <w:rPr>
                <w:rFonts w:eastAsia="Arial" w:cs="Arial"/>
                <w:color w:val="000000" w:themeColor="text1"/>
                <w:sz w:val="18"/>
                <w:szCs w:val="18"/>
              </w:rPr>
            </w:pPr>
          </w:p>
          <w:p w14:paraId="5B8E1E00" w14:textId="3751889D" w:rsidR="4E7B613D" w:rsidRDefault="4E7B613D" w:rsidP="4E7B613D">
            <w:pPr>
              <w:rPr>
                <w:rFonts w:eastAsia="Arial" w:cs="Arial"/>
                <w:color w:val="000000" w:themeColor="text1"/>
                <w:sz w:val="18"/>
                <w:szCs w:val="18"/>
              </w:rPr>
            </w:pPr>
            <w:r w:rsidRPr="4E7B613D">
              <w:rPr>
                <w:rFonts w:eastAsia="Arial" w:cs="Arial"/>
                <w:color w:val="000000" w:themeColor="text1"/>
                <w:sz w:val="18"/>
                <w:szCs w:val="18"/>
                <w:lang w:val="en-US"/>
              </w:rPr>
              <w:t>Telephone:</w:t>
            </w:r>
          </w:p>
          <w:p w14:paraId="027EA215" w14:textId="14503745" w:rsidR="4E7B613D" w:rsidRDefault="4E7B613D" w:rsidP="4E7B613D">
            <w:pPr>
              <w:rPr>
                <w:rFonts w:eastAsia="Arial" w:cs="Arial"/>
                <w:color w:val="000000" w:themeColor="text1"/>
                <w:sz w:val="18"/>
                <w:szCs w:val="18"/>
              </w:rPr>
            </w:pPr>
            <w:r w:rsidRPr="4E7B613D">
              <w:rPr>
                <w:rFonts w:eastAsia="Arial" w:cs="Arial"/>
                <w:color w:val="000000" w:themeColor="text1"/>
                <w:sz w:val="18"/>
                <w:szCs w:val="18"/>
                <w:lang w:val="en-US"/>
              </w:rPr>
              <w:t>Email:</w:t>
            </w:r>
          </w:p>
          <w:p w14:paraId="5091228E" w14:textId="135869B5" w:rsidR="4E7B613D" w:rsidRDefault="4E7B613D" w:rsidP="4E7B613D">
            <w:pPr>
              <w:rPr>
                <w:rFonts w:eastAsia="Arial" w:cs="Arial"/>
                <w:color w:val="000000" w:themeColor="text1"/>
                <w:sz w:val="18"/>
                <w:szCs w:val="18"/>
              </w:rPr>
            </w:pPr>
            <w:r w:rsidRPr="4E7B613D">
              <w:rPr>
                <w:rFonts w:eastAsia="Arial" w:cs="Arial"/>
                <w:color w:val="000000" w:themeColor="text1"/>
                <w:sz w:val="18"/>
                <w:szCs w:val="18"/>
                <w:lang w:val="en-US"/>
              </w:rPr>
              <w:t>Website:</w:t>
            </w:r>
          </w:p>
        </w:tc>
        <w:tc>
          <w:tcPr>
            <w:tcW w:w="3738" w:type="dxa"/>
            <w:tcBorders>
              <w:bottom w:val="nil"/>
              <w:right w:val="nil"/>
            </w:tcBorders>
          </w:tcPr>
          <w:p w14:paraId="7A51C658" w14:textId="1605E728" w:rsidR="4E7B613D" w:rsidRDefault="4E7B613D" w:rsidP="4E7B613D">
            <w:pPr>
              <w:tabs>
                <w:tab w:val="left" w:pos="1782"/>
              </w:tabs>
              <w:rPr>
                <w:rFonts w:eastAsia="Arial" w:cs="Arial"/>
                <w:color w:val="000000" w:themeColor="text1"/>
                <w:sz w:val="18"/>
                <w:szCs w:val="18"/>
              </w:rPr>
            </w:pPr>
            <w:r w:rsidRPr="4E7B613D">
              <w:rPr>
                <w:rFonts w:eastAsia="Arial" w:cs="Arial"/>
                <w:color w:val="000000" w:themeColor="text1"/>
                <w:sz w:val="18"/>
                <w:szCs w:val="18"/>
                <w:lang w:val="en-US"/>
              </w:rPr>
              <w:t xml:space="preserve">Old Town, Moreton in Marsh, </w:t>
            </w:r>
          </w:p>
          <w:p w14:paraId="2746D216" w14:textId="12AA94ED" w:rsidR="4E7B613D" w:rsidRDefault="4E7B613D" w:rsidP="4E7B613D">
            <w:pPr>
              <w:tabs>
                <w:tab w:val="left" w:pos="1782"/>
              </w:tabs>
              <w:rPr>
                <w:rFonts w:eastAsia="Arial" w:cs="Arial"/>
                <w:color w:val="000000" w:themeColor="text1"/>
                <w:sz w:val="18"/>
                <w:szCs w:val="18"/>
              </w:rPr>
            </w:pPr>
            <w:r w:rsidRPr="4E7B613D">
              <w:rPr>
                <w:rFonts w:eastAsia="Arial" w:cs="Arial"/>
                <w:color w:val="000000" w:themeColor="text1"/>
                <w:sz w:val="18"/>
                <w:szCs w:val="18"/>
                <w:lang w:val="en-US"/>
              </w:rPr>
              <w:t>Gloucestershire, GL56 0LW</w:t>
            </w:r>
          </w:p>
          <w:p w14:paraId="69AA6668" w14:textId="38412134" w:rsidR="4E7B613D" w:rsidRDefault="4E7B613D" w:rsidP="4E7B613D">
            <w:pPr>
              <w:tabs>
                <w:tab w:val="left" w:pos="1782"/>
              </w:tabs>
              <w:rPr>
                <w:rFonts w:eastAsia="Arial" w:cs="Arial"/>
                <w:color w:val="000000" w:themeColor="text1"/>
                <w:sz w:val="18"/>
                <w:szCs w:val="18"/>
              </w:rPr>
            </w:pPr>
            <w:r w:rsidRPr="4E7B613D">
              <w:rPr>
                <w:rFonts w:eastAsia="Arial" w:cs="Arial"/>
                <w:color w:val="000000" w:themeColor="text1"/>
                <w:sz w:val="18"/>
                <w:szCs w:val="18"/>
                <w:lang w:val="en-US"/>
              </w:rPr>
              <w:t>01608 651448</w:t>
            </w:r>
          </w:p>
          <w:p w14:paraId="30EF5515" w14:textId="3DCF1271" w:rsidR="002C35BC" w:rsidRDefault="00F41A31" w:rsidP="4E7B613D">
            <w:pPr>
              <w:rPr>
                <w:sz w:val="16"/>
                <w:szCs w:val="16"/>
              </w:rPr>
            </w:pPr>
            <w:hyperlink r:id="rId12" w:history="1">
              <w:r w:rsidR="002C35BC" w:rsidRPr="00573C63">
                <w:rPr>
                  <w:rStyle w:val="Hyperlink"/>
                  <w:sz w:val="16"/>
                  <w:szCs w:val="16"/>
                </w:rPr>
                <w:t>clerk@moretoninmarshtowncouncil.gov.uk</w:t>
              </w:r>
            </w:hyperlink>
          </w:p>
          <w:p w14:paraId="556A1B15" w14:textId="46F7F142" w:rsidR="4E7B613D" w:rsidRDefault="00F41A31" w:rsidP="4E7B613D">
            <w:pPr>
              <w:rPr>
                <w:rFonts w:eastAsia="Arial" w:cs="Arial"/>
                <w:color w:val="000000" w:themeColor="text1"/>
                <w:sz w:val="18"/>
                <w:szCs w:val="18"/>
              </w:rPr>
            </w:pPr>
            <w:hyperlink>
              <w:r w:rsidR="4E7B613D" w:rsidRPr="4E7B613D">
                <w:rPr>
                  <w:rStyle w:val="Hyperlink"/>
                  <w:rFonts w:eastAsia="Arial" w:cs="Arial"/>
                  <w:sz w:val="18"/>
                  <w:szCs w:val="18"/>
                  <w:lang w:val="en-US"/>
                </w:rPr>
                <w:t>www.moretoninmarshtowncouncil.co.uk</w:t>
              </w:r>
            </w:hyperlink>
          </w:p>
        </w:tc>
      </w:tr>
    </w:tbl>
    <w:p w14:paraId="03C794A4" w14:textId="2BECC8DA" w:rsidR="4E7B613D" w:rsidRDefault="4E7B613D" w:rsidP="4E7B613D">
      <w:pPr>
        <w:jc w:val="both"/>
      </w:pPr>
    </w:p>
    <w:p w14:paraId="3BC516E4" w14:textId="057D0273" w:rsidR="00B90F5E" w:rsidRDefault="4E7B613D" w:rsidP="00F57F29">
      <w:pPr>
        <w:jc w:val="center"/>
        <w:rPr>
          <w:sz w:val="40"/>
          <w:szCs w:val="40"/>
        </w:rPr>
      </w:pPr>
      <w:r w:rsidRPr="4E7B613D">
        <w:rPr>
          <w:sz w:val="40"/>
          <w:szCs w:val="40"/>
        </w:rPr>
        <w:t>INVITATION TO TENDER</w:t>
      </w:r>
    </w:p>
    <w:p w14:paraId="684B3B34" w14:textId="77777777" w:rsidR="00F57F29" w:rsidRPr="00F57F29" w:rsidRDefault="00F57F29" w:rsidP="00F57F29">
      <w:pPr>
        <w:jc w:val="center"/>
        <w:rPr>
          <w:sz w:val="40"/>
          <w:szCs w:val="40"/>
        </w:rPr>
      </w:pPr>
    </w:p>
    <w:p w14:paraId="7488DF7A" w14:textId="575724FA" w:rsidR="00A95479" w:rsidRPr="00F57F29" w:rsidRDefault="00A95479" w:rsidP="00F57F29">
      <w:pPr>
        <w:pStyle w:val="NoSpacing"/>
        <w:jc w:val="center"/>
        <w:rPr>
          <w:sz w:val="40"/>
          <w:szCs w:val="40"/>
        </w:rPr>
      </w:pPr>
      <w:r w:rsidRPr="00F57F29">
        <w:rPr>
          <w:sz w:val="40"/>
          <w:szCs w:val="40"/>
        </w:rPr>
        <w:t xml:space="preserve">For the </w:t>
      </w:r>
      <w:r w:rsidR="00D80C54" w:rsidRPr="00F57F29">
        <w:rPr>
          <w:sz w:val="40"/>
          <w:szCs w:val="40"/>
        </w:rPr>
        <w:t>design and</w:t>
      </w:r>
      <w:r w:rsidRPr="00F57F29">
        <w:rPr>
          <w:sz w:val="40"/>
          <w:szCs w:val="40"/>
        </w:rPr>
        <w:t xml:space="preserve"> installation of play equipment and safety surfacing at</w:t>
      </w:r>
    </w:p>
    <w:p w14:paraId="239C8A0B" w14:textId="44BA8857" w:rsidR="00A95479" w:rsidRPr="00F57F29" w:rsidRDefault="4E7B613D" w:rsidP="00F57F29">
      <w:pPr>
        <w:pStyle w:val="NoSpacing"/>
        <w:jc w:val="center"/>
        <w:rPr>
          <w:sz w:val="40"/>
          <w:szCs w:val="40"/>
        </w:rPr>
      </w:pPr>
      <w:r w:rsidRPr="4E7B613D">
        <w:rPr>
          <w:sz w:val="40"/>
          <w:szCs w:val="40"/>
        </w:rPr>
        <w:t>Queen Victoria Gardens and the removal of the old existing play equi</w:t>
      </w:r>
      <w:r w:rsidR="00B032E9">
        <w:rPr>
          <w:sz w:val="40"/>
          <w:szCs w:val="40"/>
        </w:rPr>
        <w:t>p</w:t>
      </w:r>
      <w:r w:rsidRPr="4E7B613D">
        <w:rPr>
          <w:sz w:val="40"/>
          <w:szCs w:val="40"/>
        </w:rPr>
        <w:t>ment and surfacing</w:t>
      </w:r>
    </w:p>
    <w:p w14:paraId="254B1E81" w14:textId="77777777" w:rsidR="00CB6426" w:rsidRDefault="00CB6426" w:rsidP="00F57F29">
      <w:pPr>
        <w:pStyle w:val="NoSpacing"/>
        <w:jc w:val="center"/>
        <w:rPr>
          <w:sz w:val="40"/>
          <w:szCs w:val="40"/>
        </w:rPr>
      </w:pPr>
      <w:r>
        <w:rPr>
          <w:sz w:val="40"/>
          <w:szCs w:val="40"/>
        </w:rPr>
        <w:t xml:space="preserve"> </w:t>
      </w:r>
    </w:p>
    <w:p w14:paraId="6386D49D" w14:textId="1BFD2570" w:rsidR="00F57F29" w:rsidRDefault="4E7B613D" w:rsidP="4E7B613D">
      <w:pPr>
        <w:pStyle w:val="NoSpacing"/>
        <w:jc w:val="center"/>
        <w:rPr>
          <w:sz w:val="40"/>
          <w:szCs w:val="40"/>
          <w:u w:val="single"/>
        </w:rPr>
      </w:pPr>
      <w:r w:rsidRPr="4E7B613D">
        <w:rPr>
          <w:sz w:val="40"/>
          <w:szCs w:val="40"/>
          <w:u w:val="single"/>
        </w:rPr>
        <w:t xml:space="preserve">Location </w:t>
      </w:r>
    </w:p>
    <w:p w14:paraId="43DBC2D3" w14:textId="5011BF11" w:rsidR="00F57F29" w:rsidRDefault="4E7B613D" w:rsidP="4E7B613D">
      <w:pPr>
        <w:pStyle w:val="NoSpacing"/>
        <w:jc w:val="center"/>
        <w:rPr>
          <w:sz w:val="40"/>
          <w:szCs w:val="40"/>
        </w:rPr>
      </w:pPr>
      <w:r w:rsidRPr="4E7B613D">
        <w:rPr>
          <w:sz w:val="40"/>
          <w:szCs w:val="40"/>
        </w:rPr>
        <w:t>Queen Victoria Gardens</w:t>
      </w:r>
    </w:p>
    <w:p w14:paraId="7A5CC1FE" w14:textId="4763B919" w:rsidR="00F57F29" w:rsidRDefault="4E7B613D" w:rsidP="4E7B613D">
      <w:pPr>
        <w:pStyle w:val="NoSpacing"/>
        <w:jc w:val="center"/>
        <w:rPr>
          <w:sz w:val="40"/>
          <w:szCs w:val="40"/>
        </w:rPr>
      </w:pPr>
      <w:proofErr w:type="spellStart"/>
      <w:r w:rsidRPr="4E7B613D">
        <w:rPr>
          <w:sz w:val="40"/>
          <w:szCs w:val="40"/>
        </w:rPr>
        <w:t>Batsford</w:t>
      </w:r>
      <w:proofErr w:type="spellEnd"/>
      <w:r w:rsidRPr="4E7B613D">
        <w:rPr>
          <w:sz w:val="40"/>
          <w:szCs w:val="40"/>
        </w:rPr>
        <w:t xml:space="preserve"> Road</w:t>
      </w:r>
    </w:p>
    <w:p w14:paraId="2F42AA32" w14:textId="04A2C62D" w:rsidR="00F57F29" w:rsidRDefault="4E7B613D" w:rsidP="4E7B613D">
      <w:pPr>
        <w:pStyle w:val="NoSpacing"/>
        <w:jc w:val="center"/>
        <w:rPr>
          <w:sz w:val="40"/>
          <w:szCs w:val="40"/>
        </w:rPr>
      </w:pPr>
      <w:r w:rsidRPr="4E7B613D">
        <w:rPr>
          <w:sz w:val="40"/>
          <w:szCs w:val="40"/>
        </w:rPr>
        <w:t>Moreton in Marsh</w:t>
      </w:r>
      <w:r w:rsidRPr="4E7B613D">
        <w:rPr>
          <w:sz w:val="40"/>
          <w:szCs w:val="40"/>
          <w:u w:val="single"/>
        </w:rPr>
        <w:t xml:space="preserve"> </w:t>
      </w:r>
    </w:p>
    <w:p w14:paraId="23E50534" w14:textId="430D5795" w:rsidR="00F57F29" w:rsidRDefault="4E7B613D" w:rsidP="4E7B613D">
      <w:pPr>
        <w:pStyle w:val="NoSpacing"/>
        <w:jc w:val="center"/>
        <w:rPr>
          <w:sz w:val="40"/>
          <w:szCs w:val="40"/>
        </w:rPr>
      </w:pPr>
      <w:r w:rsidRPr="4E7B613D">
        <w:rPr>
          <w:sz w:val="40"/>
          <w:szCs w:val="40"/>
        </w:rPr>
        <w:t>Gloucestershire</w:t>
      </w:r>
    </w:p>
    <w:p w14:paraId="4603A487" w14:textId="24316D5C" w:rsidR="00F57F29" w:rsidRDefault="4E7B613D" w:rsidP="4E7B613D">
      <w:pPr>
        <w:pStyle w:val="NoSpacing"/>
        <w:jc w:val="center"/>
        <w:rPr>
          <w:sz w:val="40"/>
          <w:szCs w:val="40"/>
        </w:rPr>
      </w:pPr>
      <w:r w:rsidRPr="4E7B613D">
        <w:rPr>
          <w:sz w:val="40"/>
          <w:szCs w:val="40"/>
        </w:rPr>
        <w:t xml:space="preserve">GL56 </w:t>
      </w:r>
      <w:r w:rsidR="00B6263C">
        <w:rPr>
          <w:sz w:val="40"/>
          <w:szCs w:val="40"/>
        </w:rPr>
        <w:t>0</w:t>
      </w:r>
      <w:r w:rsidRPr="4E7B613D">
        <w:rPr>
          <w:sz w:val="40"/>
          <w:szCs w:val="40"/>
        </w:rPr>
        <w:t>AD</w:t>
      </w:r>
    </w:p>
    <w:p w14:paraId="63B61C4C" w14:textId="5C688625" w:rsidR="00F57F29" w:rsidRDefault="00F57F29" w:rsidP="00F57F29">
      <w:pPr>
        <w:pStyle w:val="NoSpacing"/>
      </w:pPr>
    </w:p>
    <w:p w14:paraId="30EF20EB" w14:textId="60CEAB4A" w:rsidR="00F57F29" w:rsidRDefault="00F57F29" w:rsidP="00F57F29">
      <w:pPr>
        <w:pStyle w:val="NoSpacing"/>
      </w:pPr>
    </w:p>
    <w:p w14:paraId="738E2081" w14:textId="2E81E0E9" w:rsidR="00F57F29" w:rsidRDefault="00F57F29" w:rsidP="00F57F29">
      <w:pPr>
        <w:pStyle w:val="NoSpacing"/>
      </w:pPr>
    </w:p>
    <w:p w14:paraId="479E21C9" w14:textId="1882FF61" w:rsidR="00F57F29" w:rsidRDefault="00F57F29" w:rsidP="00F57F29">
      <w:pPr>
        <w:pStyle w:val="NoSpacing"/>
      </w:pPr>
    </w:p>
    <w:p w14:paraId="748BDA2B" w14:textId="343D8AB9" w:rsidR="00F57F29" w:rsidRDefault="00F57F29" w:rsidP="00F57F29">
      <w:pPr>
        <w:pStyle w:val="NoSpacing"/>
      </w:pPr>
    </w:p>
    <w:p w14:paraId="37FFB2A6" w14:textId="6775632B" w:rsidR="00F57F29" w:rsidRDefault="00F57F29" w:rsidP="00F57F29">
      <w:pPr>
        <w:pStyle w:val="NoSpacing"/>
      </w:pPr>
    </w:p>
    <w:p w14:paraId="1D6A52CC" w14:textId="12F71E59" w:rsidR="00F57F29" w:rsidRDefault="00F57F29" w:rsidP="00F57F29">
      <w:pPr>
        <w:pStyle w:val="NoSpacing"/>
      </w:pPr>
    </w:p>
    <w:p w14:paraId="2D5405B0" w14:textId="0B6B041D" w:rsidR="00F57F29" w:rsidRDefault="00F57F29" w:rsidP="00F57F29">
      <w:pPr>
        <w:pStyle w:val="NoSpacing"/>
      </w:pPr>
    </w:p>
    <w:p w14:paraId="36CFFAF6" w14:textId="27966B85" w:rsidR="4E7B613D" w:rsidRDefault="4E7B613D" w:rsidP="4E7B613D">
      <w:pPr>
        <w:pStyle w:val="NoSpacing"/>
      </w:pPr>
    </w:p>
    <w:p w14:paraId="2FEAFA2C" w14:textId="5FA333AB" w:rsidR="4E7B613D" w:rsidRDefault="4E7B613D" w:rsidP="4E7B613D">
      <w:pPr>
        <w:pStyle w:val="NoSpacing"/>
      </w:pPr>
    </w:p>
    <w:p w14:paraId="6D52F33C" w14:textId="12AA4A65" w:rsidR="4E7B613D" w:rsidRDefault="4E7B613D" w:rsidP="4E7B613D">
      <w:pPr>
        <w:pStyle w:val="NoSpacing"/>
      </w:pPr>
    </w:p>
    <w:p w14:paraId="4F16209C" w14:textId="62437640" w:rsidR="4E7B613D" w:rsidRDefault="4E7B613D" w:rsidP="4E7B613D">
      <w:pPr>
        <w:pStyle w:val="NoSpacing"/>
      </w:pPr>
    </w:p>
    <w:p w14:paraId="02D9386F" w14:textId="51E6E1A8" w:rsidR="4E7B613D" w:rsidRDefault="4E7B613D" w:rsidP="4E7B613D">
      <w:pPr>
        <w:pStyle w:val="NoSpacing"/>
      </w:pPr>
    </w:p>
    <w:p w14:paraId="454A5023" w14:textId="58C442A2" w:rsidR="4E7B613D" w:rsidRDefault="4E7B613D" w:rsidP="4E7B613D">
      <w:pPr>
        <w:pStyle w:val="NoSpacing"/>
      </w:pPr>
    </w:p>
    <w:p w14:paraId="2E8503EF" w14:textId="4EFF3686" w:rsidR="4E7B613D" w:rsidRDefault="4E7B613D" w:rsidP="4E7B613D">
      <w:pPr>
        <w:pStyle w:val="NoSpacing"/>
      </w:pPr>
    </w:p>
    <w:p w14:paraId="7D1CEF9A" w14:textId="1534BF98" w:rsidR="4E7B613D" w:rsidRDefault="4E7B613D" w:rsidP="4E7B613D">
      <w:pPr>
        <w:pStyle w:val="NoSpacing"/>
      </w:pPr>
    </w:p>
    <w:p w14:paraId="258CE494" w14:textId="432FE901" w:rsidR="4E7B613D" w:rsidRDefault="4E7B613D" w:rsidP="4E7B613D">
      <w:pPr>
        <w:pStyle w:val="NoSpacing"/>
      </w:pPr>
    </w:p>
    <w:p w14:paraId="5B0D58C3" w14:textId="1B44C9CD" w:rsidR="4E7B613D" w:rsidRDefault="4E7B613D" w:rsidP="4E7B613D">
      <w:pPr>
        <w:pStyle w:val="NoSpacing"/>
      </w:pPr>
    </w:p>
    <w:p w14:paraId="2389717A" w14:textId="6AD31DD9" w:rsidR="00F57F29" w:rsidRDefault="00F57F29" w:rsidP="00F57F29">
      <w:pPr>
        <w:pStyle w:val="NoSpacing"/>
      </w:pPr>
    </w:p>
    <w:p w14:paraId="402D0771" w14:textId="7FCCA60A" w:rsidR="00F57F29" w:rsidRDefault="00F57F29" w:rsidP="00F57F29">
      <w:pPr>
        <w:pStyle w:val="NoSpacing"/>
        <w:jc w:val="center"/>
      </w:pPr>
      <w:r>
        <w:t>INDEX</w:t>
      </w:r>
    </w:p>
    <w:p w14:paraId="690AD254" w14:textId="5F33D4BA" w:rsidR="00F57F29" w:rsidRDefault="00F57F29" w:rsidP="00F57F29">
      <w:pPr>
        <w:pStyle w:val="NoSpacing"/>
        <w:jc w:val="center"/>
      </w:pPr>
    </w:p>
    <w:p w14:paraId="6274D935" w14:textId="28C1958B" w:rsidR="00F57F29" w:rsidRDefault="4E7B613D" w:rsidP="00F57F29">
      <w:pPr>
        <w:pStyle w:val="NoSpacing"/>
      </w:pPr>
      <w:r>
        <w:t>1- THE REQUIREMENT</w:t>
      </w:r>
    </w:p>
    <w:p w14:paraId="72D3F72D" w14:textId="77777777" w:rsidR="00CA15E8" w:rsidRDefault="00CA15E8" w:rsidP="00F57F29">
      <w:pPr>
        <w:pStyle w:val="NoSpacing"/>
      </w:pPr>
    </w:p>
    <w:p w14:paraId="46A32E14" w14:textId="4B081F59" w:rsidR="00F57F29" w:rsidRDefault="00F57F29" w:rsidP="00CA15E8">
      <w:pPr>
        <w:pStyle w:val="NoSpacing"/>
      </w:pPr>
      <w:r>
        <w:t>Introduction</w:t>
      </w:r>
    </w:p>
    <w:p w14:paraId="5494EE01" w14:textId="794B2ABB" w:rsidR="00F57F29" w:rsidRDefault="00F57F29" w:rsidP="00CA15E8">
      <w:pPr>
        <w:pStyle w:val="NoSpacing"/>
      </w:pPr>
      <w:r>
        <w:t>Overview</w:t>
      </w:r>
    </w:p>
    <w:p w14:paraId="53B3509A" w14:textId="4A5FCE43" w:rsidR="00F57F29" w:rsidRDefault="00F57F29" w:rsidP="00CA15E8">
      <w:pPr>
        <w:pStyle w:val="NoSpacing"/>
      </w:pPr>
      <w:r>
        <w:t>Background</w:t>
      </w:r>
    </w:p>
    <w:p w14:paraId="5878AF2A" w14:textId="5A4EF081" w:rsidR="00F57F29" w:rsidRDefault="00690107" w:rsidP="00CA15E8">
      <w:pPr>
        <w:pStyle w:val="NoSpacing"/>
      </w:pPr>
      <w:r>
        <w:t xml:space="preserve">Design Brief / </w:t>
      </w:r>
      <w:r w:rsidR="00F57F29">
        <w:t>Specification</w:t>
      </w:r>
    </w:p>
    <w:p w14:paraId="5B3ECA2D" w14:textId="0FBBF128" w:rsidR="00F57F29" w:rsidRDefault="00F57F29" w:rsidP="00CA15E8">
      <w:pPr>
        <w:pStyle w:val="NoSpacing"/>
      </w:pPr>
      <w:r>
        <w:t>Contract</w:t>
      </w:r>
      <w:r w:rsidR="00690107">
        <w:t xml:space="preserve"> / Budget</w:t>
      </w:r>
      <w:r>
        <w:t xml:space="preserve"> Value</w:t>
      </w:r>
    </w:p>
    <w:p w14:paraId="18A3F467" w14:textId="2E952A9B" w:rsidR="00F57F29" w:rsidRDefault="00F57F29" w:rsidP="00CA15E8">
      <w:pPr>
        <w:pStyle w:val="NoSpacing"/>
      </w:pPr>
      <w:r>
        <w:t xml:space="preserve">Completion Dates </w:t>
      </w:r>
    </w:p>
    <w:p w14:paraId="2B90545A" w14:textId="5B00C494" w:rsidR="00F57F29" w:rsidRDefault="00F57F29" w:rsidP="00F57F29">
      <w:pPr>
        <w:pStyle w:val="NoSpacing"/>
      </w:pPr>
    </w:p>
    <w:p w14:paraId="47825155" w14:textId="0245429A" w:rsidR="00F57F29" w:rsidRDefault="4E7B613D" w:rsidP="00F57F29">
      <w:pPr>
        <w:pStyle w:val="NoSpacing"/>
      </w:pPr>
      <w:r>
        <w:t>2 – INSTRUCTIONS TO SUPPLIERS</w:t>
      </w:r>
    </w:p>
    <w:p w14:paraId="7471F8AF" w14:textId="535E3A53" w:rsidR="00F57F29" w:rsidRDefault="00F57F29" w:rsidP="00F57F29">
      <w:pPr>
        <w:pStyle w:val="NoSpacing"/>
      </w:pPr>
    </w:p>
    <w:p w14:paraId="60F05998" w14:textId="2FC9A12A" w:rsidR="00F57F29" w:rsidRDefault="00F57F29" w:rsidP="00F57F29">
      <w:pPr>
        <w:pStyle w:val="NoSpacing"/>
      </w:pPr>
      <w:r>
        <w:t>Quotation requirements</w:t>
      </w:r>
    </w:p>
    <w:p w14:paraId="653885B2" w14:textId="1A1A80AC" w:rsidR="00F57F29" w:rsidRDefault="00F57F29" w:rsidP="00F57F29">
      <w:pPr>
        <w:pStyle w:val="NoSpacing"/>
      </w:pPr>
      <w:r>
        <w:t>Reinstatements</w:t>
      </w:r>
    </w:p>
    <w:p w14:paraId="05C7189C" w14:textId="18315272" w:rsidR="00F57F29" w:rsidRDefault="00F57F29" w:rsidP="00F57F29">
      <w:pPr>
        <w:pStyle w:val="NoSpacing"/>
      </w:pPr>
      <w:r>
        <w:t>Preparation of quotation</w:t>
      </w:r>
    </w:p>
    <w:p w14:paraId="37348CF9" w14:textId="4A6EEC16" w:rsidR="00F57F29" w:rsidRDefault="00F57F29" w:rsidP="00F57F29">
      <w:pPr>
        <w:pStyle w:val="NoSpacing"/>
      </w:pPr>
      <w:r>
        <w:t>Submission deadline</w:t>
      </w:r>
    </w:p>
    <w:p w14:paraId="1C63F099" w14:textId="354B1F8D" w:rsidR="00F57F29" w:rsidRDefault="00F57F29" w:rsidP="00F57F29">
      <w:pPr>
        <w:pStyle w:val="NoSpacing"/>
      </w:pPr>
      <w:r>
        <w:t>Tender validity</w:t>
      </w:r>
    </w:p>
    <w:p w14:paraId="1E063F7D" w14:textId="2311A209" w:rsidR="00F57F29" w:rsidRDefault="00F57F29" w:rsidP="00F57F29">
      <w:pPr>
        <w:pStyle w:val="NoSpacing"/>
      </w:pPr>
      <w:r>
        <w:t xml:space="preserve">Technical information, </w:t>
      </w:r>
      <w:r w:rsidR="00CA15E8">
        <w:t>maintenance,</w:t>
      </w:r>
      <w:r>
        <w:t xml:space="preserve"> and spares</w:t>
      </w:r>
    </w:p>
    <w:p w14:paraId="08BBA4DC" w14:textId="24BD9F00" w:rsidR="00F57F29" w:rsidRDefault="00CA15E8" w:rsidP="00F57F29">
      <w:pPr>
        <w:pStyle w:val="NoSpacing"/>
      </w:pPr>
      <w:r>
        <w:t>Guarantees</w:t>
      </w:r>
      <w:r w:rsidR="00F57F29">
        <w:t xml:space="preserve"> and </w:t>
      </w:r>
      <w:proofErr w:type="gramStart"/>
      <w:r w:rsidR="00136E35">
        <w:t>Warranties</w:t>
      </w:r>
      <w:proofErr w:type="gramEnd"/>
    </w:p>
    <w:p w14:paraId="1989865D" w14:textId="0899B683" w:rsidR="00690107" w:rsidRDefault="00690107" w:rsidP="00F57F29">
      <w:pPr>
        <w:pStyle w:val="NoSpacing"/>
      </w:pPr>
      <w:r>
        <w:t>Quotations on Tender submissions</w:t>
      </w:r>
    </w:p>
    <w:p w14:paraId="0BFB67D4" w14:textId="3061EF34" w:rsidR="00690107" w:rsidRDefault="00690107" w:rsidP="00F57F29">
      <w:pPr>
        <w:pStyle w:val="NoSpacing"/>
      </w:pPr>
      <w:r>
        <w:t>Award of tender</w:t>
      </w:r>
    </w:p>
    <w:p w14:paraId="38225AF5" w14:textId="3D8F8C0A" w:rsidR="00690107" w:rsidRDefault="00690107" w:rsidP="00F57F29">
      <w:pPr>
        <w:pStyle w:val="NoSpacing"/>
      </w:pPr>
      <w:r>
        <w:t>Tender information</w:t>
      </w:r>
    </w:p>
    <w:p w14:paraId="46FC3B64" w14:textId="7364BFEB" w:rsidR="00690107" w:rsidRDefault="00690107" w:rsidP="00F57F29">
      <w:pPr>
        <w:pStyle w:val="NoSpacing"/>
      </w:pPr>
      <w:r>
        <w:t xml:space="preserve">Freedom of information </w:t>
      </w:r>
    </w:p>
    <w:p w14:paraId="1C08BFD3" w14:textId="16B3CC22" w:rsidR="00F57F29" w:rsidRDefault="00F57F29" w:rsidP="00F57F29">
      <w:pPr>
        <w:pStyle w:val="NoSpacing"/>
      </w:pPr>
    </w:p>
    <w:p w14:paraId="0AAAFCF6" w14:textId="4D551660" w:rsidR="00F57F29" w:rsidRDefault="4E7B613D" w:rsidP="00F57F29">
      <w:pPr>
        <w:pStyle w:val="NoSpacing"/>
      </w:pPr>
      <w:r>
        <w:t>3 - QUESTIONNAIRE</w:t>
      </w:r>
    </w:p>
    <w:p w14:paraId="400AD006" w14:textId="79DB491F" w:rsidR="00CA15E8" w:rsidRDefault="00CA15E8" w:rsidP="00F57F29">
      <w:pPr>
        <w:pStyle w:val="NoSpacing"/>
      </w:pPr>
    </w:p>
    <w:p w14:paraId="6C912D62" w14:textId="7A2E21A1" w:rsidR="00CA15E8" w:rsidRDefault="4E7B613D" w:rsidP="00F57F29">
      <w:pPr>
        <w:pStyle w:val="NoSpacing"/>
      </w:pPr>
      <w:r>
        <w:t>4 – COMMERCIAL SCHEDULE</w:t>
      </w:r>
    </w:p>
    <w:p w14:paraId="6D13782E" w14:textId="1EF6604B" w:rsidR="00CA15E8" w:rsidRDefault="00CA15E8" w:rsidP="00F57F29">
      <w:pPr>
        <w:pStyle w:val="NoSpacing"/>
      </w:pPr>
    </w:p>
    <w:p w14:paraId="6CD8E028" w14:textId="3763AEB8" w:rsidR="00CA15E8" w:rsidRDefault="4E7B613D" w:rsidP="00F57F29">
      <w:pPr>
        <w:pStyle w:val="NoSpacing"/>
      </w:pPr>
      <w:r>
        <w:t xml:space="preserve">5 – TENDER EVALUATION CRITERIA - </w:t>
      </w:r>
    </w:p>
    <w:p w14:paraId="42CB5E9E" w14:textId="0EF9AD77" w:rsidR="00690107" w:rsidRDefault="00690107" w:rsidP="00F57F29">
      <w:pPr>
        <w:pStyle w:val="NoSpacing"/>
      </w:pPr>
    </w:p>
    <w:p w14:paraId="1B806E72" w14:textId="6D603D78" w:rsidR="00690107" w:rsidRDefault="4E7B613D" w:rsidP="00F57F29">
      <w:pPr>
        <w:pStyle w:val="NoSpacing"/>
      </w:pPr>
      <w:r>
        <w:t>6 - MAP</w:t>
      </w:r>
    </w:p>
    <w:p w14:paraId="6F590110" w14:textId="77777777" w:rsidR="00F57F29" w:rsidRDefault="00F57F29" w:rsidP="00F57F29">
      <w:pPr>
        <w:pStyle w:val="NoSpacing"/>
      </w:pPr>
    </w:p>
    <w:p w14:paraId="3A16B06F" w14:textId="325E7B7C" w:rsidR="00F57F29" w:rsidRDefault="00CE09FC" w:rsidP="00F57F29">
      <w:pPr>
        <w:pStyle w:val="NoSpacing"/>
      </w:pPr>
      <w:r>
        <w:tab/>
      </w:r>
    </w:p>
    <w:p w14:paraId="7F64AAC6" w14:textId="53F866F0" w:rsidR="00F57F29" w:rsidRDefault="00F57F29" w:rsidP="00F57F29">
      <w:pPr>
        <w:pStyle w:val="NoSpacing"/>
      </w:pPr>
    </w:p>
    <w:p w14:paraId="7B91EC83" w14:textId="282B49F0" w:rsidR="00F57F29" w:rsidRDefault="00F57F29" w:rsidP="00F57F29">
      <w:pPr>
        <w:pStyle w:val="NoSpacing"/>
      </w:pPr>
    </w:p>
    <w:p w14:paraId="1FC048D7" w14:textId="2EB732FA" w:rsidR="00F57F29" w:rsidRDefault="00F57F29" w:rsidP="00F57F29">
      <w:pPr>
        <w:pStyle w:val="NoSpacing"/>
      </w:pPr>
    </w:p>
    <w:p w14:paraId="452B769D" w14:textId="2F723E0D" w:rsidR="00F57F29" w:rsidRDefault="00F57F29" w:rsidP="00F57F29">
      <w:pPr>
        <w:pStyle w:val="NoSpacing"/>
      </w:pPr>
    </w:p>
    <w:p w14:paraId="4CC34A78" w14:textId="7B0CBDF3" w:rsidR="00F57F29" w:rsidRDefault="00F57F29" w:rsidP="00F57F29">
      <w:pPr>
        <w:pStyle w:val="NoSpacing"/>
      </w:pPr>
    </w:p>
    <w:p w14:paraId="32E003BF" w14:textId="56FC8296" w:rsidR="00F57F29" w:rsidRDefault="00F57F29" w:rsidP="00F57F29">
      <w:pPr>
        <w:pStyle w:val="NoSpacing"/>
      </w:pPr>
    </w:p>
    <w:p w14:paraId="302AAA48" w14:textId="6FD3544F" w:rsidR="00F57F29" w:rsidRDefault="00F57F29" w:rsidP="00F57F29">
      <w:pPr>
        <w:pStyle w:val="NoSpacing"/>
      </w:pPr>
    </w:p>
    <w:p w14:paraId="195657D5" w14:textId="2074470B" w:rsidR="00F57F29" w:rsidRDefault="00F57F29" w:rsidP="00F57F29">
      <w:pPr>
        <w:pStyle w:val="NoSpacing"/>
      </w:pPr>
    </w:p>
    <w:p w14:paraId="27D64179" w14:textId="619A7594" w:rsidR="00F57F29" w:rsidRDefault="00F57F29" w:rsidP="00F57F29">
      <w:pPr>
        <w:pStyle w:val="NoSpacing"/>
      </w:pPr>
    </w:p>
    <w:p w14:paraId="7D9D9890" w14:textId="21F2B870" w:rsidR="00F57F29" w:rsidRDefault="00F57F29" w:rsidP="00F57F29">
      <w:pPr>
        <w:pStyle w:val="NoSpacing"/>
      </w:pPr>
    </w:p>
    <w:p w14:paraId="779A585B" w14:textId="773C99AF" w:rsidR="00F57F29" w:rsidRDefault="00F57F29" w:rsidP="00F57F29">
      <w:pPr>
        <w:pStyle w:val="NoSpacing"/>
      </w:pPr>
    </w:p>
    <w:p w14:paraId="6AE0CDE0" w14:textId="4D46FB97" w:rsidR="00F57F29" w:rsidRDefault="00F57F29" w:rsidP="00F57F29">
      <w:pPr>
        <w:pStyle w:val="NoSpacing"/>
      </w:pPr>
    </w:p>
    <w:p w14:paraId="372EBB61" w14:textId="16D744D1" w:rsidR="00F57F29" w:rsidRDefault="00F57F29" w:rsidP="00F57F29">
      <w:pPr>
        <w:pStyle w:val="NoSpacing"/>
      </w:pPr>
    </w:p>
    <w:p w14:paraId="5B77D1D4" w14:textId="1EB98BEF" w:rsidR="00F57F29" w:rsidRDefault="00F57F29" w:rsidP="00F57F29">
      <w:pPr>
        <w:pStyle w:val="NoSpacing"/>
      </w:pPr>
    </w:p>
    <w:p w14:paraId="6AC38CCA" w14:textId="77777777" w:rsidR="00690107" w:rsidRDefault="00690107" w:rsidP="00F57F29">
      <w:pPr>
        <w:pStyle w:val="NoSpacing"/>
      </w:pPr>
    </w:p>
    <w:p w14:paraId="45BA9B76" w14:textId="413FFE63" w:rsidR="00F57F29" w:rsidRPr="00CA15E8" w:rsidRDefault="4E7B613D" w:rsidP="00F57F29">
      <w:pPr>
        <w:pStyle w:val="NoSpacing"/>
        <w:rPr>
          <w:b/>
          <w:bCs/>
        </w:rPr>
      </w:pPr>
      <w:r w:rsidRPr="4E7B613D">
        <w:rPr>
          <w:b/>
          <w:bCs/>
        </w:rPr>
        <w:t>1 – THE REQUIREMENT</w:t>
      </w:r>
    </w:p>
    <w:p w14:paraId="36527AB1" w14:textId="1539ACAC" w:rsidR="00CA15E8" w:rsidRDefault="00CA15E8" w:rsidP="00F57F29">
      <w:pPr>
        <w:pStyle w:val="NoSpacing"/>
      </w:pPr>
    </w:p>
    <w:p w14:paraId="60A20A30" w14:textId="4F45054A" w:rsidR="00CA15E8" w:rsidRPr="00CA15E8" w:rsidRDefault="00CA15E8" w:rsidP="00F57F29">
      <w:pPr>
        <w:pStyle w:val="NoSpacing"/>
        <w:rPr>
          <w:b/>
          <w:bCs/>
        </w:rPr>
      </w:pPr>
      <w:r w:rsidRPr="00CA15E8">
        <w:rPr>
          <w:b/>
          <w:bCs/>
        </w:rPr>
        <w:t>Introduction</w:t>
      </w:r>
    </w:p>
    <w:p w14:paraId="25E8D774" w14:textId="709E425F" w:rsidR="00CA15E8" w:rsidRDefault="00CA15E8" w:rsidP="00F57F29">
      <w:pPr>
        <w:pStyle w:val="NoSpacing"/>
      </w:pPr>
    </w:p>
    <w:p w14:paraId="67C415AA" w14:textId="0A87743C" w:rsidR="00CA15E8" w:rsidRDefault="4E7B613D" w:rsidP="00F57F29">
      <w:pPr>
        <w:pStyle w:val="NoSpacing"/>
      </w:pPr>
      <w:r>
        <w:t>Moreton in Marsh Town Council (hereafter referred to as MTC) wishes to tender for the provisions of new play equipment, safety surfacing and disposal of end life play equipment and surfacing at Queen Victoria Gardens, (hereafter referred to as QVG), Moreton in Marsh.  The Town consists of around two thousand five hundred dwellings and is situated in the North Cotswolds.</w:t>
      </w:r>
    </w:p>
    <w:p w14:paraId="09EB32B3" w14:textId="61ED8D11" w:rsidR="00CA15E8" w:rsidRDefault="4E7B613D" w:rsidP="00F57F29">
      <w:pPr>
        <w:pStyle w:val="NoSpacing"/>
      </w:pPr>
      <w:r>
        <w:t xml:space="preserve"> </w:t>
      </w:r>
    </w:p>
    <w:p w14:paraId="2854EF86" w14:textId="14142C2A" w:rsidR="00CA15E8" w:rsidRDefault="4E7B613D" w:rsidP="00F57F29">
      <w:pPr>
        <w:pStyle w:val="NoSpacing"/>
      </w:pPr>
      <w:r>
        <w:t>The new play area should ideally cater for children 0-11+ years, the play area is situated on the edge of the Town and is a very well loved and used area</w:t>
      </w:r>
      <w:r w:rsidR="0048369E">
        <w:t>.  The equipment</w:t>
      </w:r>
      <w:r>
        <w:t xml:space="preserve"> is now over 15 years old. We seek to cater for the needs of children and young people with disabilities and all equipment must be inclusive.</w:t>
      </w:r>
    </w:p>
    <w:p w14:paraId="4972019D" w14:textId="35B4AD8A" w:rsidR="00CA15E8" w:rsidRDefault="00CA15E8" w:rsidP="00F57F29">
      <w:pPr>
        <w:pStyle w:val="NoSpacing"/>
      </w:pPr>
    </w:p>
    <w:p w14:paraId="6F72683D" w14:textId="637B2E8E" w:rsidR="00CA15E8" w:rsidRDefault="00CA15E8" w:rsidP="00F57F29">
      <w:pPr>
        <w:pStyle w:val="NoSpacing"/>
        <w:rPr>
          <w:b/>
          <w:bCs/>
        </w:rPr>
      </w:pPr>
      <w:r w:rsidRPr="00CA15E8">
        <w:rPr>
          <w:b/>
          <w:bCs/>
        </w:rPr>
        <w:t>Overview</w:t>
      </w:r>
    </w:p>
    <w:p w14:paraId="07B5DF12" w14:textId="77777777" w:rsidR="00690107" w:rsidRPr="00CA15E8" w:rsidRDefault="00690107" w:rsidP="00F57F29">
      <w:pPr>
        <w:pStyle w:val="NoSpacing"/>
        <w:rPr>
          <w:b/>
          <w:bCs/>
        </w:rPr>
      </w:pPr>
    </w:p>
    <w:p w14:paraId="4F0E1324" w14:textId="6855768C" w:rsidR="00CA15E8" w:rsidRDefault="4E7B613D" w:rsidP="00F57F29">
      <w:pPr>
        <w:pStyle w:val="NoSpacing"/>
      </w:pPr>
      <w:r>
        <w:t>MTC wishes to establish a contract for the design, supply and installation of a new children’s play area and the removal of the existing equipment in the play area at QVG.  The current Zip Wire</w:t>
      </w:r>
      <w:r w:rsidR="006A47DE">
        <w:t xml:space="preserve"> equipment is to be retained at some location within the site.  </w:t>
      </w:r>
    </w:p>
    <w:p w14:paraId="59ECEAF0" w14:textId="70FDEFA5" w:rsidR="00CA15E8" w:rsidRDefault="00CA15E8" w:rsidP="00F57F29">
      <w:pPr>
        <w:pStyle w:val="NoSpacing"/>
      </w:pPr>
    </w:p>
    <w:p w14:paraId="58DF93D0" w14:textId="31BF5D63" w:rsidR="00CA15E8" w:rsidRPr="00CA15E8" w:rsidRDefault="00CA15E8" w:rsidP="00F57F29">
      <w:pPr>
        <w:pStyle w:val="NoSpacing"/>
        <w:rPr>
          <w:b/>
          <w:bCs/>
        </w:rPr>
      </w:pPr>
      <w:r w:rsidRPr="00CA15E8">
        <w:rPr>
          <w:b/>
          <w:bCs/>
        </w:rPr>
        <w:t>Background</w:t>
      </w:r>
    </w:p>
    <w:p w14:paraId="24AA4037" w14:textId="156E60FB" w:rsidR="00F57F29" w:rsidRDefault="00F57F29" w:rsidP="00F57F29">
      <w:pPr>
        <w:pStyle w:val="NoSpacing"/>
      </w:pPr>
    </w:p>
    <w:p w14:paraId="468B31A2" w14:textId="5870CF0F" w:rsidR="00CA15E8" w:rsidRDefault="14F872A8" w:rsidP="14F872A8">
      <w:pPr>
        <w:pStyle w:val="NoSpacing"/>
      </w:pPr>
      <w:r>
        <w:t xml:space="preserve">The appointed contractor will assume the role of Designer and Contractor and must be API accredited.  </w:t>
      </w:r>
    </w:p>
    <w:p w14:paraId="681F33BE" w14:textId="737B2693" w:rsidR="4E7B613D" w:rsidRDefault="4E7B613D" w:rsidP="14F872A8">
      <w:pPr>
        <w:pStyle w:val="NoSpacing"/>
      </w:pPr>
    </w:p>
    <w:p w14:paraId="345DCE04" w14:textId="26A6ABAC" w:rsidR="00DB0F2C" w:rsidRPr="00DB0F2C" w:rsidRDefault="4E7B613D" w:rsidP="00F57F29">
      <w:pPr>
        <w:pStyle w:val="NoSpacing"/>
        <w:rPr>
          <w:b/>
          <w:bCs/>
        </w:rPr>
      </w:pPr>
      <w:r w:rsidRPr="4E7B613D">
        <w:rPr>
          <w:b/>
          <w:bCs/>
        </w:rPr>
        <w:t xml:space="preserve">Specification </w:t>
      </w:r>
    </w:p>
    <w:p w14:paraId="7B914B20" w14:textId="0FFBFFF7" w:rsidR="00DB0F2C" w:rsidRDefault="00DB0F2C" w:rsidP="00F57F29">
      <w:pPr>
        <w:pStyle w:val="NoSpacing"/>
      </w:pPr>
    </w:p>
    <w:p w14:paraId="30015502" w14:textId="7A1DBB90" w:rsidR="00DB0F2C" w:rsidRDefault="4E7B613D" w:rsidP="00F57F29">
      <w:pPr>
        <w:pStyle w:val="NoSpacing"/>
      </w:pPr>
      <w:r>
        <w:t>All equipment must conform to all relevant standards including BSEN 1176 and</w:t>
      </w:r>
    </w:p>
    <w:p w14:paraId="51976B97" w14:textId="57B80710" w:rsidR="00DB0F2C" w:rsidRDefault="4E7B613D" w:rsidP="00F57F29">
      <w:pPr>
        <w:pStyle w:val="NoSpacing"/>
      </w:pPr>
      <w:r>
        <w:t xml:space="preserve">BSEN 1177, respectively. </w:t>
      </w:r>
    </w:p>
    <w:p w14:paraId="3EE999B5" w14:textId="5D4D05D4" w:rsidR="4E7B613D" w:rsidRDefault="4E7B613D" w:rsidP="4E7B613D">
      <w:pPr>
        <w:pStyle w:val="NoSpacing"/>
      </w:pPr>
    </w:p>
    <w:p w14:paraId="40CE868C" w14:textId="490A31A6" w:rsidR="4E7B613D" w:rsidRDefault="4E7B613D" w:rsidP="4E7B613D">
      <w:pPr>
        <w:pStyle w:val="NoSpacing"/>
      </w:pPr>
      <w:r>
        <w:t>Historically, the site floods so therefore wooden play structures will not be considered or certain types of safety surfacing, (see below).</w:t>
      </w:r>
    </w:p>
    <w:p w14:paraId="02B622D9" w14:textId="20638B7E" w:rsidR="00DB0F2C" w:rsidRDefault="00DB0F2C" w:rsidP="00F57F29">
      <w:pPr>
        <w:pStyle w:val="NoSpacing"/>
      </w:pPr>
    </w:p>
    <w:p w14:paraId="68A36BCF" w14:textId="7C1A7E2E" w:rsidR="4E7B613D" w:rsidRDefault="4E7B613D" w:rsidP="4E7B613D">
      <w:pPr>
        <w:pStyle w:val="NoSpacing"/>
      </w:pPr>
      <w:r>
        <w:t>Equipment in the design should include:</w:t>
      </w:r>
    </w:p>
    <w:p w14:paraId="34CAB344" w14:textId="71C77BA2" w:rsidR="00690107" w:rsidRDefault="4E7B613D" w:rsidP="00690107">
      <w:pPr>
        <w:pStyle w:val="NoSpacing"/>
      </w:pPr>
      <w:r>
        <w:t xml:space="preserve">MUGA for infants 0-4 years </w:t>
      </w:r>
    </w:p>
    <w:p w14:paraId="2E7FB9F9" w14:textId="45F12AAA" w:rsidR="00690107" w:rsidRDefault="4E7B613D" w:rsidP="00690107">
      <w:pPr>
        <w:pStyle w:val="NoSpacing"/>
      </w:pPr>
      <w:r>
        <w:t xml:space="preserve">MUGA for young children 4-11 years </w:t>
      </w:r>
    </w:p>
    <w:p w14:paraId="58BECA4C" w14:textId="48361B75" w:rsidR="4E7B613D" w:rsidRDefault="4E7B613D" w:rsidP="4E7B613D">
      <w:pPr>
        <w:pStyle w:val="NoSpacing"/>
      </w:pPr>
      <w:r>
        <w:t>MUGA for 11+</w:t>
      </w:r>
    </w:p>
    <w:p w14:paraId="6E3C50D9" w14:textId="12969A2F" w:rsidR="4E7B613D" w:rsidRDefault="4E7B613D" w:rsidP="4E7B613D">
      <w:pPr>
        <w:pStyle w:val="NoSpacing"/>
      </w:pPr>
    </w:p>
    <w:p w14:paraId="751EF4CB" w14:textId="4D601580" w:rsidR="4E7B613D" w:rsidRDefault="4E7B613D" w:rsidP="4E7B613D">
      <w:pPr>
        <w:pStyle w:val="NoSpacing"/>
      </w:pPr>
      <w:r>
        <w:t>Suggested additional equipment:</w:t>
      </w:r>
    </w:p>
    <w:p w14:paraId="5E28E5F8" w14:textId="7ED29BF3" w:rsidR="00690107" w:rsidRDefault="4E7B613D" w:rsidP="00690107">
      <w:pPr>
        <w:pStyle w:val="NoSpacing"/>
      </w:pPr>
      <w:r>
        <w:t xml:space="preserve">Seesaw </w:t>
      </w:r>
    </w:p>
    <w:p w14:paraId="5F824125" w14:textId="55E41858" w:rsidR="00690107" w:rsidRDefault="00690107" w:rsidP="00690107">
      <w:pPr>
        <w:pStyle w:val="NoSpacing"/>
      </w:pPr>
      <w:r>
        <w:t>Swings including flat seats, shell seat, ‘you and me’ seat, and cradle seat.</w:t>
      </w:r>
    </w:p>
    <w:p w14:paraId="5EF68C32" w14:textId="27BD732D" w:rsidR="00690107" w:rsidRDefault="4E7B613D" w:rsidP="00690107">
      <w:pPr>
        <w:pStyle w:val="NoSpacing"/>
      </w:pPr>
      <w:r>
        <w:t>Roundabout</w:t>
      </w:r>
    </w:p>
    <w:p w14:paraId="646FFB3A" w14:textId="64CEA426" w:rsidR="00690107" w:rsidRDefault="4E7B613D" w:rsidP="00690107">
      <w:pPr>
        <w:pStyle w:val="NoSpacing"/>
      </w:pPr>
      <w:r>
        <w:t xml:space="preserve">Small pieces of play equipment to add various kinds of play </w:t>
      </w:r>
      <w:proofErr w:type="gramStart"/>
      <w:r>
        <w:t>opportunities</w:t>
      </w:r>
      <w:proofErr w:type="gramEnd"/>
    </w:p>
    <w:p w14:paraId="7481854D" w14:textId="711E0736" w:rsidR="00690107" w:rsidRDefault="4E7B613D" w:rsidP="00690107">
      <w:pPr>
        <w:pStyle w:val="NoSpacing"/>
      </w:pPr>
      <w:r>
        <w:t>Sensory equipment</w:t>
      </w:r>
    </w:p>
    <w:p w14:paraId="09ECDD03" w14:textId="22D28C9D" w:rsidR="00690107" w:rsidRDefault="4E7B613D" w:rsidP="00690107">
      <w:pPr>
        <w:pStyle w:val="NoSpacing"/>
      </w:pPr>
      <w:r>
        <w:t>Trampoline</w:t>
      </w:r>
    </w:p>
    <w:p w14:paraId="6F31F4DB" w14:textId="60FB1C4F" w:rsidR="00690107" w:rsidRDefault="4E7B613D" w:rsidP="00690107">
      <w:pPr>
        <w:pStyle w:val="NoSpacing"/>
      </w:pPr>
      <w:r>
        <w:t>Slides</w:t>
      </w:r>
    </w:p>
    <w:p w14:paraId="0B7E08A7" w14:textId="6B80A905" w:rsidR="00690107" w:rsidRDefault="00690107" w:rsidP="00690107">
      <w:pPr>
        <w:pStyle w:val="NoSpacing"/>
      </w:pPr>
    </w:p>
    <w:p w14:paraId="31B1925F" w14:textId="5C92924A" w:rsidR="00690107" w:rsidRDefault="4E7B613D" w:rsidP="00690107">
      <w:pPr>
        <w:pStyle w:val="NoSpacing"/>
      </w:pPr>
      <w:r>
        <w:lastRenderedPageBreak/>
        <w:t xml:space="preserve">Provision of safety surfaces, ideally Wet Pour or other surface suitable for a </w:t>
      </w:r>
      <w:proofErr w:type="gramStart"/>
      <w:r>
        <w:t>high risk</w:t>
      </w:r>
      <w:proofErr w:type="gramEnd"/>
      <w:r>
        <w:t xml:space="preserve"> flood area.</w:t>
      </w:r>
    </w:p>
    <w:p w14:paraId="756BEAB7" w14:textId="57E3DB42" w:rsidR="00690107" w:rsidRDefault="00690107" w:rsidP="00690107">
      <w:pPr>
        <w:pStyle w:val="NoSpacing"/>
      </w:pPr>
    </w:p>
    <w:p w14:paraId="569D98DD" w14:textId="54B5B752" w:rsidR="00690107" w:rsidRDefault="4E7B613D" w:rsidP="00690107">
      <w:pPr>
        <w:pStyle w:val="NoSpacing"/>
      </w:pPr>
      <w:r>
        <w:t>Removal and disposal of old play area equipment and surfacing and all grounds to be made good.</w:t>
      </w:r>
    </w:p>
    <w:p w14:paraId="46E05D3D" w14:textId="537FF216" w:rsidR="4E7B613D" w:rsidRDefault="4E7B613D" w:rsidP="4E7B613D">
      <w:pPr>
        <w:pStyle w:val="NoSpacing"/>
      </w:pPr>
    </w:p>
    <w:p w14:paraId="2896DD37" w14:textId="5760F07B" w:rsidR="4E7B613D" w:rsidRDefault="14F872A8" w:rsidP="4E7B613D">
      <w:pPr>
        <w:pStyle w:val="NoSpacing"/>
      </w:pPr>
      <w:r>
        <w:t>Fencing and street furniture to be included in the design.</w:t>
      </w:r>
    </w:p>
    <w:p w14:paraId="068EF165" w14:textId="70B26ED5" w:rsidR="14F872A8" w:rsidRDefault="14F872A8" w:rsidP="14F872A8">
      <w:pPr>
        <w:pStyle w:val="NoSpacing"/>
      </w:pPr>
    </w:p>
    <w:p w14:paraId="17C4E29B" w14:textId="5E81C916" w:rsidR="14F872A8" w:rsidRDefault="14F872A8" w:rsidP="14F872A8">
      <w:pPr>
        <w:pStyle w:val="NoSpacing"/>
      </w:pPr>
      <w:r>
        <w:t>The size of the new play area can be extended further past the existing fenced area.</w:t>
      </w:r>
    </w:p>
    <w:p w14:paraId="2CAFB351" w14:textId="35708E48" w:rsidR="00AF2C0E" w:rsidRDefault="00AF2C0E" w:rsidP="005457AF">
      <w:pPr>
        <w:pStyle w:val="NoSpacing"/>
      </w:pPr>
    </w:p>
    <w:p w14:paraId="3A92DAD4" w14:textId="7ACCEDE1" w:rsidR="005457AF" w:rsidRDefault="4E7B613D" w:rsidP="005457AF">
      <w:pPr>
        <w:pStyle w:val="NoSpacing"/>
        <w:rPr>
          <w:b/>
          <w:bCs/>
        </w:rPr>
      </w:pPr>
      <w:r w:rsidRPr="4E7B613D">
        <w:rPr>
          <w:b/>
          <w:bCs/>
        </w:rPr>
        <w:t xml:space="preserve">Contract Value </w:t>
      </w:r>
    </w:p>
    <w:p w14:paraId="691120D3" w14:textId="51252527" w:rsidR="005457AF" w:rsidRDefault="005457AF" w:rsidP="005457AF">
      <w:pPr>
        <w:pStyle w:val="NoSpacing"/>
        <w:rPr>
          <w:b/>
          <w:bCs/>
        </w:rPr>
      </w:pPr>
    </w:p>
    <w:p w14:paraId="190F3598" w14:textId="1FCDB52B" w:rsidR="005457AF" w:rsidRPr="005457AF" w:rsidRDefault="4E7B613D" w:rsidP="005457AF">
      <w:pPr>
        <w:pStyle w:val="NoSpacing"/>
      </w:pPr>
      <w:r>
        <w:t xml:space="preserve">Tenders for the work must not exceed £150,000 (Excluding VAT) All tenders will be carefully considered, and the successful tender will be the one that offers MTC the best value for money but will not necessarily be the lowest bid. </w:t>
      </w:r>
    </w:p>
    <w:p w14:paraId="180BE691" w14:textId="2DEE37D6" w:rsidR="00DB0F2C" w:rsidRDefault="00DB0F2C" w:rsidP="00F57F29">
      <w:pPr>
        <w:pStyle w:val="NoSpacing"/>
      </w:pPr>
    </w:p>
    <w:p w14:paraId="26E0E0BD" w14:textId="6D964A52" w:rsidR="005457AF" w:rsidRPr="005457AF" w:rsidRDefault="005457AF" w:rsidP="00F57F29">
      <w:pPr>
        <w:pStyle w:val="NoSpacing"/>
        <w:rPr>
          <w:b/>
          <w:bCs/>
        </w:rPr>
      </w:pPr>
      <w:r w:rsidRPr="005457AF">
        <w:rPr>
          <w:b/>
          <w:bCs/>
        </w:rPr>
        <w:t>Completion Dates</w:t>
      </w:r>
    </w:p>
    <w:p w14:paraId="39AE113E" w14:textId="65D84F43" w:rsidR="005457AF" w:rsidRDefault="005457AF" w:rsidP="00F57F29">
      <w:pPr>
        <w:pStyle w:val="NoSpacing"/>
      </w:pPr>
    </w:p>
    <w:p w14:paraId="0CB7A077" w14:textId="7F916B6F" w:rsidR="005457AF" w:rsidRDefault="4E7B613D" w:rsidP="00F57F29">
      <w:pPr>
        <w:pStyle w:val="NoSpacing"/>
      </w:pPr>
      <w:r>
        <w:t xml:space="preserve">The deadline for receipt of the completed tender response is Friday </w:t>
      </w:r>
      <w:r w:rsidR="00731856">
        <w:t>18</w:t>
      </w:r>
      <w:r w:rsidRPr="4E7B613D">
        <w:rPr>
          <w:vertAlign w:val="superscript"/>
        </w:rPr>
        <w:t>th</w:t>
      </w:r>
      <w:r>
        <w:t xml:space="preserve"> June 2021 at noon.  It is anticipated that contracts will commence from Monday </w:t>
      </w:r>
      <w:r w:rsidR="003D7B90">
        <w:t>28</w:t>
      </w:r>
      <w:r w:rsidRPr="4E7B613D">
        <w:rPr>
          <w:vertAlign w:val="superscript"/>
        </w:rPr>
        <w:t>th</w:t>
      </w:r>
      <w:r>
        <w:t xml:space="preserve"> Ju</w:t>
      </w:r>
      <w:r w:rsidR="003D7B90">
        <w:t>ne</w:t>
      </w:r>
      <w:r>
        <w:t xml:space="preserve"> 2021, with works ideally being completed as soon as possible thereafter and no later than Monday </w:t>
      </w:r>
      <w:r w:rsidR="00292E3E">
        <w:t xml:space="preserve">6 September </w:t>
      </w:r>
      <w:r>
        <w:t>2021.</w:t>
      </w:r>
    </w:p>
    <w:p w14:paraId="1331D221" w14:textId="7956FE12" w:rsidR="005457AF" w:rsidRDefault="005457AF" w:rsidP="00F57F29">
      <w:pPr>
        <w:pStyle w:val="NoSpacing"/>
      </w:pPr>
    </w:p>
    <w:p w14:paraId="195E00B0" w14:textId="6C86C031" w:rsidR="005457AF" w:rsidRDefault="4E7B613D" w:rsidP="00F57F29">
      <w:pPr>
        <w:pStyle w:val="NoSpacing"/>
      </w:pPr>
      <w:r>
        <w:t>Should the contract not be completed within the timescales agreed, MTC reserves the right to retain 5% the contract value.</w:t>
      </w:r>
    </w:p>
    <w:p w14:paraId="29A2AC01" w14:textId="77777777" w:rsidR="00027359" w:rsidRDefault="00027359" w:rsidP="00AF2C0E">
      <w:pPr>
        <w:ind w:right="-815"/>
        <w:rPr>
          <w:rFonts w:cs="Arial"/>
        </w:rPr>
      </w:pPr>
    </w:p>
    <w:p w14:paraId="18B446D1" w14:textId="77FBE5A8" w:rsidR="00AF2C0E" w:rsidRDefault="00027359" w:rsidP="00AF2C0E">
      <w:pPr>
        <w:ind w:right="-815"/>
        <w:rPr>
          <w:rFonts w:cs="Arial"/>
        </w:rPr>
      </w:pPr>
      <w:r>
        <w:rPr>
          <w:rFonts w:cs="Arial"/>
        </w:rPr>
        <w:t>H</w:t>
      </w:r>
      <w:r w:rsidR="00AF2C0E">
        <w:rPr>
          <w:rFonts w:cs="Arial"/>
        </w:rPr>
        <w:t xml:space="preserve">ard copies, delivered to: </w:t>
      </w:r>
    </w:p>
    <w:p w14:paraId="76650E1A" w14:textId="2F83B73F" w:rsidR="00AF2C0E" w:rsidRDefault="4E7B613D" w:rsidP="00AF2C0E">
      <w:pPr>
        <w:ind w:right="-815"/>
        <w:rPr>
          <w:rFonts w:cs="Arial"/>
        </w:rPr>
      </w:pPr>
      <w:r w:rsidRPr="4E7B613D">
        <w:rPr>
          <w:rFonts w:cs="Arial"/>
        </w:rPr>
        <w:t xml:space="preserve">Please mark on the envelope </w:t>
      </w:r>
      <w:r w:rsidRPr="4E7B613D">
        <w:rPr>
          <w:rFonts w:cs="Arial"/>
          <w:b/>
          <w:bCs/>
        </w:rPr>
        <w:t>“QVG - Tenders for play equipment”.</w:t>
      </w:r>
      <w:r w:rsidRPr="4E7B613D">
        <w:rPr>
          <w:rFonts w:cs="Arial"/>
        </w:rPr>
        <w:t xml:space="preserve"> </w:t>
      </w:r>
    </w:p>
    <w:p w14:paraId="570D6C35" w14:textId="65A33301" w:rsidR="00AF2C0E" w:rsidRPr="00AF2C0E" w:rsidRDefault="4E7B613D" w:rsidP="00AF2C0E">
      <w:pPr>
        <w:pStyle w:val="NoSpacing"/>
        <w:rPr>
          <w:b/>
          <w:bCs/>
        </w:rPr>
      </w:pPr>
      <w:r w:rsidRPr="4E7B613D">
        <w:rPr>
          <w:b/>
          <w:bCs/>
        </w:rPr>
        <w:t xml:space="preserve">Town Clerk </w:t>
      </w:r>
    </w:p>
    <w:p w14:paraId="1322291B" w14:textId="65C379CC" w:rsidR="00AF2C0E" w:rsidRPr="00AF2C0E" w:rsidRDefault="4E7B613D" w:rsidP="00AF2C0E">
      <w:pPr>
        <w:pStyle w:val="NoSpacing"/>
        <w:rPr>
          <w:b/>
          <w:bCs/>
        </w:rPr>
      </w:pPr>
      <w:r w:rsidRPr="4E7B613D">
        <w:rPr>
          <w:b/>
          <w:bCs/>
        </w:rPr>
        <w:t>Moreton in Marsh Town Council</w:t>
      </w:r>
    </w:p>
    <w:p w14:paraId="41330A0A" w14:textId="7FC765CB" w:rsidR="4E7B613D" w:rsidRDefault="4E7B613D" w:rsidP="4E7B613D">
      <w:pPr>
        <w:pStyle w:val="NoSpacing"/>
        <w:rPr>
          <w:b/>
          <w:bCs/>
        </w:rPr>
      </w:pPr>
      <w:r w:rsidRPr="4E7B613D">
        <w:rPr>
          <w:b/>
          <w:bCs/>
        </w:rPr>
        <w:t>Council Offices</w:t>
      </w:r>
    </w:p>
    <w:p w14:paraId="3EBC47E7" w14:textId="36E543B2" w:rsidR="4E7B613D" w:rsidRDefault="4E7B613D" w:rsidP="4E7B613D">
      <w:pPr>
        <w:pStyle w:val="NoSpacing"/>
        <w:rPr>
          <w:b/>
          <w:bCs/>
        </w:rPr>
      </w:pPr>
      <w:r w:rsidRPr="4E7B613D">
        <w:rPr>
          <w:b/>
          <w:bCs/>
        </w:rPr>
        <w:t>Old Town</w:t>
      </w:r>
    </w:p>
    <w:p w14:paraId="0FCA2AB5" w14:textId="2C487BC1" w:rsidR="4E7B613D" w:rsidRDefault="4E7B613D" w:rsidP="4E7B613D">
      <w:pPr>
        <w:pStyle w:val="NoSpacing"/>
        <w:rPr>
          <w:b/>
          <w:bCs/>
        </w:rPr>
      </w:pPr>
      <w:r w:rsidRPr="4E7B613D">
        <w:rPr>
          <w:b/>
          <w:bCs/>
        </w:rPr>
        <w:t>Moreton in Marsh</w:t>
      </w:r>
    </w:p>
    <w:p w14:paraId="75D8D596" w14:textId="36384842" w:rsidR="4E7B613D" w:rsidRDefault="4E7B613D" w:rsidP="4E7B613D">
      <w:pPr>
        <w:pStyle w:val="NoSpacing"/>
        <w:rPr>
          <w:b/>
          <w:bCs/>
        </w:rPr>
      </w:pPr>
      <w:proofErr w:type="spellStart"/>
      <w:r w:rsidRPr="4E7B613D">
        <w:rPr>
          <w:b/>
          <w:bCs/>
        </w:rPr>
        <w:t>Glos</w:t>
      </w:r>
      <w:proofErr w:type="spellEnd"/>
    </w:p>
    <w:p w14:paraId="7EA142FC" w14:textId="07B8C868" w:rsidR="4E7B613D" w:rsidRDefault="4E7B613D" w:rsidP="4E7B613D">
      <w:pPr>
        <w:pStyle w:val="NoSpacing"/>
        <w:rPr>
          <w:b/>
          <w:bCs/>
        </w:rPr>
      </w:pPr>
      <w:r w:rsidRPr="4E7B613D">
        <w:rPr>
          <w:b/>
          <w:bCs/>
        </w:rPr>
        <w:t>GL56 0LW</w:t>
      </w:r>
    </w:p>
    <w:p w14:paraId="3146953D" w14:textId="77777777" w:rsidR="00AF2C0E" w:rsidRDefault="00AF2C0E" w:rsidP="00AF2C0E">
      <w:pPr>
        <w:ind w:left="142" w:right="-815"/>
        <w:rPr>
          <w:rFonts w:cs="Arial"/>
        </w:rPr>
      </w:pPr>
    </w:p>
    <w:p w14:paraId="566456CE" w14:textId="227A5B43" w:rsidR="005457AF" w:rsidRDefault="4E7B613D" w:rsidP="4E7B613D">
      <w:pPr>
        <w:ind w:right="-815"/>
        <w:rPr>
          <w:rFonts w:cs="Arial"/>
        </w:rPr>
      </w:pPr>
      <w:r w:rsidRPr="4E7B613D">
        <w:rPr>
          <w:rFonts w:cs="Arial"/>
        </w:rPr>
        <w:t>Provide certification details for equipment and surfacing including guarantees and details of timescales for provision of the play area.</w:t>
      </w:r>
    </w:p>
    <w:p w14:paraId="0CDCD726" w14:textId="0F367E1C" w:rsidR="005457AF" w:rsidRDefault="005457AF" w:rsidP="00F57F29">
      <w:pPr>
        <w:pStyle w:val="NoSpacing"/>
      </w:pPr>
    </w:p>
    <w:p w14:paraId="3890BF94" w14:textId="24126E94" w:rsidR="005457AF" w:rsidRDefault="005457AF" w:rsidP="00F57F29">
      <w:pPr>
        <w:pStyle w:val="NoSpacing"/>
      </w:pPr>
    </w:p>
    <w:p w14:paraId="7228E720" w14:textId="26379BC8" w:rsidR="005457AF" w:rsidRDefault="005457AF" w:rsidP="00F57F29">
      <w:pPr>
        <w:pStyle w:val="NoSpacing"/>
      </w:pPr>
    </w:p>
    <w:p w14:paraId="3E600386" w14:textId="04740A8B" w:rsidR="005457AF" w:rsidRDefault="005457AF" w:rsidP="00F57F29">
      <w:pPr>
        <w:pStyle w:val="NoSpacing"/>
      </w:pPr>
    </w:p>
    <w:p w14:paraId="72C52852" w14:textId="10A8C9FA" w:rsidR="005457AF" w:rsidRDefault="005457AF" w:rsidP="00F57F29">
      <w:pPr>
        <w:pStyle w:val="NoSpacing"/>
      </w:pPr>
    </w:p>
    <w:p w14:paraId="36593CC9" w14:textId="40D2897E" w:rsidR="006B4D1B" w:rsidRDefault="006B4D1B">
      <w:r>
        <w:br w:type="page"/>
      </w:r>
    </w:p>
    <w:p w14:paraId="02067BEB" w14:textId="4AC335C0" w:rsidR="005457AF" w:rsidRPr="005457AF" w:rsidRDefault="4E7B613D" w:rsidP="00F57F29">
      <w:pPr>
        <w:pStyle w:val="NoSpacing"/>
        <w:rPr>
          <w:b/>
          <w:bCs/>
        </w:rPr>
      </w:pPr>
      <w:r w:rsidRPr="4E7B613D">
        <w:rPr>
          <w:b/>
          <w:bCs/>
        </w:rPr>
        <w:lastRenderedPageBreak/>
        <w:t>2 – INSTRUCTIONS TO SUPPLIERS</w:t>
      </w:r>
    </w:p>
    <w:p w14:paraId="5A51A9FE" w14:textId="09F35D21" w:rsidR="005457AF" w:rsidRPr="005457AF" w:rsidRDefault="005457AF" w:rsidP="00F57F29">
      <w:pPr>
        <w:pStyle w:val="NoSpacing"/>
        <w:rPr>
          <w:b/>
          <w:bCs/>
        </w:rPr>
      </w:pPr>
    </w:p>
    <w:p w14:paraId="5B55C836" w14:textId="27AE4FF9" w:rsidR="005457AF" w:rsidRPr="005457AF" w:rsidRDefault="005457AF" w:rsidP="00F57F29">
      <w:pPr>
        <w:pStyle w:val="NoSpacing"/>
        <w:rPr>
          <w:b/>
          <w:bCs/>
        </w:rPr>
      </w:pPr>
      <w:r w:rsidRPr="005457AF">
        <w:rPr>
          <w:b/>
          <w:bCs/>
        </w:rPr>
        <w:t>Tender requirements</w:t>
      </w:r>
    </w:p>
    <w:p w14:paraId="653ED44D" w14:textId="36638DCD" w:rsidR="005457AF" w:rsidRDefault="005457AF" w:rsidP="00F57F29">
      <w:pPr>
        <w:pStyle w:val="NoSpacing"/>
      </w:pPr>
    </w:p>
    <w:p w14:paraId="2443C6AB" w14:textId="1076E7AB" w:rsidR="005457AF" w:rsidRDefault="005457AF" w:rsidP="00F57F29">
      <w:pPr>
        <w:pStyle w:val="NoSpacing"/>
      </w:pPr>
      <w:r>
        <w:t xml:space="preserve">The following documents should be provided to form part of the </w:t>
      </w:r>
      <w:proofErr w:type="gramStart"/>
      <w:r>
        <w:t>tender</w:t>
      </w:r>
      <w:proofErr w:type="gramEnd"/>
      <w:r>
        <w:t xml:space="preserve">  </w:t>
      </w:r>
    </w:p>
    <w:p w14:paraId="4D539C67" w14:textId="77777777" w:rsidR="005457AF" w:rsidRDefault="005457AF" w:rsidP="00F57F29">
      <w:pPr>
        <w:pStyle w:val="NoSpacing"/>
      </w:pPr>
    </w:p>
    <w:p w14:paraId="0E85C4D4" w14:textId="4854D227" w:rsidR="005457AF" w:rsidRDefault="005457AF" w:rsidP="005457AF">
      <w:pPr>
        <w:pStyle w:val="NoSpacing"/>
        <w:numPr>
          <w:ilvl w:val="0"/>
          <w:numId w:val="3"/>
        </w:numPr>
      </w:pPr>
      <w:r>
        <w:t>Design and method statements</w:t>
      </w:r>
    </w:p>
    <w:p w14:paraId="790EF197" w14:textId="31686289" w:rsidR="005457AF" w:rsidRDefault="005457AF" w:rsidP="005457AF">
      <w:pPr>
        <w:pStyle w:val="NoSpacing"/>
        <w:numPr>
          <w:ilvl w:val="0"/>
          <w:numId w:val="3"/>
        </w:numPr>
      </w:pPr>
      <w:r>
        <w:t xml:space="preserve">Risk Assessment outlining how health and safety risks will be </w:t>
      </w:r>
      <w:proofErr w:type="gramStart"/>
      <w:r>
        <w:t>managed</w:t>
      </w:r>
      <w:proofErr w:type="gramEnd"/>
    </w:p>
    <w:p w14:paraId="0C98E37D" w14:textId="26D7EDAF" w:rsidR="005457AF" w:rsidRDefault="005457AF" w:rsidP="005457AF">
      <w:pPr>
        <w:pStyle w:val="NoSpacing"/>
        <w:numPr>
          <w:ilvl w:val="0"/>
          <w:numId w:val="3"/>
        </w:numPr>
      </w:pPr>
      <w:r>
        <w:t>Public Liability Insurance £5,000</w:t>
      </w:r>
      <w:r w:rsidR="00767AA8">
        <w:t>,000</w:t>
      </w:r>
      <w:r>
        <w:t>.00 minimum</w:t>
      </w:r>
    </w:p>
    <w:p w14:paraId="07CC98B1" w14:textId="0D58D7A8" w:rsidR="005457AF" w:rsidRDefault="005457AF" w:rsidP="005457AF">
      <w:pPr>
        <w:pStyle w:val="NoSpacing"/>
        <w:numPr>
          <w:ilvl w:val="0"/>
          <w:numId w:val="3"/>
        </w:numPr>
      </w:pPr>
      <w:r>
        <w:t>Company Health and Safety policy</w:t>
      </w:r>
    </w:p>
    <w:p w14:paraId="6CD2780F" w14:textId="72884B80" w:rsidR="00F451DB" w:rsidRDefault="005457AF" w:rsidP="00F451DB">
      <w:pPr>
        <w:pStyle w:val="NoSpacing"/>
        <w:numPr>
          <w:ilvl w:val="0"/>
          <w:numId w:val="3"/>
        </w:numPr>
      </w:pPr>
      <w:r>
        <w:t xml:space="preserve">An itemised quotation for the full design, build, installation to include hardcopies (Min A3 size) a 2D footprint and 3D visualisation and also electronic copies, acceptable file formats are: html, gif, jpeg, </w:t>
      </w:r>
      <w:proofErr w:type="spellStart"/>
      <w:r>
        <w:t>tif</w:t>
      </w:r>
      <w:proofErr w:type="spellEnd"/>
      <w:r>
        <w:t xml:space="preserve">, </w:t>
      </w:r>
      <w:r w:rsidR="00690107">
        <w:t>zip, pdf</w:t>
      </w:r>
      <w:r>
        <w:t xml:space="preserve">, doc, </w:t>
      </w:r>
      <w:proofErr w:type="spellStart"/>
      <w:proofErr w:type="gramStart"/>
      <w:r>
        <w:t>xls,ppt</w:t>
      </w:r>
      <w:proofErr w:type="gramEnd"/>
      <w:r>
        <w:t>,docx</w:t>
      </w:r>
      <w:proofErr w:type="spellEnd"/>
      <w:r w:rsidR="00F451DB">
        <w:t xml:space="preserve">, </w:t>
      </w:r>
      <w:proofErr w:type="spellStart"/>
      <w:r w:rsidR="00F451DB">
        <w:t>xslx</w:t>
      </w:r>
      <w:proofErr w:type="spellEnd"/>
      <w:r w:rsidR="00F451DB">
        <w:t>, pptx. (Please do not include any macro enabled spreadsheets or embedded documents within your tender).</w:t>
      </w:r>
    </w:p>
    <w:p w14:paraId="2C7D1F4E" w14:textId="675AB24E" w:rsidR="00F451DB" w:rsidRDefault="4E7B613D" w:rsidP="00F451DB">
      <w:pPr>
        <w:pStyle w:val="NoSpacing"/>
        <w:numPr>
          <w:ilvl w:val="0"/>
          <w:numId w:val="3"/>
        </w:numPr>
      </w:pPr>
      <w:r>
        <w:t xml:space="preserve">MTC will require the details of two instalments completed by the company in the last two years where references can be sought, and work reviewed. </w:t>
      </w:r>
    </w:p>
    <w:p w14:paraId="3A357FD8" w14:textId="4B5D4272" w:rsidR="0067212A" w:rsidRDefault="0067212A" w:rsidP="00F451DB">
      <w:pPr>
        <w:pStyle w:val="NoSpacing"/>
        <w:numPr>
          <w:ilvl w:val="0"/>
          <w:numId w:val="3"/>
        </w:numPr>
      </w:pPr>
      <w:r>
        <w:t xml:space="preserve">Tenderers will ideally be registered with the Association of Play Industries to tender for this contract. Copies of current certificates of accreditations for the above membership and details of any other accreditations appropriate to this tender should be </w:t>
      </w:r>
      <w:proofErr w:type="gramStart"/>
      <w:r>
        <w:t>submitted</w:t>
      </w:r>
      <w:proofErr w:type="gramEnd"/>
    </w:p>
    <w:p w14:paraId="3FB1506F" w14:textId="77777777" w:rsidR="0067212A" w:rsidRDefault="0067212A" w:rsidP="0067212A">
      <w:pPr>
        <w:pStyle w:val="NoSpacing"/>
        <w:ind w:left="720"/>
      </w:pPr>
    </w:p>
    <w:p w14:paraId="225855E4" w14:textId="10679B74" w:rsidR="0067212A" w:rsidRDefault="0067212A" w:rsidP="0067212A">
      <w:pPr>
        <w:pStyle w:val="NoSpacing"/>
        <w:rPr>
          <w:b/>
          <w:bCs/>
        </w:rPr>
      </w:pPr>
      <w:r w:rsidRPr="0067212A">
        <w:rPr>
          <w:b/>
          <w:bCs/>
        </w:rPr>
        <w:t>Reinstatements</w:t>
      </w:r>
    </w:p>
    <w:p w14:paraId="71C35E8B" w14:textId="6F0EFD8B" w:rsidR="0067212A" w:rsidRDefault="0067212A" w:rsidP="0067212A">
      <w:pPr>
        <w:pStyle w:val="NoSpacing"/>
        <w:rPr>
          <w:b/>
          <w:bCs/>
        </w:rPr>
      </w:pPr>
    </w:p>
    <w:p w14:paraId="2D21B1DC" w14:textId="0AF63793" w:rsidR="0067212A" w:rsidRDefault="0067212A" w:rsidP="0067212A">
      <w:pPr>
        <w:pStyle w:val="NoSpacing"/>
      </w:pPr>
      <w:r w:rsidRPr="0067212A">
        <w:t xml:space="preserve">Any area of the open space outside the project area damaged by the Contractor during installation works shall be </w:t>
      </w:r>
      <w:r w:rsidR="00027359" w:rsidRPr="0067212A">
        <w:t>r</w:t>
      </w:r>
      <w:r w:rsidR="00027359">
        <w:t xml:space="preserve">einstated </w:t>
      </w:r>
      <w:r w:rsidRPr="0067212A">
        <w:t xml:space="preserve">to its original </w:t>
      </w:r>
      <w:r w:rsidR="00027359">
        <w:t>condition</w:t>
      </w:r>
      <w:r w:rsidRPr="0067212A">
        <w:t xml:space="preserve"> at the Contractors cost. </w:t>
      </w:r>
    </w:p>
    <w:p w14:paraId="647393CD" w14:textId="40FA0154" w:rsidR="0067212A" w:rsidRDefault="0067212A" w:rsidP="0067212A">
      <w:pPr>
        <w:pStyle w:val="NoSpacing"/>
      </w:pPr>
    </w:p>
    <w:p w14:paraId="5211D5E5" w14:textId="20770AB6" w:rsidR="0067212A" w:rsidRPr="0067212A" w:rsidRDefault="0067212A" w:rsidP="0067212A">
      <w:pPr>
        <w:pStyle w:val="NoSpacing"/>
        <w:rPr>
          <w:b/>
          <w:bCs/>
        </w:rPr>
      </w:pPr>
      <w:r w:rsidRPr="0067212A">
        <w:rPr>
          <w:b/>
          <w:bCs/>
        </w:rPr>
        <w:t>Preparation of Quote</w:t>
      </w:r>
    </w:p>
    <w:p w14:paraId="11E2A20A" w14:textId="3E6F1CC5" w:rsidR="0067212A" w:rsidRDefault="0067212A" w:rsidP="0067212A">
      <w:pPr>
        <w:pStyle w:val="NoSpacing"/>
      </w:pPr>
    </w:p>
    <w:p w14:paraId="279FAF27" w14:textId="300CE262" w:rsidR="0067212A" w:rsidRPr="0067212A" w:rsidRDefault="0067212A" w:rsidP="0067212A">
      <w:pPr>
        <w:pStyle w:val="NoSpacing"/>
      </w:pPr>
      <w:r>
        <w:t xml:space="preserve">Suppliers must obtain for themselves all information necessary for the preparation of their Quote response and all costs, expenses, and liabilities incurred by the supplier in connection with preparation and submission of the Quote shall be borne by the supplier, </w:t>
      </w:r>
      <w:proofErr w:type="gramStart"/>
      <w:r>
        <w:t>whether or not</w:t>
      </w:r>
      <w:proofErr w:type="gramEnd"/>
      <w:r>
        <w:t xml:space="preserve"> their offer is successful. </w:t>
      </w:r>
    </w:p>
    <w:p w14:paraId="46C1A366" w14:textId="53CAEC40" w:rsidR="0067212A" w:rsidRDefault="0067212A" w:rsidP="0067212A">
      <w:pPr>
        <w:pStyle w:val="NoSpacing"/>
      </w:pPr>
    </w:p>
    <w:p w14:paraId="2AD62F1D" w14:textId="7817E0F8" w:rsidR="0067212A" w:rsidRDefault="0067212A" w:rsidP="0067212A">
      <w:pPr>
        <w:pStyle w:val="NoSpacing"/>
      </w:pPr>
      <w:r>
        <w:t xml:space="preserve">Information supplied to the supplier by council staff or contained in council publications are supplied only for general guidance in preparation of the Quote. It shall remain the property of the council and shall be used only for the purpose of this procurement exercise. </w:t>
      </w:r>
    </w:p>
    <w:p w14:paraId="579DEF5F" w14:textId="77777777" w:rsidR="00DB0F2C" w:rsidRDefault="00DB0F2C" w:rsidP="00F57F29">
      <w:pPr>
        <w:pStyle w:val="NoSpacing"/>
      </w:pPr>
    </w:p>
    <w:p w14:paraId="134AF330" w14:textId="36A1B528" w:rsidR="00F57F29" w:rsidRPr="00AB4E6B" w:rsidRDefault="0067212A" w:rsidP="00F57F29">
      <w:pPr>
        <w:pStyle w:val="NoSpacing"/>
        <w:rPr>
          <w:b/>
          <w:bCs/>
        </w:rPr>
      </w:pPr>
      <w:r w:rsidRPr="00AB4E6B">
        <w:rPr>
          <w:b/>
          <w:bCs/>
        </w:rPr>
        <w:t>Submission deadline</w:t>
      </w:r>
    </w:p>
    <w:p w14:paraId="74AFA355" w14:textId="1119F1FD" w:rsidR="0067212A" w:rsidRDefault="0067212A" w:rsidP="00F57F29">
      <w:pPr>
        <w:pStyle w:val="NoSpacing"/>
      </w:pPr>
    </w:p>
    <w:p w14:paraId="2B651F00" w14:textId="3451563B" w:rsidR="0067212A" w:rsidRDefault="4E7B613D" w:rsidP="00F57F29">
      <w:pPr>
        <w:pStyle w:val="NoSpacing"/>
      </w:pPr>
      <w:r>
        <w:t>Suppliers are required to submit their Quote by Friday 4</w:t>
      </w:r>
      <w:r w:rsidRPr="4E7B613D">
        <w:rPr>
          <w:vertAlign w:val="superscript"/>
        </w:rPr>
        <w:t>th</w:t>
      </w:r>
      <w:r>
        <w:t xml:space="preserve"> June 2021 at noon and should allow sufficient time to complete questions and upload documentation </w:t>
      </w:r>
      <w:proofErr w:type="gramStart"/>
      <w:r>
        <w:t>where</w:t>
      </w:r>
      <w:proofErr w:type="gramEnd"/>
      <w:r>
        <w:t xml:space="preserve"> requested to do so. </w:t>
      </w:r>
    </w:p>
    <w:p w14:paraId="75034B89" w14:textId="1A75AE9F" w:rsidR="0067212A" w:rsidRDefault="0067212A" w:rsidP="00F57F29">
      <w:pPr>
        <w:pStyle w:val="NoSpacing"/>
      </w:pPr>
    </w:p>
    <w:p w14:paraId="2FB8DA50" w14:textId="62EFE0EA" w:rsidR="0067212A" w:rsidRDefault="4E7B613D" w:rsidP="00F57F29">
      <w:pPr>
        <w:pStyle w:val="NoSpacing"/>
      </w:pPr>
      <w:r>
        <w:t xml:space="preserve">Email submissions are not permitted postal submissions are required, a paper hardcopy of all documentation must be sent to MTC, however the deadline for receiving submissions remains firm and quotes received after the closing date will </w:t>
      </w:r>
      <w:r>
        <w:lastRenderedPageBreak/>
        <w:t xml:space="preserve">not be considered. The council is under no obligation to consider partial or late submissions. </w:t>
      </w:r>
    </w:p>
    <w:p w14:paraId="3080FF27" w14:textId="33DD9A36" w:rsidR="00F57F29" w:rsidRDefault="00F57F29" w:rsidP="00F57F29">
      <w:pPr>
        <w:pStyle w:val="NoSpacing"/>
      </w:pPr>
    </w:p>
    <w:p w14:paraId="5771D2F9" w14:textId="556FDEC5" w:rsidR="00AB4E6B" w:rsidRDefault="00AB4E6B" w:rsidP="00F57F29">
      <w:pPr>
        <w:pStyle w:val="NoSpacing"/>
      </w:pPr>
      <w:r>
        <w:t>If the council issues an amendment to the original Quote and it regards that amendment as significant, an extension of the closing date may, at the discretion of the council, be given to all suppliers.</w:t>
      </w:r>
    </w:p>
    <w:p w14:paraId="3FC20734" w14:textId="119B355A" w:rsidR="00AB4E6B" w:rsidRDefault="00AB4E6B" w:rsidP="00F57F29">
      <w:pPr>
        <w:pStyle w:val="NoSpacing"/>
      </w:pPr>
    </w:p>
    <w:p w14:paraId="0A5A80E9" w14:textId="44B86873" w:rsidR="00AB4E6B" w:rsidRDefault="00AB4E6B" w:rsidP="00F57F29">
      <w:pPr>
        <w:pStyle w:val="NoSpacing"/>
      </w:pPr>
      <w:r>
        <w:t>The council expressly reserves the right to require a supplier to provide additional information supplementing or clarifying any of the information provided in response to the requests set out in the Quote. However, the council Is not obliged to make such requests.</w:t>
      </w:r>
    </w:p>
    <w:p w14:paraId="7B89D720" w14:textId="720EE3FA" w:rsidR="00AB4E6B" w:rsidRDefault="00AB4E6B" w:rsidP="00F57F29">
      <w:pPr>
        <w:pStyle w:val="NoSpacing"/>
      </w:pPr>
    </w:p>
    <w:p w14:paraId="404CE9AD" w14:textId="61957034" w:rsidR="00AB4E6B" w:rsidRDefault="4E7B613D" w:rsidP="00F57F29">
      <w:pPr>
        <w:pStyle w:val="NoSpacing"/>
      </w:pPr>
      <w:r>
        <w:t xml:space="preserve">All tenders will be carefully considered, and the successful tender will be the one that offers MTC feels gives the best value for money, but will not, necessarily, be the lowest bid. </w:t>
      </w:r>
    </w:p>
    <w:p w14:paraId="6586D316" w14:textId="005CE551" w:rsidR="00AB4E6B" w:rsidRDefault="00AB4E6B" w:rsidP="00F57F29">
      <w:pPr>
        <w:pStyle w:val="NoSpacing"/>
      </w:pPr>
    </w:p>
    <w:p w14:paraId="06D616D1" w14:textId="35DA01F4" w:rsidR="00AB4E6B" w:rsidRDefault="4E7B613D" w:rsidP="00F57F29">
      <w:pPr>
        <w:pStyle w:val="NoSpacing"/>
      </w:pPr>
      <w:r>
        <w:t xml:space="preserve">As this tender is being advertised during the current coronavirus pandemic, in the event MTC does not receive, what it considers to be an appropriate choice of tenders, it reserves the right to re-tender. </w:t>
      </w:r>
    </w:p>
    <w:p w14:paraId="45FCB5B2" w14:textId="0AD340C4" w:rsidR="00AB4E6B" w:rsidRDefault="00AB4E6B" w:rsidP="00F57F29">
      <w:pPr>
        <w:pStyle w:val="NoSpacing"/>
      </w:pPr>
    </w:p>
    <w:p w14:paraId="656848A3" w14:textId="2370618E" w:rsidR="00AB4E6B" w:rsidRPr="00AB4E6B" w:rsidRDefault="00AB4E6B" w:rsidP="00F57F29">
      <w:pPr>
        <w:pStyle w:val="NoSpacing"/>
        <w:rPr>
          <w:b/>
          <w:bCs/>
        </w:rPr>
      </w:pPr>
      <w:r w:rsidRPr="00AB4E6B">
        <w:rPr>
          <w:b/>
          <w:bCs/>
        </w:rPr>
        <w:t xml:space="preserve">Tender Validity </w:t>
      </w:r>
    </w:p>
    <w:p w14:paraId="295B3D15" w14:textId="2C4326D2" w:rsidR="00AB4E6B" w:rsidRDefault="00AB4E6B" w:rsidP="00F57F29">
      <w:pPr>
        <w:pStyle w:val="NoSpacing"/>
      </w:pPr>
    </w:p>
    <w:p w14:paraId="2735181D" w14:textId="4D9C1BB8" w:rsidR="00AB4E6B" w:rsidRDefault="4E7B613D" w:rsidP="00F57F29">
      <w:pPr>
        <w:pStyle w:val="NoSpacing"/>
      </w:pPr>
      <w:r>
        <w:t xml:space="preserve">The tender submission should remain open for acceptance for a period of 90 days, A Quote valid for a shorter period may be rejected. </w:t>
      </w:r>
    </w:p>
    <w:p w14:paraId="45D28D4F" w14:textId="6629B4E9" w:rsidR="00F57F29" w:rsidRDefault="00F57F29" w:rsidP="00F57F29">
      <w:pPr>
        <w:pStyle w:val="NoSpacing"/>
      </w:pPr>
    </w:p>
    <w:p w14:paraId="690E2FD3" w14:textId="3AC1536C" w:rsidR="00AB4E6B" w:rsidRPr="00AB4E6B" w:rsidRDefault="00AB4E6B" w:rsidP="00F57F29">
      <w:pPr>
        <w:pStyle w:val="NoSpacing"/>
        <w:rPr>
          <w:b/>
          <w:bCs/>
        </w:rPr>
      </w:pPr>
      <w:r w:rsidRPr="00AB4E6B">
        <w:rPr>
          <w:b/>
          <w:bCs/>
        </w:rPr>
        <w:t>Technical information, maintenance, and spares</w:t>
      </w:r>
    </w:p>
    <w:p w14:paraId="25AA243D" w14:textId="77777777" w:rsidR="00AB4E6B" w:rsidRDefault="00AB4E6B" w:rsidP="00F57F29">
      <w:pPr>
        <w:pStyle w:val="NoSpacing"/>
      </w:pPr>
    </w:p>
    <w:p w14:paraId="21BC9257" w14:textId="4D8EBDEE" w:rsidR="00AB4E6B" w:rsidRDefault="4E7B613D" w:rsidP="00F57F29">
      <w:pPr>
        <w:pStyle w:val="NoSpacing"/>
      </w:pPr>
      <w:r>
        <w:t xml:space="preserve">Maintenance instructions for each item of equipment and spares pack should be made available to MTC with the tender. </w:t>
      </w:r>
    </w:p>
    <w:p w14:paraId="15583CA9" w14:textId="163846E9" w:rsidR="00F57F29" w:rsidRDefault="00F57F29" w:rsidP="00F57F29">
      <w:pPr>
        <w:pStyle w:val="NoSpacing"/>
      </w:pPr>
    </w:p>
    <w:p w14:paraId="3A01BA69" w14:textId="3AC69B53" w:rsidR="00AB4E6B" w:rsidRPr="00AB4E6B" w:rsidRDefault="00AB4E6B" w:rsidP="00F57F29">
      <w:pPr>
        <w:pStyle w:val="NoSpacing"/>
        <w:rPr>
          <w:b/>
          <w:bCs/>
        </w:rPr>
      </w:pPr>
      <w:r w:rsidRPr="00AB4E6B">
        <w:rPr>
          <w:b/>
          <w:bCs/>
        </w:rPr>
        <w:t xml:space="preserve">Guarantees and </w:t>
      </w:r>
      <w:proofErr w:type="gramStart"/>
      <w:r w:rsidRPr="00AB4E6B">
        <w:rPr>
          <w:b/>
          <w:bCs/>
        </w:rPr>
        <w:t>Warranties</w:t>
      </w:r>
      <w:proofErr w:type="gramEnd"/>
      <w:r w:rsidRPr="00AB4E6B">
        <w:rPr>
          <w:b/>
          <w:bCs/>
        </w:rPr>
        <w:t xml:space="preserve"> </w:t>
      </w:r>
    </w:p>
    <w:p w14:paraId="3E21DFA6" w14:textId="704189DA" w:rsidR="00AB4E6B" w:rsidRDefault="00AB4E6B" w:rsidP="00F57F29">
      <w:pPr>
        <w:pStyle w:val="NoSpacing"/>
      </w:pPr>
    </w:p>
    <w:p w14:paraId="1D527412" w14:textId="5395CA53" w:rsidR="00AB4E6B" w:rsidRDefault="00AB4E6B" w:rsidP="00F57F29">
      <w:pPr>
        <w:pStyle w:val="NoSpacing"/>
      </w:pPr>
      <w:r>
        <w:t xml:space="preserve">Full details of your own manufacturer guarantee and warranties on equipment, safety surface and installations </w:t>
      </w:r>
      <w:proofErr w:type="gramStart"/>
      <w:r>
        <w:t>works</w:t>
      </w:r>
      <w:proofErr w:type="gramEnd"/>
      <w:r>
        <w:t xml:space="preserve"> shall be provided with the tender documents. </w:t>
      </w:r>
    </w:p>
    <w:p w14:paraId="347FA6BF" w14:textId="202CCA00" w:rsidR="00B73F08" w:rsidRDefault="00B73F08" w:rsidP="00F57F29">
      <w:pPr>
        <w:pStyle w:val="NoSpacing"/>
      </w:pPr>
    </w:p>
    <w:p w14:paraId="0102292C" w14:textId="4A404A14" w:rsidR="00B73F08" w:rsidRDefault="4E7B613D" w:rsidP="00F57F29">
      <w:pPr>
        <w:pStyle w:val="NoSpacing"/>
      </w:pPr>
      <w:r>
        <w:t xml:space="preserve">Please direct any questions or queries to the Town Clerk - Emma Bennett at </w:t>
      </w:r>
      <w:hyperlink r:id="rId13">
        <w:r w:rsidRPr="4E7B613D">
          <w:rPr>
            <w:rStyle w:val="Hyperlink"/>
          </w:rPr>
          <w:t>clerk@moretoninmarshtowncouncil.gov.uk</w:t>
        </w:r>
      </w:hyperlink>
    </w:p>
    <w:p w14:paraId="714E28F4" w14:textId="5D9A94B6" w:rsidR="00B73F08" w:rsidRDefault="4E7B613D" w:rsidP="00F57F29">
      <w:pPr>
        <w:pStyle w:val="NoSpacing"/>
      </w:pPr>
      <w:r>
        <w:t xml:space="preserve"> </w:t>
      </w:r>
    </w:p>
    <w:p w14:paraId="48BA5812" w14:textId="2FD17EAF" w:rsidR="00F57F29" w:rsidRDefault="00F57F29" w:rsidP="00F57F29">
      <w:pPr>
        <w:pStyle w:val="NoSpacing"/>
      </w:pPr>
    </w:p>
    <w:p w14:paraId="21FBCA16" w14:textId="51030BB7" w:rsidR="00F57F29" w:rsidRPr="006E4555" w:rsidRDefault="006E4555" w:rsidP="00F57F29">
      <w:pPr>
        <w:pStyle w:val="NoSpacing"/>
        <w:rPr>
          <w:b/>
          <w:bCs/>
        </w:rPr>
      </w:pPr>
      <w:r w:rsidRPr="006E4555">
        <w:rPr>
          <w:b/>
          <w:bCs/>
        </w:rPr>
        <w:t>Questions on tender submissions</w:t>
      </w:r>
    </w:p>
    <w:p w14:paraId="7CE557AC" w14:textId="05616CC8" w:rsidR="006E4555" w:rsidRDefault="006E4555" w:rsidP="00F57F29">
      <w:pPr>
        <w:pStyle w:val="NoSpacing"/>
      </w:pPr>
    </w:p>
    <w:p w14:paraId="0596DB8C" w14:textId="139BB06D" w:rsidR="006E4555" w:rsidRDefault="14F872A8" w:rsidP="00F57F29">
      <w:pPr>
        <w:pStyle w:val="NoSpacing"/>
      </w:pPr>
      <w:r>
        <w:t xml:space="preserve">If tenderers have any questions, they wish to ask the Town Council, they must submit them to </w:t>
      </w:r>
      <w:hyperlink r:id="rId14">
        <w:r w:rsidRPr="14F872A8">
          <w:rPr>
            <w:rStyle w:val="Hyperlink"/>
          </w:rPr>
          <w:t>clerk@moretoninmarshtowncouncil.gov.uk</w:t>
        </w:r>
      </w:hyperlink>
      <w:r>
        <w:t xml:space="preserve"> </w:t>
      </w:r>
    </w:p>
    <w:p w14:paraId="45E2FC4E" w14:textId="7666FDC7" w:rsidR="006E4555" w:rsidRDefault="006E4555" w:rsidP="00F57F29">
      <w:pPr>
        <w:pStyle w:val="NoSpacing"/>
      </w:pPr>
      <w:r>
        <w:t xml:space="preserve">Any questions received will be made anonymous and responses will be sent to all tenderers. </w:t>
      </w:r>
    </w:p>
    <w:p w14:paraId="6822A072" w14:textId="137217A6" w:rsidR="006E4555" w:rsidRDefault="006E4555" w:rsidP="00F57F29">
      <w:pPr>
        <w:pStyle w:val="NoSpacing"/>
      </w:pPr>
    </w:p>
    <w:p w14:paraId="1B01F3CE" w14:textId="069AF156" w:rsidR="006E4555" w:rsidRPr="006E4555" w:rsidRDefault="006E4555" w:rsidP="00F57F29">
      <w:pPr>
        <w:pStyle w:val="NoSpacing"/>
        <w:rPr>
          <w:b/>
          <w:bCs/>
        </w:rPr>
      </w:pPr>
      <w:r w:rsidRPr="006E4555">
        <w:rPr>
          <w:b/>
          <w:bCs/>
        </w:rPr>
        <w:t>Award of tender</w:t>
      </w:r>
    </w:p>
    <w:p w14:paraId="01292585" w14:textId="2291186A" w:rsidR="006E4555" w:rsidRDefault="006E4555" w:rsidP="00F57F29">
      <w:pPr>
        <w:pStyle w:val="NoSpacing"/>
      </w:pPr>
    </w:p>
    <w:p w14:paraId="33625DB9" w14:textId="0C04C1E5" w:rsidR="006E4555" w:rsidRDefault="006E4555" w:rsidP="00F57F29">
      <w:pPr>
        <w:pStyle w:val="NoSpacing"/>
      </w:pPr>
      <w:r>
        <w:t xml:space="preserve">The Town Council will notify the acceptance of the tender to the successful tenderer as soon as reasonably practicable. </w:t>
      </w:r>
    </w:p>
    <w:p w14:paraId="24476B51" w14:textId="270A7C7B" w:rsidR="006E4555" w:rsidRPr="006E4555" w:rsidRDefault="006E4555" w:rsidP="00F57F29">
      <w:pPr>
        <w:pStyle w:val="NoSpacing"/>
        <w:rPr>
          <w:b/>
          <w:bCs/>
        </w:rPr>
      </w:pPr>
      <w:r w:rsidRPr="006E4555">
        <w:rPr>
          <w:b/>
          <w:bCs/>
        </w:rPr>
        <w:lastRenderedPageBreak/>
        <w:t>Tender information</w:t>
      </w:r>
    </w:p>
    <w:p w14:paraId="5D6968EC" w14:textId="2FEAFFCD" w:rsidR="006E4555" w:rsidRDefault="006E4555" w:rsidP="00F57F29">
      <w:pPr>
        <w:pStyle w:val="NoSpacing"/>
      </w:pPr>
    </w:p>
    <w:p w14:paraId="65641BAF" w14:textId="28B6E6CA" w:rsidR="006E4555" w:rsidRPr="006E4555" w:rsidRDefault="006E4555" w:rsidP="00F57F29">
      <w:pPr>
        <w:pStyle w:val="NoSpacing"/>
        <w:rPr>
          <w:b/>
          <w:bCs/>
        </w:rPr>
      </w:pPr>
      <w:r w:rsidRPr="006E4555">
        <w:rPr>
          <w:b/>
          <w:bCs/>
        </w:rPr>
        <w:t>Confidentiality</w:t>
      </w:r>
    </w:p>
    <w:p w14:paraId="0BC09F24" w14:textId="77A5CDB0" w:rsidR="006E4555" w:rsidRDefault="006E4555" w:rsidP="00F57F29">
      <w:pPr>
        <w:pStyle w:val="NoSpacing"/>
      </w:pPr>
    </w:p>
    <w:p w14:paraId="365948EB" w14:textId="77777777" w:rsidR="00C15EED" w:rsidRDefault="006E4555" w:rsidP="00F57F29">
      <w:pPr>
        <w:pStyle w:val="NoSpacing"/>
      </w:pPr>
      <w:r>
        <w:t>The details of these documents and all associated documents are to be treated as private and confidential for use only in connection with the tender process.</w:t>
      </w:r>
    </w:p>
    <w:p w14:paraId="6A41B615" w14:textId="77777777" w:rsidR="00C15EED" w:rsidRDefault="00C15EED" w:rsidP="00F57F29">
      <w:pPr>
        <w:pStyle w:val="NoSpacing"/>
      </w:pPr>
    </w:p>
    <w:p w14:paraId="506623E3" w14:textId="77777777" w:rsidR="00F22A9A" w:rsidRPr="00BD70F6" w:rsidRDefault="00C15EED" w:rsidP="00F57F29">
      <w:pPr>
        <w:pStyle w:val="NoSpacing"/>
      </w:pPr>
      <w:r w:rsidRPr="00BD70F6">
        <w:t xml:space="preserve">Information and confidentiality </w:t>
      </w:r>
    </w:p>
    <w:p w14:paraId="18F2B6C8" w14:textId="77777777" w:rsidR="00F22A9A" w:rsidRPr="00BD70F6" w:rsidRDefault="00F22A9A" w:rsidP="00F57F29">
      <w:pPr>
        <w:pStyle w:val="NoSpacing"/>
      </w:pPr>
    </w:p>
    <w:p w14:paraId="61793B78" w14:textId="77777777" w:rsidR="00F22A9A" w:rsidRPr="00BD70F6" w:rsidRDefault="00C15EED" w:rsidP="00F57F29">
      <w:pPr>
        <w:pStyle w:val="NoSpacing"/>
      </w:pPr>
      <w:r w:rsidRPr="00BD70F6">
        <w:t xml:space="preserve">1.1 Information that is supplied to tenderers as part of the procurement exercise is supplied in good faith. However, tenderers must satisfy themselves as to the accuracy of such information and no responsibility is accepted for any loss or damage of whatever kind or howsoever caused arising from the use by the tenderers of such information, unless such information has been supplied fraudulently by </w:t>
      </w:r>
      <w:r w:rsidR="0053606D" w:rsidRPr="00BD70F6">
        <w:t xml:space="preserve">Moreton </w:t>
      </w:r>
      <w:proofErr w:type="gramStart"/>
      <w:r w:rsidR="0053606D" w:rsidRPr="00BD70F6">
        <w:t>In</w:t>
      </w:r>
      <w:proofErr w:type="gramEnd"/>
      <w:r w:rsidR="0053606D" w:rsidRPr="00BD70F6">
        <w:t xml:space="preserve"> Marsh</w:t>
      </w:r>
      <w:r w:rsidRPr="00BD70F6">
        <w:t xml:space="preserve"> Town Council. </w:t>
      </w:r>
    </w:p>
    <w:p w14:paraId="180BD839" w14:textId="77777777" w:rsidR="00F22A9A" w:rsidRPr="00BD70F6" w:rsidRDefault="00F22A9A" w:rsidP="00F57F29">
      <w:pPr>
        <w:pStyle w:val="NoSpacing"/>
      </w:pPr>
    </w:p>
    <w:p w14:paraId="60179982" w14:textId="77777777" w:rsidR="00F22A9A" w:rsidRPr="00BD70F6" w:rsidRDefault="00C15EED" w:rsidP="00F57F29">
      <w:pPr>
        <w:pStyle w:val="NoSpacing"/>
      </w:pPr>
      <w:r w:rsidRPr="00BD70F6">
        <w:t xml:space="preserve">1.2 All information supplied to tenderers by </w:t>
      </w:r>
      <w:r w:rsidR="0053606D" w:rsidRPr="00BD70F6">
        <w:t xml:space="preserve">Moreton </w:t>
      </w:r>
      <w:proofErr w:type="gramStart"/>
      <w:r w:rsidR="0053606D" w:rsidRPr="00BD70F6">
        <w:t>In</w:t>
      </w:r>
      <w:proofErr w:type="gramEnd"/>
      <w:r w:rsidR="0053606D" w:rsidRPr="00BD70F6">
        <w:t xml:space="preserve"> Marsh</w:t>
      </w:r>
      <w:r w:rsidRPr="00BD70F6">
        <w:t xml:space="preserve"> Town Council in connection with this procurement exercise shall be regarded as confidential. By submitting an offer, the tenderer agrees to be bound by the obligation to preserve the confidentiality of all such information. </w:t>
      </w:r>
    </w:p>
    <w:p w14:paraId="490AB2C9" w14:textId="77777777" w:rsidR="00F22A9A" w:rsidRPr="00BD70F6" w:rsidRDefault="00F22A9A" w:rsidP="00F57F29">
      <w:pPr>
        <w:pStyle w:val="NoSpacing"/>
      </w:pPr>
    </w:p>
    <w:p w14:paraId="6835BA69" w14:textId="77777777" w:rsidR="00F22A9A" w:rsidRPr="00BD70F6" w:rsidRDefault="00C15EED" w:rsidP="00F57F29">
      <w:pPr>
        <w:pStyle w:val="NoSpacing"/>
      </w:pPr>
      <w:r w:rsidRPr="00BD70F6">
        <w:t xml:space="preserve">1.3 This Offer and its accompanying documents shall remain the property of </w:t>
      </w:r>
      <w:r w:rsidR="0053606D" w:rsidRPr="00BD70F6">
        <w:t xml:space="preserve">Moreton </w:t>
      </w:r>
      <w:proofErr w:type="gramStart"/>
      <w:r w:rsidR="0053606D" w:rsidRPr="00BD70F6">
        <w:t>In</w:t>
      </w:r>
      <w:proofErr w:type="gramEnd"/>
      <w:r w:rsidR="0053606D" w:rsidRPr="00BD70F6">
        <w:t xml:space="preserve"> Marsh</w:t>
      </w:r>
      <w:r w:rsidRPr="00BD70F6">
        <w:t xml:space="preserve"> Town Council and must be returned on demand. </w:t>
      </w:r>
    </w:p>
    <w:p w14:paraId="7747884A" w14:textId="77777777" w:rsidR="00F22A9A" w:rsidRPr="00BD70F6" w:rsidRDefault="00F22A9A" w:rsidP="00F57F29">
      <w:pPr>
        <w:pStyle w:val="NoSpacing"/>
      </w:pPr>
    </w:p>
    <w:p w14:paraId="499B6105" w14:textId="77777777" w:rsidR="001A4E69" w:rsidRPr="00BD70F6" w:rsidRDefault="00C15EED" w:rsidP="00F57F29">
      <w:pPr>
        <w:pStyle w:val="NoSpacing"/>
      </w:pPr>
      <w:r w:rsidRPr="00BD70F6">
        <w:t xml:space="preserve">1.4 If tenderers provide any information to </w:t>
      </w:r>
      <w:r w:rsidR="0053606D" w:rsidRPr="00BD70F6">
        <w:t xml:space="preserve">Moreton </w:t>
      </w:r>
      <w:proofErr w:type="gramStart"/>
      <w:r w:rsidR="0053606D" w:rsidRPr="00BD70F6">
        <w:t>In</w:t>
      </w:r>
      <w:proofErr w:type="gramEnd"/>
      <w:r w:rsidR="0053606D" w:rsidRPr="00BD70F6">
        <w:t xml:space="preserve"> Marsh</w:t>
      </w:r>
      <w:r w:rsidRPr="00BD70F6">
        <w:t xml:space="preserve"> Town Council in connection with this procurement exercise, or with any Contract that may be awarded as a result of this exercise, which is confidential in nature and which a tenderer wishes to be held in confidence, then tenderers must clearly identify in their offer documentation the information to which tenderers consider a duty of confidentiality applies. Tenderers must give a clear indication which material is to be considered confidential and why you consider it to be so, along with the </w:t>
      </w:r>
      <w:proofErr w:type="gramStart"/>
      <w:r w:rsidRPr="00BD70F6">
        <w:t>time period</w:t>
      </w:r>
      <w:proofErr w:type="gramEnd"/>
      <w:r w:rsidRPr="00BD70F6">
        <w:t xml:space="preserve"> for which it will remain confidential in nature. The use of blanket protective markings such as “commercial in confidence” will no longer be appropriate. In addition, marking any material as “confidential” or equivalent should not be taken to mean that </w:t>
      </w:r>
      <w:r w:rsidR="0053606D" w:rsidRPr="00BD70F6">
        <w:t xml:space="preserve">Moreton </w:t>
      </w:r>
      <w:proofErr w:type="gramStart"/>
      <w:r w:rsidR="0053606D" w:rsidRPr="00BD70F6">
        <w:t>In</w:t>
      </w:r>
      <w:proofErr w:type="gramEnd"/>
      <w:r w:rsidR="0053606D" w:rsidRPr="00BD70F6">
        <w:t xml:space="preserve"> Marsh</w:t>
      </w:r>
      <w:r w:rsidRPr="00BD70F6">
        <w:t xml:space="preserve"> Town Council accepts any duty of confidentiality by virtue of such marking. Please note that even where a tenderer has indicated that information is confidential, </w:t>
      </w:r>
      <w:r w:rsidR="0053606D" w:rsidRPr="00BD70F6">
        <w:t xml:space="preserve">Moreton </w:t>
      </w:r>
      <w:proofErr w:type="gramStart"/>
      <w:r w:rsidR="0053606D" w:rsidRPr="00BD70F6">
        <w:t>In</w:t>
      </w:r>
      <w:proofErr w:type="gramEnd"/>
      <w:r w:rsidR="0053606D" w:rsidRPr="00BD70F6">
        <w:t xml:space="preserve"> Marsh</w:t>
      </w:r>
      <w:r w:rsidRPr="00BD70F6">
        <w:t xml:space="preserve"> Town Council may be required to disclose it under the FOIA (Freedom of Information Act) if a request is received. </w:t>
      </w:r>
    </w:p>
    <w:p w14:paraId="54601D17" w14:textId="77777777" w:rsidR="001A4E69" w:rsidRPr="00BD70F6" w:rsidRDefault="001A4E69" w:rsidP="00F57F29">
      <w:pPr>
        <w:pStyle w:val="NoSpacing"/>
      </w:pPr>
    </w:p>
    <w:p w14:paraId="34F0BC46" w14:textId="77777777" w:rsidR="001A4E69" w:rsidRPr="00BD70F6" w:rsidRDefault="00C15EED" w:rsidP="00F57F29">
      <w:pPr>
        <w:pStyle w:val="NoSpacing"/>
      </w:pPr>
      <w:r w:rsidRPr="00BD70F6">
        <w:t xml:space="preserve">1.5 </w:t>
      </w:r>
      <w:r w:rsidR="0053606D" w:rsidRPr="00BD70F6">
        <w:t xml:space="preserve">Moreton </w:t>
      </w:r>
      <w:proofErr w:type="gramStart"/>
      <w:r w:rsidR="0053606D" w:rsidRPr="00BD70F6">
        <w:t>In</w:t>
      </w:r>
      <w:proofErr w:type="gramEnd"/>
      <w:r w:rsidR="0053606D" w:rsidRPr="00BD70F6">
        <w:t xml:space="preserve"> Marsh</w:t>
      </w:r>
      <w:r w:rsidRPr="00BD70F6">
        <w:t xml:space="preserve"> Town Council cannot accept that trivial information or information which by its very nature cannot be regarded as confidential should be subject to any obligation of confidence. </w:t>
      </w:r>
    </w:p>
    <w:p w14:paraId="78C445D0" w14:textId="77777777" w:rsidR="001A4E69" w:rsidRPr="00BD70F6" w:rsidRDefault="001A4E69" w:rsidP="00F57F29">
      <w:pPr>
        <w:pStyle w:val="NoSpacing"/>
      </w:pPr>
    </w:p>
    <w:p w14:paraId="3CD99A91" w14:textId="77777777" w:rsidR="001A4E69" w:rsidRPr="00BD70F6" w:rsidRDefault="00C15EED" w:rsidP="00F57F29">
      <w:pPr>
        <w:pStyle w:val="NoSpacing"/>
      </w:pPr>
      <w:r w:rsidRPr="00BD70F6">
        <w:t xml:space="preserve">1.6 In certain circumstances where information has not been provided in confidence, </w:t>
      </w:r>
      <w:r w:rsidR="0053606D" w:rsidRPr="00BD70F6">
        <w:t xml:space="preserve">Moreton </w:t>
      </w:r>
      <w:proofErr w:type="gramStart"/>
      <w:r w:rsidR="0053606D" w:rsidRPr="00BD70F6">
        <w:t>In</w:t>
      </w:r>
      <w:proofErr w:type="gramEnd"/>
      <w:r w:rsidR="0053606D" w:rsidRPr="00BD70F6">
        <w:t xml:space="preserve"> Marsh</w:t>
      </w:r>
      <w:r w:rsidRPr="00BD70F6">
        <w:t xml:space="preserve"> Town Council may still wish to consult with tenderers about the application of any other exemption such as that relating to disclosure that will prejudice the commercial interests of any party. </w:t>
      </w:r>
    </w:p>
    <w:p w14:paraId="6DFD530F" w14:textId="77777777" w:rsidR="001A4E69" w:rsidRPr="00BD70F6" w:rsidRDefault="001A4E69" w:rsidP="00F57F29">
      <w:pPr>
        <w:pStyle w:val="NoSpacing"/>
      </w:pPr>
    </w:p>
    <w:p w14:paraId="04B7BC28" w14:textId="77777777" w:rsidR="000C0656" w:rsidRPr="00BD70F6" w:rsidRDefault="00C15EED" w:rsidP="00F57F29">
      <w:pPr>
        <w:pStyle w:val="NoSpacing"/>
      </w:pPr>
      <w:r w:rsidRPr="00BD70F6">
        <w:t xml:space="preserve">1.7 The decision as to which information will be disclosed is reserved to </w:t>
      </w:r>
      <w:r w:rsidR="0053606D" w:rsidRPr="00BD70F6">
        <w:t xml:space="preserve">Moreton </w:t>
      </w:r>
      <w:proofErr w:type="gramStart"/>
      <w:r w:rsidR="0053606D" w:rsidRPr="00BD70F6">
        <w:t>In</w:t>
      </w:r>
      <w:proofErr w:type="gramEnd"/>
      <w:r w:rsidR="0053606D" w:rsidRPr="00BD70F6">
        <w:t xml:space="preserve"> Marsh</w:t>
      </w:r>
      <w:r w:rsidRPr="00BD70F6">
        <w:t xml:space="preserve"> Town Council, notwithstanding any consultation with you. </w:t>
      </w:r>
    </w:p>
    <w:p w14:paraId="55A2E0C7" w14:textId="77777777" w:rsidR="000C0656" w:rsidRPr="00BD70F6" w:rsidRDefault="00C15EED" w:rsidP="00F57F29">
      <w:pPr>
        <w:pStyle w:val="NoSpacing"/>
      </w:pPr>
      <w:r w:rsidRPr="00BD70F6">
        <w:lastRenderedPageBreak/>
        <w:t>2</w:t>
      </w:r>
      <w:r w:rsidRPr="00BD70F6">
        <w:rPr>
          <w:b/>
          <w:bCs/>
        </w:rPr>
        <w:t>. Samples</w:t>
      </w:r>
      <w:r w:rsidRPr="00BD70F6">
        <w:t xml:space="preserve"> </w:t>
      </w:r>
    </w:p>
    <w:p w14:paraId="6B3F8750" w14:textId="77777777" w:rsidR="000C0656" w:rsidRPr="00BD70F6" w:rsidRDefault="00C15EED" w:rsidP="00F57F29">
      <w:pPr>
        <w:pStyle w:val="NoSpacing"/>
      </w:pPr>
      <w:r w:rsidRPr="00BD70F6">
        <w:t xml:space="preserve">2.1 Tenderers should not need to submit samples of any items offered. However, if a need to provide samples is critical in choosing the correct supplier these samples shall be provided free of charge. </w:t>
      </w:r>
    </w:p>
    <w:p w14:paraId="7DA0E64F" w14:textId="77777777" w:rsidR="000C0656" w:rsidRPr="00BD70F6" w:rsidRDefault="000C0656" w:rsidP="00F57F29">
      <w:pPr>
        <w:pStyle w:val="NoSpacing"/>
      </w:pPr>
    </w:p>
    <w:p w14:paraId="2894D541" w14:textId="77777777" w:rsidR="000C0656" w:rsidRPr="00BD70F6" w:rsidRDefault="00C15EED" w:rsidP="00F57F29">
      <w:pPr>
        <w:pStyle w:val="NoSpacing"/>
        <w:rPr>
          <w:b/>
          <w:bCs/>
        </w:rPr>
      </w:pPr>
      <w:r w:rsidRPr="00BD70F6">
        <w:t xml:space="preserve">3. </w:t>
      </w:r>
      <w:r w:rsidRPr="00BD70F6">
        <w:rPr>
          <w:b/>
          <w:bCs/>
        </w:rPr>
        <w:t xml:space="preserve">Prices </w:t>
      </w:r>
    </w:p>
    <w:p w14:paraId="74947A6C" w14:textId="77777777" w:rsidR="000C0656" w:rsidRPr="00BD70F6" w:rsidRDefault="00C15EED" w:rsidP="00F57F29">
      <w:pPr>
        <w:pStyle w:val="NoSpacing"/>
      </w:pPr>
      <w:r w:rsidRPr="00BD70F6">
        <w:t xml:space="preserve">3.1 Prices must be stated in accordance with the Tender Application Form and must remain open for acceptance until 90 days from the closing date for the receipt of offers. </w:t>
      </w:r>
    </w:p>
    <w:p w14:paraId="77152EE5" w14:textId="77777777" w:rsidR="000C0656" w:rsidRPr="00BD70F6" w:rsidRDefault="000C0656" w:rsidP="00F57F29">
      <w:pPr>
        <w:pStyle w:val="NoSpacing"/>
      </w:pPr>
    </w:p>
    <w:p w14:paraId="76623A01" w14:textId="77777777" w:rsidR="000C0656" w:rsidRPr="00BD70F6" w:rsidRDefault="00C15EED" w:rsidP="00F57F29">
      <w:pPr>
        <w:pStyle w:val="NoSpacing"/>
      </w:pPr>
      <w:r w:rsidRPr="00BD70F6">
        <w:t>3.2 Prices must be firm (</w:t>
      </w:r>
      <w:proofErr w:type="gramStart"/>
      <w:r w:rsidRPr="00BD70F6">
        <w:t>i.e.</w:t>
      </w:r>
      <w:proofErr w:type="gramEnd"/>
      <w:r w:rsidRPr="00BD70F6">
        <w:t xml:space="preserve"> not subject to variation) for the period of the contract subject only to any variation provisions contained in the contract documents. </w:t>
      </w:r>
    </w:p>
    <w:p w14:paraId="1E87F20F" w14:textId="77777777" w:rsidR="000C0656" w:rsidRPr="00BD70F6" w:rsidRDefault="000C0656" w:rsidP="00F57F29">
      <w:pPr>
        <w:pStyle w:val="NoSpacing"/>
      </w:pPr>
    </w:p>
    <w:p w14:paraId="10273147" w14:textId="77777777" w:rsidR="000C0656" w:rsidRPr="00BD70F6" w:rsidRDefault="00C15EED" w:rsidP="00F57F29">
      <w:pPr>
        <w:pStyle w:val="NoSpacing"/>
      </w:pPr>
      <w:r w:rsidRPr="00BD70F6">
        <w:t xml:space="preserve">4. </w:t>
      </w:r>
      <w:r w:rsidRPr="00BD70F6">
        <w:rPr>
          <w:b/>
          <w:bCs/>
        </w:rPr>
        <w:t>Tender documentation and submission</w:t>
      </w:r>
      <w:r w:rsidRPr="00BD70F6">
        <w:t xml:space="preserve"> </w:t>
      </w:r>
    </w:p>
    <w:p w14:paraId="14BC3045" w14:textId="77777777" w:rsidR="000C0656" w:rsidRPr="00BD70F6" w:rsidRDefault="00C15EED" w:rsidP="00F57F29">
      <w:pPr>
        <w:pStyle w:val="NoSpacing"/>
      </w:pPr>
      <w:r w:rsidRPr="00BD70F6">
        <w:t xml:space="preserve">4.1 Tenders should be submitted for all goods and services only and not selected. The desire of the Town Council is that there is only one point of contact. The only exemption for this would be the requirement to have direct correspondence with any leasing companies for equipment if applicable. </w:t>
      </w:r>
    </w:p>
    <w:p w14:paraId="66618A54" w14:textId="77777777" w:rsidR="000C0656" w:rsidRPr="00BD70F6" w:rsidRDefault="000C0656" w:rsidP="00F57F29">
      <w:pPr>
        <w:pStyle w:val="NoSpacing"/>
      </w:pPr>
    </w:p>
    <w:p w14:paraId="1846BE04" w14:textId="77777777" w:rsidR="000C0656" w:rsidRPr="00BD70F6" w:rsidRDefault="00C15EED" w:rsidP="00F57F29">
      <w:pPr>
        <w:pStyle w:val="NoSpacing"/>
      </w:pPr>
      <w:r w:rsidRPr="00BD70F6">
        <w:t xml:space="preserve">4.2 The goods and/or services offered should be strictly in accordance with the specification. </w:t>
      </w:r>
    </w:p>
    <w:p w14:paraId="730772AD" w14:textId="77777777" w:rsidR="000C0656" w:rsidRPr="00BD70F6" w:rsidRDefault="000C0656" w:rsidP="00F57F29">
      <w:pPr>
        <w:pStyle w:val="NoSpacing"/>
      </w:pPr>
    </w:p>
    <w:p w14:paraId="19FF4687" w14:textId="77777777" w:rsidR="000C0656" w:rsidRPr="00BD70F6" w:rsidRDefault="00C15EED" w:rsidP="00F57F29">
      <w:pPr>
        <w:pStyle w:val="NoSpacing"/>
      </w:pPr>
      <w:r w:rsidRPr="00BD70F6">
        <w:t xml:space="preserve">4.3 The Form of Offer must be signed by an authorised signatory: in the case of a partnership by a partner for and on behalf of the firm: in the case of a limited company, by an officer duly authorised, the designation of the officer being stated. </w:t>
      </w:r>
    </w:p>
    <w:p w14:paraId="770DC360" w14:textId="77777777" w:rsidR="000C0656" w:rsidRPr="00BD70F6" w:rsidRDefault="000C0656" w:rsidP="00F57F29">
      <w:pPr>
        <w:pStyle w:val="NoSpacing"/>
      </w:pPr>
    </w:p>
    <w:p w14:paraId="25F551F1" w14:textId="77777777" w:rsidR="000C0656" w:rsidRPr="00BD70F6" w:rsidRDefault="00C15EED" w:rsidP="00F57F29">
      <w:pPr>
        <w:pStyle w:val="NoSpacing"/>
      </w:pPr>
      <w:r w:rsidRPr="00BD70F6">
        <w:t xml:space="preserve">4.4 The Form of Offer and accompanying documents must be completed in full. Any Offer may be rejected which: - contains gaps, </w:t>
      </w:r>
      <w:proofErr w:type="gramStart"/>
      <w:r w:rsidRPr="00BD70F6">
        <w:t>omissions</w:t>
      </w:r>
      <w:proofErr w:type="gramEnd"/>
      <w:r w:rsidRPr="00BD70F6">
        <w:t xml:space="preserve"> or obvious errors; or - contains amendments which have not been initialled by the authorised signatory; or - is received after the closing time. </w:t>
      </w:r>
    </w:p>
    <w:p w14:paraId="19EAC2A6" w14:textId="77777777" w:rsidR="000C0656" w:rsidRPr="00BD70F6" w:rsidRDefault="000C0656" w:rsidP="00F57F29">
      <w:pPr>
        <w:pStyle w:val="NoSpacing"/>
      </w:pPr>
    </w:p>
    <w:p w14:paraId="7734C089" w14:textId="33AE6737" w:rsidR="000C0656" w:rsidRPr="00BD70F6" w:rsidRDefault="00C15EED" w:rsidP="00F57F29">
      <w:pPr>
        <w:pStyle w:val="NoSpacing"/>
      </w:pPr>
      <w:r w:rsidRPr="00BD70F6">
        <w:t>4.5 All queries or difficulties should be directed to the e-mail address</w:t>
      </w:r>
      <w:r w:rsidR="00BE5365" w:rsidRPr="00BD70F6">
        <w:t>:</w:t>
      </w:r>
      <w:r w:rsidRPr="00BD70F6">
        <w:t xml:space="preserve"> </w:t>
      </w:r>
      <w:hyperlink r:id="rId15" w:history="1">
        <w:r w:rsidR="00BE5365" w:rsidRPr="00BD70F6">
          <w:rPr>
            <w:rStyle w:val="Hyperlink"/>
            <w:color w:val="auto"/>
          </w:rPr>
          <w:t>clerk@moretoninmarshtowncouncil.gov.uk</w:t>
        </w:r>
      </w:hyperlink>
    </w:p>
    <w:p w14:paraId="3B1C0733" w14:textId="77777777" w:rsidR="000C0656" w:rsidRPr="00BD70F6" w:rsidRDefault="000C0656" w:rsidP="00F57F29">
      <w:pPr>
        <w:pStyle w:val="NoSpacing"/>
      </w:pPr>
    </w:p>
    <w:p w14:paraId="70D263BE" w14:textId="77777777" w:rsidR="00FC401D" w:rsidRPr="00BD70F6" w:rsidRDefault="00C15EED" w:rsidP="00F57F29">
      <w:pPr>
        <w:pStyle w:val="NoSpacing"/>
      </w:pPr>
      <w:r w:rsidRPr="00BD70F6">
        <w:t xml:space="preserve">4.6 Project lead times should be indicated where possible. </w:t>
      </w:r>
    </w:p>
    <w:p w14:paraId="63DF4FC9" w14:textId="77777777" w:rsidR="00FC401D" w:rsidRPr="00BD70F6" w:rsidRDefault="00FC401D" w:rsidP="00F57F29">
      <w:pPr>
        <w:pStyle w:val="NoSpacing"/>
      </w:pPr>
    </w:p>
    <w:p w14:paraId="2ED0E02F" w14:textId="52495F71" w:rsidR="006E4555" w:rsidRPr="00BD70F6" w:rsidRDefault="00C15EED" w:rsidP="00F57F29">
      <w:pPr>
        <w:pStyle w:val="NoSpacing"/>
      </w:pPr>
      <w:r w:rsidRPr="00BD70F6">
        <w:t xml:space="preserve">Also, all companies interested in bidding should upon receipt of the tender document send a formal e-mail to the address below indicating the tender for which they will be submitting a bid. </w:t>
      </w:r>
    </w:p>
    <w:p w14:paraId="5B9A26FC" w14:textId="326F171F" w:rsidR="009C4138" w:rsidRPr="00BD70F6" w:rsidRDefault="009C4138">
      <w:r w:rsidRPr="00BD70F6">
        <w:br w:type="page"/>
      </w:r>
    </w:p>
    <w:p w14:paraId="6AD6C438" w14:textId="77777777" w:rsidR="006E4555" w:rsidRDefault="006E4555" w:rsidP="00F57F29">
      <w:pPr>
        <w:pStyle w:val="NoSpacing"/>
      </w:pPr>
    </w:p>
    <w:p w14:paraId="4729106E" w14:textId="072EE24B" w:rsidR="00B73F08" w:rsidRPr="003F0EB1" w:rsidRDefault="14F872A8" w:rsidP="00F57F29">
      <w:pPr>
        <w:pStyle w:val="NoSpacing"/>
        <w:rPr>
          <w:b/>
          <w:bCs/>
        </w:rPr>
      </w:pPr>
      <w:r w:rsidRPr="14F872A8">
        <w:rPr>
          <w:b/>
          <w:bCs/>
        </w:rPr>
        <w:t xml:space="preserve">3 – Questionnaire </w:t>
      </w:r>
    </w:p>
    <w:p w14:paraId="1D4F86C6" w14:textId="0EF2138E" w:rsidR="00B73F08" w:rsidRDefault="00B73F08" w:rsidP="00F57F29">
      <w:pPr>
        <w:pStyle w:val="NoSpacing"/>
      </w:pPr>
    </w:p>
    <w:tbl>
      <w:tblPr>
        <w:tblStyle w:val="TableGrid"/>
        <w:tblW w:w="0" w:type="auto"/>
        <w:tblLook w:val="04A0" w:firstRow="1" w:lastRow="0" w:firstColumn="1" w:lastColumn="0" w:noHBand="0" w:noVBand="1"/>
      </w:tblPr>
      <w:tblGrid>
        <w:gridCol w:w="4508"/>
        <w:gridCol w:w="4508"/>
      </w:tblGrid>
      <w:tr w:rsidR="00B73F08" w14:paraId="7FDD58E6" w14:textId="77777777" w:rsidTr="00B73F08">
        <w:tc>
          <w:tcPr>
            <w:tcW w:w="4508" w:type="dxa"/>
          </w:tcPr>
          <w:p w14:paraId="4E8326D7" w14:textId="622F9FCD" w:rsidR="00B73F08" w:rsidRPr="003F0EB1" w:rsidRDefault="00B73F08" w:rsidP="00F57F29">
            <w:pPr>
              <w:pStyle w:val="NoSpacing"/>
              <w:rPr>
                <w:b/>
                <w:bCs/>
              </w:rPr>
            </w:pPr>
            <w:r w:rsidRPr="003F0EB1">
              <w:rPr>
                <w:b/>
                <w:bCs/>
              </w:rPr>
              <w:t xml:space="preserve">Supplier Details </w:t>
            </w:r>
          </w:p>
        </w:tc>
        <w:tc>
          <w:tcPr>
            <w:tcW w:w="4508" w:type="dxa"/>
          </w:tcPr>
          <w:p w14:paraId="1875F24E" w14:textId="3FD1370C" w:rsidR="00B73F08" w:rsidRPr="003F0EB1" w:rsidRDefault="003F0EB1" w:rsidP="00F57F29">
            <w:pPr>
              <w:pStyle w:val="NoSpacing"/>
              <w:rPr>
                <w:b/>
                <w:bCs/>
              </w:rPr>
            </w:pPr>
            <w:r w:rsidRPr="003F0EB1">
              <w:rPr>
                <w:b/>
                <w:bCs/>
              </w:rPr>
              <w:t xml:space="preserve">Answers </w:t>
            </w:r>
          </w:p>
        </w:tc>
      </w:tr>
      <w:tr w:rsidR="00B73F08" w14:paraId="04DE5E6B" w14:textId="77777777" w:rsidTr="00B73F08">
        <w:tc>
          <w:tcPr>
            <w:tcW w:w="4508" w:type="dxa"/>
          </w:tcPr>
          <w:p w14:paraId="3F060CAE" w14:textId="77777777" w:rsidR="00B73F08" w:rsidRDefault="00B73F08" w:rsidP="00F57F29">
            <w:pPr>
              <w:pStyle w:val="NoSpacing"/>
            </w:pPr>
            <w:r>
              <w:t>Full name and address of the</w:t>
            </w:r>
          </w:p>
          <w:p w14:paraId="5F776FF5" w14:textId="77777777" w:rsidR="00B73F08" w:rsidRDefault="00B73F08" w:rsidP="00F57F29">
            <w:pPr>
              <w:pStyle w:val="NoSpacing"/>
            </w:pPr>
            <w:r>
              <w:t>Supplier</w:t>
            </w:r>
          </w:p>
          <w:p w14:paraId="69A86318" w14:textId="7ADBDB42" w:rsidR="00B73F08" w:rsidRDefault="00B73F08" w:rsidP="00F57F29">
            <w:pPr>
              <w:pStyle w:val="NoSpacing"/>
            </w:pPr>
          </w:p>
        </w:tc>
        <w:tc>
          <w:tcPr>
            <w:tcW w:w="4508" w:type="dxa"/>
          </w:tcPr>
          <w:p w14:paraId="7BEE6D27" w14:textId="77777777" w:rsidR="00B73F08" w:rsidRDefault="00B73F08" w:rsidP="00F57F29">
            <w:pPr>
              <w:pStyle w:val="NoSpacing"/>
            </w:pPr>
          </w:p>
        </w:tc>
      </w:tr>
      <w:tr w:rsidR="00B73F08" w14:paraId="36863AF0" w14:textId="77777777" w:rsidTr="00B73F08">
        <w:tc>
          <w:tcPr>
            <w:tcW w:w="4508" w:type="dxa"/>
          </w:tcPr>
          <w:p w14:paraId="6A177851" w14:textId="0E96F2C8" w:rsidR="00B73F08" w:rsidRDefault="00B73F08" w:rsidP="00F57F29">
            <w:pPr>
              <w:pStyle w:val="NoSpacing"/>
            </w:pPr>
            <w:r>
              <w:t>Registered company/ charity</w:t>
            </w:r>
          </w:p>
          <w:p w14:paraId="459E219D" w14:textId="77777777" w:rsidR="00B73F08" w:rsidRDefault="00B73F08" w:rsidP="00F57F29">
            <w:pPr>
              <w:pStyle w:val="NoSpacing"/>
            </w:pPr>
            <w:r>
              <w:t>Number</w:t>
            </w:r>
          </w:p>
          <w:p w14:paraId="61D8DC0D" w14:textId="4FECAC63" w:rsidR="00B73F08" w:rsidRDefault="00B73F08" w:rsidP="00F57F29">
            <w:pPr>
              <w:pStyle w:val="NoSpacing"/>
            </w:pPr>
          </w:p>
        </w:tc>
        <w:tc>
          <w:tcPr>
            <w:tcW w:w="4508" w:type="dxa"/>
          </w:tcPr>
          <w:p w14:paraId="577ECCDE" w14:textId="77777777" w:rsidR="00B73F08" w:rsidRDefault="00B73F08" w:rsidP="00F57F29">
            <w:pPr>
              <w:pStyle w:val="NoSpacing"/>
            </w:pPr>
          </w:p>
        </w:tc>
      </w:tr>
      <w:tr w:rsidR="00B73F08" w14:paraId="694EE942" w14:textId="77777777" w:rsidTr="00B73F08">
        <w:tc>
          <w:tcPr>
            <w:tcW w:w="4508" w:type="dxa"/>
          </w:tcPr>
          <w:p w14:paraId="3A12B5F9" w14:textId="77777777" w:rsidR="00B73F08" w:rsidRDefault="00B73F08" w:rsidP="00F57F29">
            <w:pPr>
              <w:pStyle w:val="NoSpacing"/>
            </w:pPr>
            <w:r>
              <w:t>Registered VAT number</w:t>
            </w:r>
          </w:p>
          <w:p w14:paraId="568FDE4E" w14:textId="53533485" w:rsidR="00B73F08" w:rsidRDefault="00B73F08" w:rsidP="00F57F29">
            <w:pPr>
              <w:pStyle w:val="NoSpacing"/>
            </w:pPr>
          </w:p>
        </w:tc>
        <w:tc>
          <w:tcPr>
            <w:tcW w:w="4508" w:type="dxa"/>
          </w:tcPr>
          <w:p w14:paraId="68503D5C" w14:textId="77777777" w:rsidR="00B73F08" w:rsidRDefault="00B73F08" w:rsidP="00F57F29">
            <w:pPr>
              <w:pStyle w:val="NoSpacing"/>
            </w:pPr>
          </w:p>
        </w:tc>
      </w:tr>
      <w:tr w:rsidR="00B73F08" w14:paraId="6FE1CF60" w14:textId="77777777" w:rsidTr="00B73F08">
        <w:tc>
          <w:tcPr>
            <w:tcW w:w="4508" w:type="dxa"/>
          </w:tcPr>
          <w:p w14:paraId="1CFF094E" w14:textId="77777777" w:rsidR="00B73F08" w:rsidRDefault="00B73F08" w:rsidP="00F57F29">
            <w:pPr>
              <w:pStyle w:val="NoSpacing"/>
            </w:pPr>
            <w:r>
              <w:t>Name of parent company</w:t>
            </w:r>
          </w:p>
          <w:p w14:paraId="56C5436C" w14:textId="77777777" w:rsidR="00B73F08" w:rsidRDefault="00B73F08" w:rsidP="00F57F29">
            <w:pPr>
              <w:pStyle w:val="NoSpacing"/>
            </w:pPr>
          </w:p>
          <w:p w14:paraId="135765F7" w14:textId="7F14A9DB" w:rsidR="00B73F08" w:rsidRDefault="00B73F08" w:rsidP="00F57F29">
            <w:pPr>
              <w:pStyle w:val="NoSpacing"/>
            </w:pPr>
          </w:p>
        </w:tc>
        <w:tc>
          <w:tcPr>
            <w:tcW w:w="4508" w:type="dxa"/>
          </w:tcPr>
          <w:p w14:paraId="1AEF782B" w14:textId="77777777" w:rsidR="00B73F08" w:rsidRDefault="00B73F08" w:rsidP="00F57F29">
            <w:pPr>
              <w:pStyle w:val="NoSpacing"/>
            </w:pPr>
          </w:p>
        </w:tc>
      </w:tr>
      <w:tr w:rsidR="00B73F08" w14:paraId="0DAEA64F" w14:textId="77777777" w:rsidTr="00B73F08">
        <w:tc>
          <w:tcPr>
            <w:tcW w:w="4508" w:type="dxa"/>
          </w:tcPr>
          <w:p w14:paraId="1333D34D" w14:textId="77777777" w:rsidR="00B73F08" w:rsidRDefault="00B73F08" w:rsidP="00F57F29">
            <w:pPr>
              <w:pStyle w:val="NoSpacing"/>
            </w:pPr>
            <w:r>
              <w:t xml:space="preserve">Please indicate yes/ no in the </w:t>
            </w:r>
          </w:p>
          <w:p w14:paraId="105A0357" w14:textId="77777777" w:rsidR="00B73F08" w:rsidRDefault="00B73F08" w:rsidP="00F57F29">
            <w:pPr>
              <w:pStyle w:val="NoSpacing"/>
            </w:pPr>
            <w:r>
              <w:t>Relevant box to indicate your</w:t>
            </w:r>
          </w:p>
          <w:p w14:paraId="5997373D" w14:textId="77777777" w:rsidR="00B73F08" w:rsidRDefault="00B73F08" w:rsidP="00F57F29">
            <w:pPr>
              <w:pStyle w:val="NoSpacing"/>
            </w:pPr>
            <w:r>
              <w:t>Trading status</w:t>
            </w:r>
          </w:p>
          <w:p w14:paraId="44DD9A33" w14:textId="73CB4EB4" w:rsidR="00C85943" w:rsidRDefault="00C85943" w:rsidP="00F57F29">
            <w:pPr>
              <w:pStyle w:val="NoSpacing"/>
            </w:pPr>
          </w:p>
        </w:tc>
        <w:tc>
          <w:tcPr>
            <w:tcW w:w="4508" w:type="dxa"/>
          </w:tcPr>
          <w:p w14:paraId="047167FA" w14:textId="77777777" w:rsidR="00B73F08" w:rsidRDefault="00B73F08" w:rsidP="00F57F29">
            <w:pPr>
              <w:pStyle w:val="NoSpacing"/>
            </w:pPr>
          </w:p>
        </w:tc>
      </w:tr>
      <w:tr w:rsidR="00B73F08" w14:paraId="0988A41E" w14:textId="77777777" w:rsidTr="00B73F08">
        <w:tc>
          <w:tcPr>
            <w:tcW w:w="4508" w:type="dxa"/>
          </w:tcPr>
          <w:p w14:paraId="002ED8EE" w14:textId="45E6546E" w:rsidR="004941A2" w:rsidRDefault="004941A2" w:rsidP="004941A2">
            <w:pPr>
              <w:pStyle w:val="NoSpacing"/>
              <w:numPr>
                <w:ilvl w:val="0"/>
                <w:numId w:val="5"/>
              </w:numPr>
            </w:pPr>
            <w:r>
              <w:t xml:space="preserve">a </w:t>
            </w:r>
            <w:r w:rsidR="003F0EB1">
              <w:t>public limited company</w:t>
            </w:r>
          </w:p>
        </w:tc>
        <w:tc>
          <w:tcPr>
            <w:tcW w:w="4508" w:type="dxa"/>
          </w:tcPr>
          <w:p w14:paraId="2044C6BA" w14:textId="3980FE3F" w:rsidR="00B73F08" w:rsidRDefault="003F0EB1" w:rsidP="00F57F29">
            <w:pPr>
              <w:pStyle w:val="NoSpacing"/>
            </w:pPr>
            <w:r>
              <w:t>Yes / No</w:t>
            </w:r>
          </w:p>
        </w:tc>
      </w:tr>
      <w:tr w:rsidR="00B73F08" w14:paraId="53DF2ABC" w14:textId="77777777" w:rsidTr="00B73F08">
        <w:tc>
          <w:tcPr>
            <w:tcW w:w="4508" w:type="dxa"/>
          </w:tcPr>
          <w:p w14:paraId="5A0CCCE4" w14:textId="02C2E621" w:rsidR="00B73F08" w:rsidRDefault="003F0EB1" w:rsidP="003F0EB1">
            <w:pPr>
              <w:pStyle w:val="NoSpacing"/>
              <w:numPr>
                <w:ilvl w:val="0"/>
                <w:numId w:val="5"/>
              </w:numPr>
            </w:pPr>
            <w:r>
              <w:t>a limited company</w:t>
            </w:r>
          </w:p>
        </w:tc>
        <w:tc>
          <w:tcPr>
            <w:tcW w:w="4508" w:type="dxa"/>
          </w:tcPr>
          <w:p w14:paraId="381D374C" w14:textId="57678187" w:rsidR="00B73F08" w:rsidRDefault="003F0EB1" w:rsidP="00F57F29">
            <w:pPr>
              <w:pStyle w:val="NoSpacing"/>
            </w:pPr>
            <w:r>
              <w:t>Yes / No</w:t>
            </w:r>
          </w:p>
        </w:tc>
      </w:tr>
      <w:tr w:rsidR="00B73F08" w14:paraId="211E1533" w14:textId="77777777" w:rsidTr="00B73F08">
        <w:tc>
          <w:tcPr>
            <w:tcW w:w="4508" w:type="dxa"/>
          </w:tcPr>
          <w:p w14:paraId="12231500" w14:textId="664F57C4" w:rsidR="003F0EB1" w:rsidRDefault="003F0EB1" w:rsidP="003F0EB1">
            <w:pPr>
              <w:pStyle w:val="NoSpacing"/>
              <w:numPr>
                <w:ilvl w:val="0"/>
                <w:numId w:val="5"/>
              </w:numPr>
            </w:pPr>
            <w:r>
              <w:t>a limited liability company</w:t>
            </w:r>
          </w:p>
        </w:tc>
        <w:tc>
          <w:tcPr>
            <w:tcW w:w="4508" w:type="dxa"/>
          </w:tcPr>
          <w:p w14:paraId="66E95992" w14:textId="507A1C62" w:rsidR="00B73F08" w:rsidRDefault="003F0EB1" w:rsidP="00F57F29">
            <w:pPr>
              <w:pStyle w:val="NoSpacing"/>
            </w:pPr>
            <w:r>
              <w:t>Yes / No</w:t>
            </w:r>
          </w:p>
        </w:tc>
      </w:tr>
      <w:tr w:rsidR="00B73F08" w14:paraId="1A2472AA" w14:textId="77777777" w:rsidTr="00B73F08">
        <w:tc>
          <w:tcPr>
            <w:tcW w:w="4508" w:type="dxa"/>
          </w:tcPr>
          <w:p w14:paraId="04C89165" w14:textId="5187F5BE" w:rsidR="00B73F08" w:rsidRDefault="003F0EB1" w:rsidP="003F0EB1">
            <w:pPr>
              <w:pStyle w:val="NoSpacing"/>
              <w:numPr>
                <w:ilvl w:val="0"/>
                <w:numId w:val="5"/>
              </w:numPr>
            </w:pPr>
            <w:r>
              <w:t>other partnership</w:t>
            </w:r>
          </w:p>
        </w:tc>
        <w:tc>
          <w:tcPr>
            <w:tcW w:w="4508" w:type="dxa"/>
          </w:tcPr>
          <w:p w14:paraId="1D7E8797" w14:textId="6AE24931" w:rsidR="00B73F08" w:rsidRDefault="003F0EB1" w:rsidP="00F57F29">
            <w:pPr>
              <w:pStyle w:val="NoSpacing"/>
            </w:pPr>
            <w:r>
              <w:t>Yes / No</w:t>
            </w:r>
          </w:p>
        </w:tc>
      </w:tr>
      <w:tr w:rsidR="00B73F08" w14:paraId="225288DB" w14:textId="77777777" w:rsidTr="00B73F08">
        <w:tc>
          <w:tcPr>
            <w:tcW w:w="4508" w:type="dxa"/>
          </w:tcPr>
          <w:p w14:paraId="25555494" w14:textId="607B7CCC" w:rsidR="00B73F08" w:rsidRDefault="003F0EB1" w:rsidP="003F0EB1">
            <w:pPr>
              <w:pStyle w:val="NoSpacing"/>
              <w:numPr>
                <w:ilvl w:val="0"/>
                <w:numId w:val="5"/>
              </w:numPr>
            </w:pPr>
            <w:r>
              <w:t>sole trader</w:t>
            </w:r>
          </w:p>
        </w:tc>
        <w:tc>
          <w:tcPr>
            <w:tcW w:w="4508" w:type="dxa"/>
          </w:tcPr>
          <w:p w14:paraId="559A7A4C" w14:textId="3349F63F" w:rsidR="00B73F08" w:rsidRDefault="003F0EB1" w:rsidP="00F57F29">
            <w:pPr>
              <w:pStyle w:val="NoSpacing"/>
            </w:pPr>
            <w:r>
              <w:t>Yes / No</w:t>
            </w:r>
          </w:p>
        </w:tc>
      </w:tr>
      <w:tr w:rsidR="003F0EB1" w14:paraId="3C7A7C9D" w14:textId="77777777" w:rsidTr="00B73F08">
        <w:tc>
          <w:tcPr>
            <w:tcW w:w="4508" w:type="dxa"/>
          </w:tcPr>
          <w:p w14:paraId="592F64C2" w14:textId="77777777" w:rsidR="003F0EB1" w:rsidRDefault="003F0EB1" w:rsidP="003F0EB1">
            <w:pPr>
              <w:pStyle w:val="NoSpacing"/>
              <w:numPr>
                <w:ilvl w:val="0"/>
                <w:numId w:val="5"/>
              </w:numPr>
            </w:pPr>
            <w:r>
              <w:t>other (please specify)</w:t>
            </w:r>
          </w:p>
          <w:p w14:paraId="5A85E9E4" w14:textId="54263796" w:rsidR="003F0EB1" w:rsidRDefault="003F0EB1" w:rsidP="003F0EB1">
            <w:pPr>
              <w:pStyle w:val="NoSpacing"/>
              <w:ind w:left="1080"/>
            </w:pPr>
          </w:p>
        </w:tc>
        <w:tc>
          <w:tcPr>
            <w:tcW w:w="4508" w:type="dxa"/>
          </w:tcPr>
          <w:p w14:paraId="5E6AA64B" w14:textId="7BA06A98" w:rsidR="003F0EB1" w:rsidRDefault="003F0EB1" w:rsidP="00F57F29">
            <w:pPr>
              <w:pStyle w:val="NoSpacing"/>
            </w:pPr>
            <w:r>
              <w:t>Yes /No</w:t>
            </w:r>
          </w:p>
        </w:tc>
      </w:tr>
      <w:tr w:rsidR="00B73F08" w14:paraId="152636C8" w14:textId="77777777" w:rsidTr="00B73F08">
        <w:tc>
          <w:tcPr>
            <w:tcW w:w="4508" w:type="dxa"/>
          </w:tcPr>
          <w:p w14:paraId="7D990CA1" w14:textId="77777777" w:rsidR="00B73F08" w:rsidRDefault="00B73F08" w:rsidP="00F57F29">
            <w:pPr>
              <w:pStyle w:val="NoSpacing"/>
            </w:pPr>
            <w:r>
              <w:t xml:space="preserve">Please indicate yes/ no in the </w:t>
            </w:r>
          </w:p>
          <w:p w14:paraId="5EE434D2" w14:textId="77777777" w:rsidR="00C85943" w:rsidRDefault="00B73F08" w:rsidP="00F57F29">
            <w:pPr>
              <w:pStyle w:val="NoSpacing"/>
            </w:pPr>
            <w:r>
              <w:t xml:space="preserve">Relevant box to indicate whether any of the following classifications apply to </w:t>
            </w:r>
            <w:proofErr w:type="gramStart"/>
            <w:r>
              <w:t>you</w:t>
            </w:r>
            <w:proofErr w:type="gramEnd"/>
          </w:p>
          <w:p w14:paraId="7F694F00" w14:textId="6E84274A" w:rsidR="00B73F08" w:rsidRDefault="00B73F08" w:rsidP="00F57F29">
            <w:pPr>
              <w:pStyle w:val="NoSpacing"/>
            </w:pPr>
            <w:r>
              <w:t xml:space="preserve"> </w:t>
            </w:r>
          </w:p>
        </w:tc>
        <w:tc>
          <w:tcPr>
            <w:tcW w:w="4508" w:type="dxa"/>
          </w:tcPr>
          <w:p w14:paraId="0608A81E" w14:textId="77777777" w:rsidR="00B73F08" w:rsidRDefault="00B73F08" w:rsidP="00F57F29">
            <w:pPr>
              <w:pStyle w:val="NoSpacing"/>
            </w:pPr>
          </w:p>
        </w:tc>
      </w:tr>
      <w:tr w:rsidR="00B73F08" w14:paraId="6CF85E42" w14:textId="77777777" w:rsidTr="00B73F08">
        <w:tc>
          <w:tcPr>
            <w:tcW w:w="4508" w:type="dxa"/>
          </w:tcPr>
          <w:p w14:paraId="365B5B3C" w14:textId="7846C010" w:rsidR="00B73F08" w:rsidRDefault="003F0EB1" w:rsidP="00F57F29">
            <w:pPr>
              <w:pStyle w:val="NoSpacing"/>
            </w:pPr>
            <w:proofErr w:type="spellStart"/>
            <w:r>
              <w:t>i</w:t>
            </w:r>
            <w:proofErr w:type="spellEnd"/>
            <w:r>
              <w:t>) Voluntary, Community and Social</w:t>
            </w:r>
          </w:p>
          <w:p w14:paraId="1C5855D2" w14:textId="4E87750C" w:rsidR="003F0EB1" w:rsidRDefault="003F0EB1" w:rsidP="00F57F29">
            <w:pPr>
              <w:pStyle w:val="NoSpacing"/>
            </w:pPr>
            <w:r>
              <w:t>Enterprise (VCSE)</w:t>
            </w:r>
          </w:p>
        </w:tc>
        <w:tc>
          <w:tcPr>
            <w:tcW w:w="4508" w:type="dxa"/>
          </w:tcPr>
          <w:p w14:paraId="03E1153C" w14:textId="78C94554" w:rsidR="00B73F08" w:rsidRDefault="003F0EB1" w:rsidP="00F57F29">
            <w:pPr>
              <w:pStyle w:val="NoSpacing"/>
            </w:pPr>
            <w:r>
              <w:t>Yes / No</w:t>
            </w:r>
          </w:p>
        </w:tc>
      </w:tr>
      <w:tr w:rsidR="00B73F08" w14:paraId="13C1F940" w14:textId="77777777" w:rsidTr="00B73F08">
        <w:tc>
          <w:tcPr>
            <w:tcW w:w="4508" w:type="dxa"/>
          </w:tcPr>
          <w:p w14:paraId="1EB76727" w14:textId="32761D17" w:rsidR="00B73F08" w:rsidRDefault="003F0EB1" w:rsidP="00F57F29">
            <w:pPr>
              <w:pStyle w:val="NoSpacing"/>
            </w:pPr>
            <w:r>
              <w:t>ii) Small or medium Enterprise (SME)</w:t>
            </w:r>
          </w:p>
        </w:tc>
        <w:tc>
          <w:tcPr>
            <w:tcW w:w="4508" w:type="dxa"/>
          </w:tcPr>
          <w:p w14:paraId="7CFD12AA" w14:textId="14775731" w:rsidR="00B73F08" w:rsidRDefault="003F0EB1" w:rsidP="00F57F29">
            <w:pPr>
              <w:pStyle w:val="NoSpacing"/>
            </w:pPr>
            <w:r>
              <w:t>Yes / No</w:t>
            </w:r>
          </w:p>
        </w:tc>
      </w:tr>
      <w:tr w:rsidR="00B73F08" w14:paraId="16A379E0" w14:textId="77777777" w:rsidTr="00B73F08">
        <w:tc>
          <w:tcPr>
            <w:tcW w:w="4508" w:type="dxa"/>
          </w:tcPr>
          <w:p w14:paraId="7C2DA6FD" w14:textId="757266EF" w:rsidR="00B73F08" w:rsidRDefault="003F0EB1" w:rsidP="00F57F29">
            <w:pPr>
              <w:pStyle w:val="NoSpacing"/>
            </w:pPr>
            <w:r>
              <w:t>iii) Sheltered workshop</w:t>
            </w:r>
          </w:p>
        </w:tc>
        <w:tc>
          <w:tcPr>
            <w:tcW w:w="4508" w:type="dxa"/>
          </w:tcPr>
          <w:p w14:paraId="7E6C2A66" w14:textId="2B72A27C" w:rsidR="00B73F08" w:rsidRDefault="003F0EB1" w:rsidP="00F57F29">
            <w:pPr>
              <w:pStyle w:val="NoSpacing"/>
            </w:pPr>
            <w:r>
              <w:t>Yes / No</w:t>
            </w:r>
          </w:p>
        </w:tc>
      </w:tr>
      <w:tr w:rsidR="003F0EB1" w14:paraId="5C1A1765" w14:textId="77777777" w:rsidTr="00B73F08">
        <w:tc>
          <w:tcPr>
            <w:tcW w:w="4508" w:type="dxa"/>
          </w:tcPr>
          <w:p w14:paraId="0FEEB731" w14:textId="77777777" w:rsidR="003F0EB1" w:rsidRDefault="003F0EB1" w:rsidP="00F57F29">
            <w:pPr>
              <w:pStyle w:val="NoSpacing"/>
            </w:pPr>
            <w:r>
              <w:t xml:space="preserve">iv) </w:t>
            </w:r>
            <w:proofErr w:type="gramStart"/>
            <w:r>
              <w:t>Public</w:t>
            </w:r>
            <w:proofErr w:type="gramEnd"/>
            <w:r>
              <w:t xml:space="preserve"> service mutual </w:t>
            </w:r>
          </w:p>
          <w:p w14:paraId="7BE63E42" w14:textId="170E0551" w:rsidR="003F0EB1" w:rsidRDefault="003F0EB1" w:rsidP="00F57F29">
            <w:pPr>
              <w:pStyle w:val="NoSpacing"/>
            </w:pPr>
          </w:p>
        </w:tc>
        <w:tc>
          <w:tcPr>
            <w:tcW w:w="4508" w:type="dxa"/>
          </w:tcPr>
          <w:p w14:paraId="4AEF5EF1" w14:textId="50AF5D28" w:rsidR="003F0EB1" w:rsidRDefault="003F0EB1" w:rsidP="00F57F29">
            <w:pPr>
              <w:pStyle w:val="NoSpacing"/>
            </w:pPr>
            <w:r>
              <w:t>Yes / No</w:t>
            </w:r>
          </w:p>
        </w:tc>
      </w:tr>
      <w:tr w:rsidR="00B73F08" w14:paraId="5CAE3EBD" w14:textId="77777777" w:rsidTr="00B73F08">
        <w:tc>
          <w:tcPr>
            <w:tcW w:w="9016" w:type="dxa"/>
            <w:gridSpan w:val="2"/>
          </w:tcPr>
          <w:p w14:paraId="36DA448A" w14:textId="77777777" w:rsidR="00B73F08" w:rsidRPr="003F0EB1" w:rsidRDefault="00B73F08" w:rsidP="00F57F29">
            <w:pPr>
              <w:pStyle w:val="NoSpacing"/>
            </w:pPr>
            <w:r w:rsidRPr="003F0EB1">
              <w:t xml:space="preserve">Bidding model </w:t>
            </w:r>
          </w:p>
          <w:p w14:paraId="1A7D86EF" w14:textId="50AA7869" w:rsidR="00C85943" w:rsidRPr="003F0EB1" w:rsidRDefault="00C85943" w:rsidP="00F57F29">
            <w:pPr>
              <w:pStyle w:val="NoSpacing"/>
            </w:pPr>
          </w:p>
        </w:tc>
      </w:tr>
      <w:tr w:rsidR="00B73F08" w14:paraId="1D39FE0F" w14:textId="77777777" w:rsidTr="00B73F08">
        <w:tc>
          <w:tcPr>
            <w:tcW w:w="9016" w:type="dxa"/>
            <w:gridSpan w:val="2"/>
          </w:tcPr>
          <w:p w14:paraId="673AAA77" w14:textId="77777777" w:rsidR="00B73F08" w:rsidRPr="003F0EB1" w:rsidRDefault="00B73F08" w:rsidP="00F57F29">
            <w:pPr>
              <w:pStyle w:val="NoSpacing"/>
            </w:pPr>
            <w:r w:rsidRPr="003F0EB1">
              <w:t xml:space="preserve">Please indicate yes/ no in the relevant box to indicate whether you are: </w:t>
            </w:r>
          </w:p>
          <w:p w14:paraId="2005E54A" w14:textId="207C9A5D" w:rsidR="00C85943" w:rsidRPr="003F0EB1" w:rsidRDefault="00C85943" w:rsidP="00F57F29">
            <w:pPr>
              <w:pStyle w:val="NoSpacing"/>
            </w:pPr>
          </w:p>
        </w:tc>
      </w:tr>
      <w:tr w:rsidR="00B73F08" w14:paraId="14C69F38" w14:textId="77777777" w:rsidTr="00B73F08">
        <w:tc>
          <w:tcPr>
            <w:tcW w:w="4508" w:type="dxa"/>
          </w:tcPr>
          <w:p w14:paraId="25B67E6B" w14:textId="18F89529" w:rsidR="00B73F08" w:rsidRDefault="003F0EB1" w:rsidP="003F0EB1">
            <w:pPr>
              <w:pStyle w:val="NoSpacing"/>
              <w:numPr>
                <w:ilvl w:val="0"/>
                <w:numId w:val="6"/>
              </w:numPr>
            </w:pPr>
            <w:r>
              <w:t>Bidding as a prime Contractor and will deliver 100% of the key contract deliverables yourself</w:t>
            </w:r>
          </w:p>
        </w:tc>
        <w:tc>
          <w:tcPr>
            <w:tcW w:w="4508" w:type="dxa"/>
          </w:tcPr>
          <w:p w14:paraId="651C9680" w14:textId="4D2AC177" w:rsidR="00B73F08" w:rsidRDefault="004941A2" w:rsidP="00F57F29">
            <w:pPr>
              <w:pStyle w:val="NoSpacing"/>
            </w:pPr>
            <w:r>
              <w:t xml:space="preserve">Yes / No </w:t>
            </w:r>
          </w:p>
        </w:tc>
      </w:tr>
      <w:tr w:rsidR="00B73F08" w14:paraId="6BAED69E" w14:textId="77777777" w:rsidTr="00B73F08">
        <w:tc>
          <w:tcPr>
            <w:tcW w:w="4508" w:type="dxa"/>
          </w:tcPr>
          <w:p w14:paraId="22D6DE58" w14:textId="12B17A13" w:rsidR="00B73F08" w:rsidRDefault="003F0EB1" w:rsidP="003F0EB1">
            <w:pPr>
              <w:pStyle w:val="NoSpacing"/>
              <w:numPr>
                <w:ilvl w:val="0"/>
                <w:numId w:val="6"/>
              </w:numPr>
            </w:pPr>
            <w:r>
              <w:t>Bidding as a Prime Contractor and will use third parties to deliver some of your services</w:t>
            </w:r>
          </w:p>
        </w:tc>
        <w:tc>
          <w:tcPr>
            <w:tcW w:w="4508" w:type="dxa"/>
          </w:tcPr>
          <w:p w14:paraId="281C95E2" w14:textId="2E8EC289" w:rsidR="00B73F08" w:rsidRDefault="003F0EB1" w:rsidP="00F57F29">
            <w:pPr>
              <w:pStyle w:val="NoSpacing"/>
            </w:pPr>
            <w:r>
              <w:t xml:space="preserve">Yes / No </w:t>
            </w:r>
          </w:p>
        </w:tc>
      </w:tr>
    </w:tbl>
    <w:p w14:paraId="77E4D5D8" w14:textId="58399D87" w:rsidR="00B73F08" w:rsidRDefault="00B73F08" w:rsidP="00F57F29">
      <w:pPr>
        <w:pStyle w:val="NoSpacing"/>
      </w:pPr>
    </w:p>
    <w:p w14:paraId="355D198A" w14:textId="4FA98046" w:rsidR="003F0EB1" w:rsidRDefault="003F0EB1" w:rsidP="00F57F29">
      <w:pPr>
        <w:pStyle w:val="NoSpacing"/>
      </w:pPr>
    </w:p>
    <w:p w14:paraId="34AADFA9" w14:textId="1A533542" w:rsidR="003F0EB1" w:rsidRDefault="003F0EB1" w:rsidP="00F57F29">
      <w:pPr>
        <w:pStyle w:val="NoSpacing"/>
      </w:pPr>
    </w:p>
    <w:p w14:paraId="052ED6CF" w14:textId="70F36EA8" w:rsidR="003F0EB1" w:rsidRDefault="003F0EB1" w:rsidP="00F57F29">
      <w:pPr>
        <w:pStyle w:val="NoSpacing"/>
      </w:pPr>
    </w:p>
    <w:tbl>
      <w:tblPr>
        <w:tblStyle w:val="TableGrid"/>
        <w:tblW w:w="0" w:type="auto"/>
        <w:tblLook w:val="04A0" w:firstRow="1" w:lastRow="0" w:firstColumn="1" w:lastColumn="0" w:noHBand="0" w:noVBand="1"/>
      </w:tblPr>
      <w:tblGrid>
        <w:gridCol w:w="1980"/>
        <w:gridCol w:w="7036"/>
      </w:tblGrid>
      <w:tr w:rsidR="003F0EB1" w14:paraId="21626E70" w14:textId="77777777" w:rsidTr="003F0EB1">
        <w:tc>
          <w:tcPr>
            <w:tcW w:w="9016" w:type="dxa"/>
            <w:gridSpan w:val="2"/>
          </w:tcPr>
          <w:p w14:paraId="1D2B4E2A" w14:textId="343907CB" w:rsidR="003F0EB1" w:rsidRPr="003F0EB1" w:rsidRDefault="003F0EB1" w:rsidP="00F57F29">
            <w:pPr>
              <w:pStyle w:val="NoSpacing"/>
              <w:rPr>
                <w:b/>
                <w:bCs/>
              </w:rPr>
            </w:pPr>
            <w:r w:rsidRPr="003F0EB1">
              <w:rPr>
                <w:b/>
                <w:bCs/>
              </w:rPr>
              <w:t xml:space="preserve">Contact details </w:t>
            </w:r>
          </w:p>
        </w:tc>
      </w:tr>
      <w:tr w:rsidR="003F0EB1" w14:paraId="4933C0FB" w14:textId="77777777" w:rsidTr="003F0EB1">
        <w:tc>
          <w:tcPr>
            <w:tcW w:w="9016" w:type="dxa"/>
            <w:gridSpan w:val="2"/>
          </w:tcPr>
          <w:p w14:paraId="5833759C" w14:textId="642D340E" w:rsidR="003F0EB1" w:rsidRPr="003F0EB1" w:rsidRDefault="003F0EB1" w:rsidP="00F57F29">
            <w:pPr>
              <w:pStyle w:val="NoSpacing"/>
              <w:rPr>
                <w:b/>
                <w:bCs/>
              </w:rPr>
            </w:pPr>
            <w:r w:rsidRPr="003F0EB1">
              <w:rPr>
                <w:b/>
                <w:bCs/>
              </w:rPr>
              <w:t xml:space="preserve">Supplier contact details for enquiries </w:t>
            </w:r>
          </w:p>
        </w:tc>
      </w:tr>
      <w:tr w:rsidR="003F0EB1" w14:paraId="7DE19129" w14:textId="77777777" w:rsidTr="003F0EB1">
        <w:tc>
          <w:tcPr>
            <w:tcW w:w="1980" w:type="dxa"/>
          </w:tcPr>
          <w:p w14:paraId="3DB4BB7F" w14:textId="77777777" w:rsidR="003F0EB1" w:rsidRDefault="003F0EB1" w:rsidP="00F57F29">
            <w:pPr>
              <w:pStyle w:val="NoSpacing"/>
            </w:pPr>
            <w:r>
              <w:t xml:space="preserve">Name </w:t>
            </w:r>
          </w:p>
          <w:p w14:paraId="6D58075C" w14:textId="17EEC2D2" w:rsidR="003F0EB1" w:rsidRDefault="003F0EB1" w:rsidP="00F57F29">
            <w:pPr>
              <w:pStyle w:val="NoSpacing"/>
            </w:pPr>
          </w:p>
        </w:tc>
        <w:tc>
          <w:tcPr>
            <w:tcW w:w="7036" w:type="dxa"/>
          </w:tcPr>
          <w:p w14:paraId="651F53DF" w14:textId="77777777" w:rsidR="003F0EB1" w:rsidRDefault="003F0EB1" w:rsidP="00F57F29">
            <w:pPr>
              <w:pStyle w:val="NoSpacing"/>
            </w:pPr>
          </w:p>
        </w:tc>
      </w:tr>
      <w:tr w:rsidR="003F0EB1" w14:paraId="6EF8ABD5" w14:textId="77777777" w:rsidTr="003F0EB1">
        <w:tc>
          <w:tcPr>
            <w:tcW w:w="1980" w:type="dxa"/>
          </w:tcPr>
          <w:p w14:paraId="140C5C0F" w14:textId="77777777" w:rsidR="003F0EB1" w:rsidRDefault="003F0EB1" w:rsidP="00F57F29">
            <w:pPr>
              <w:pStyle w:val="NoSpacing"/>
            </w:pPr>
            <w:r>
              <w:t>Postal address</w:t>
            </w:r>
          </w:p>
          <w:p w14:paraId="2C3578B9" w14:textId="77777777" w:rsidR="003F0EB1" w:rsidRDefault="003F0EB1" w:rsidP="00F57F29">
            <w:pPr>
              <w:pStyle w:val="NoSpacing"/>
            </w:pPr>
          </w:p>
          <w:p w14:paraId="357C252E" w14:textId="77777777" w:rsidR="003F0EB1" w:rsidRDefault="003F0EB1" w:rsidP="00F57F29">
            <w:pPr>
              <w:pStyle w:val="NoSpacing"/>
            </w:pPr>
          </w:p>
          <w:p w14:paraId="1EE4B610" w14:textId="77777777" w:rsidR="003F0EB1" w:rsidRDefault="003F0EB1" w:rsidP="00F57F29">
            <w:pPr>
              <w:pStyle w:val="NoSpacing"/>
            </w:pPr>
          </w:p>
          <w:p w14:paraId="518ADB76" w14:textId="76AB262E" w:rsidR="003F0EB1" w:rsidRDefault="003F0EB1" w:rsidP="00F57F29">
            <w:pPr>
              <w:pStyle w:val="NoSpacing"/>
            </w:pPr>
          </w:p>
        </w:tc>
        <w:tc>
          <w:tcPr>
            <w:tcW w:w="7036" w:type="dxa"/>
          </w:tcPr>
          <w:p w14:paraId="57122A96" w14:textId="77777777" w:rsidR="003F0EB1" w:rsidRDefault="003F0EB1" w:rsidP="00F57F29">
            <w:pPr>
              <w:pStyle w:val="NoSpacing"/>
            </w:pPr>
          </w:p>
        </w:tc>
      </w:tr>
      <w:tr w:rsidR="003F0EB1" w14:paraId="4D1A5D53" w14:textId="77777777" w:rsidTr="003F0EB1">
        <w:tc>
          <w:tcPr>
            <w:tcW w:w="1980" w:type="dxa"/>
          </w:tcPr>
          <w:p w14:paraId="15A207E2" w14:textId="77777777" w:rsidR="003F0EB1" w:rsidRDefault="003F0EB1" w:rsidP="00F57F29">
            <w:pPr>
              <w:pStyle w:val="NoSpacing"/>
            </w:pPr>
            <w:r>
              <w:t>Phone</w:t>
            </w:r>
          </w:p>
          <w:p w14:paraId="54E5076F" w14:textId="47294753" w:rsidR="003F0EB1" w:rsidRDefault="003F0EB1" w:rsidP="00F57F29">
            <w:pPr>
              <w:pStyle w:val="NoSpacing"/>
            </w:pPr>
          </w:p>
        </w:tc>
        <w:tc>
          <w:tcPr>
            <w:tcW w:w="7036" w:type="dxa"/>
          </w:tcPr>
          <w:p w14:paraId="715B0D4E" w14:textId="77777777" w:rsidR="003F0EB1" w:rsidRDefault="003F0EB1" w:rsidP="00F57F29">
            <w:pPr>
              <w:pStyle w:val="NoSpacing"/>
            </w:pPr>
          </w:p>
        </w:tc>
      </w:tr>
      <w:tr w:rsidR="003F0EB1" w14:paraId="554C0A3E" w14:textId="77777777" w:rsidTr="003F0EB1">
        <w:tc>
          <w:tcPr>
            <w:tcW w:w="1980" w:type="dxa"/>
          </w:tcPr>
          <w:p w14:paraId="38F62B70" w14:textId="77777777" w:rsidR="003F0EB1" w:rsidRDefault="003F0EB1" w:rsidP="00F57F29">
            <w:pPr>
              <w:pStyle w:val="NoSpacing"/>
            </w:pPr>
            <w:r>
              <w:t xml:space="preserve">Mobile </w:t>
            </w:r>
          </w:p>
          <w:p w14:paraId="077B19E3" w14:textId="04151C95" w:rsidR="003F0EB1" w:rsidRDefault="003F0EB1" w:rsidP="00F57F29">
            <w:pPr>
              <w:pStyle w:val="NoSpacing"/>
            </w:pPr>
          </w:p>
        </w:tc>
        <w:tc>
          <w:tcPr>
            <w:tcW w:w="7036" w:type="dxa"/>
          </w:tcPr>
          <w:p w14:paraId="189CE00D" w14:textId="77777777" w:rsidR="003F0EB1" w:rsidRDefault="003F0EB1" w:rsidP="00F57F29">
            <w:pPr>
              <w:pStyle w:val="NoSpacing"/>
            </w:pPr>
          </w:p>
        </w:tc>
      </w:tr>
      <w:tr w:rsidR="003F0EB1" w14:paraId="17A31D8C" w14:textId="77777777" w:rsidTr="003F0EB1">
        <w:tc>
          <w:tcPr>
            <w:tcW w:w="1980" w:type="dxa"/>
          </w:tcPr>
          <w:p w14:paraId="66E66A7D" w14:textId="77777777" w:rsidR="003F0EB1" w:rsidRDefault="003F0EB1" w:rsidP="00F57F29">
            <w:pPr>
              <w:pStyle w:val="NoSpacing"/>
            </w:pPr>
            <w:r>
              <w:t>Email</w:t>
            </w:r>
          </w:p>
          <w:p w14:paraId="6131DD37" w14:textId="56ED4113" w:rsidR="003F0EB1" w:rsidRDefault="003F0EB1" w:rsidP="00F57F29">
            <w:pPr>
              <w:pStyle w:val="NoSpacing"/>
            </w:pPr>
          </w:p>
        </w:tc>
        <w:tc>
          <w:tcPr>
            <w:tcW w:w="7036" w:type="dxa"/>
          </w:tcPr>
          <w:p w14:paraId="51006803" w14:textId="77777777" w:rsidR="003F0EB1" w:rsidRDefault="003F0EB1" w:rsidP="00F57F29">
            <w:pPr>
              <w:pStyle w:val="NoSpacing"/>
            </w:pPr>
          </w:p>
        </w:tc>
      </w:tr>
    </w:tbl>
    <w:p w14:paraId="45E90A5B" w14:textId="1DEF8C9B" w:rsidR="003F0EB1" w:rsidRDefault="003F0EB1" w:rsidP="00F57F29">
      <w:pPr>
        <w:pStyle w:val="NoSpacing"/>
      </w:pPr>
    </w:p>
    <w:p w14:paraId="09F1D2C8" w14:textId="1D2FE62D" w:rsidR="003F0EB1" w:rsidRDefault="003F0EB1" w:rsidP="00F57F29">
      <w:pPr>
        <w:pStyle w:val="NoSpacing"/>
      </w:pPr>
    </w:p>
    <w:tbl>
      <w:tblPr>
        <w:tblStyle w:val="TableGrid"/>
        <w:tblW w:w="0" w:type="auto"/>
        <w:tblLook w:val="04A0" w:firstRow="1" w:lastRow="0" w:firstColumn="1" w:lastColumn="0" w:noHBand="0" w:noVBand="1"/>
      </w:tblPr>
      <w:tblGrid>
        <w:gridCol w:w="9016"/>
      </w:tblGrid>
      <w:tr w:rsidR="003F0EB1" w14:paraId="048628FE" w14:textId="77777777" w:rsidTr="003F0EB1">
        <w:tc>
          <w:tcPr>
            <w:tcW w:w="9016" w:type="dxa"/>
          </w:tcPr>
          <w:p w14:paraId="0B1A218F" w14:textId="1154C6AD" w:rsidR="003F0EB1" w:rsidRPr="00C16EB8" w:rsidRDefault="003F0EB1" w:rsidP="00F57F29">
            <w:pPr>
              <w:pStyle w:val="NoSpacing"/>
              <w:rPr>
                <w:b/>
                <w:bCs/>
              </w:rPr>
            </w:pPr>
            <w:r w:rsidRPr="00C16EB8">
              <w:rPr>
                <w:b/>
                <w:bCs/>
              </w:rPr>
              <w:t xml:space="preserve">Technical and Professional Ability </w:t>
            </w:r>
          </w:p>
        </w:tc>
      </w:tr>
      <w:tr w:rsidR="003F0EB1" w14:paraId="78B43C09" w14:textId="77777777" w:rsidTr="003F0EB1">
        <w:tc>
          <w:tcPr>
            <w:tcW w:w="9016" w:type="dxa"/>
          </w:tcPr>
          <w:p w14:paraId="3DEB399D" w14:textId="77777777" w:rsidR="003F0EB1" w:rsidRDefault="00C16EB8" w:rsidP="00F57F29">
            <w:pPr>
              <w:pStyle w:val="NoSpacing"/>
            </w:pPr>
            <w:r>
              <w:t xml:space="preserve">Relevant experience and contract examples </w:t>
            </w:r>
          </w:p>
          <w:p w14:paraId="2B084872" w14:textId="77777777" w:rsidR="00C16EB8" w:rsidRDefault="00C16EB8" w:rsidP="00F57F29">
            <w:pPr>
              <w:pStyle w:val="NoSpacing"/>
            </w:pPr>
          </w:p>
          <w:p w14:paraId="06866C7C" w14:textId="77777777" w:rsidR="00C16EB8" w:rsidRDefault="00C16EB8" w:rsidP="00F57F29">
            <w:pPr>
              <w:pStyle w:val="NoSpacing"/>
            </w:pPr>
            <w:r>
              <w:t>Please provide details of up to two contracts, in any combination from either the public or private sector, voluntary, charity, or social enterprise (VCSE) that are relevant to our requirement. VCSE’s may include samples of grant – funded work.</w:t>
            </w:r>
          </w:p>
          <w:p w14:paraId="589BA4ED" w14:textId="77777777" w:rsidR="00C16EB8" w:rsidRDefault="00C16EB8" w:rsidP="00F57F29">
            <w:pPr>
              <w:pStyle w:val="NoSpacing"/>
            </w:pPr>
            <w:r>
              <w:t xml:space="preserve">Contract for supplies or even services should have been performed during the past three </w:t>
            </w:r>
            <w:proofErr w:type="gramStart"/>
            <w:r>
              <w:t>years</w:t>
            </w:r>
            <w:proofErr w:type="gramEnd"/>
            <w:r>
              <w:t xml:space="preserve"> </w:t>
            </w:r>
          </w:p>
          <w:p w14:paraId="01B58065" w14:textId="77777777" w:rsidR="00C16EB8" w:rsidRDefault="00C16EB8" w:rsidP="00F57F29">
            <w:pPr>
              <w:pStyle w:val="NoSpacing"/>
            </w:pPr>
          </w:p>
          <w:p w14:paraId="77D0EA51" w14:textId="77777777" w:rsidR="00C16EB8" w:rsidRDefault="00C16EB8" w:rsidP="00F57F29">
            <w:pPr>
              <w:pStyle w:val="NoSpacing"/>
            </w:pPr>
            <w:r>
              <w:t xml:space="preserve">The named contract provided should be able to provide written evidence to confirm the accuracy of the information provided below. </w:t>
            </w:r>
          </w:p>
          <w:p w14:paraId="29DF5B09" w14:textId="3B7E5007" w:rsidR="00C16EB8" w:rsidRDefault="00C16EB8" w:rsidP="00F57F29">
            <w:pPr>
              <w:pStyle w:val="NoSpacing"/>
            </w:pPr>
          </w:p>
        </w:tc>
      </w:tr>
    </w:tbl>
    <w:p w14:paraId="519E0392" w14:textId="3F5E410E" w:rsidR="003F0EB1" w:rsidRDefault="003F0EB1" w:rsidP="00F57F29">
      <w:pPr>
        <w:pStyle w:val="NoSpacing"/>
      </w:pPr>
    </w:p>
    <w:tbl>
      <w:tblPr>
        <w:tblStyle w:val="TableGrid"/>
        <w:tblW w:w="0" w:type="auto"/>
        <w:tblLook w:val="04A0" w:firstRow="1" w:lastRow="0" w:firstColumn="1" w:lastColumn="0" w:noHBand="0" w:noVBand="1"/>
      </w:tblPr>
      <w:tblGrid>
        <w:gridCol w:w="3005"/>
        <w:gridCol w:w="3005"/>
        <w:gridCol w:w="3006"/>
      </w:tblGrid>
      <w:tr w:rsidR="00C16EB8" w14:paraId="50B0EDFE" w14:textId="77777777" w:rsidTr="14F872A8">
        <w:tc>
          <w:tcPr>
            <w:tcW w:w="3005" w:type="dxa"/>
          </w:tcPr>
          <w:p w14:paraId="36898019" w14:textId="77777777" w:rsidR="00C16EB8" w:rsidRDefault="00C16EB8" w:rsidP="00F57F29">
            <w:pPr>
              <w:pStyle w:val="NoSpacing"/>
            </w:pPr>
          </w:p>
        </w:tc>
        <w:tc>
          <w:tcPr>
            <w:tcW w:w="3005" w:type="dxa"/>
          </w:tcPr>
          <w:p w14:paraId="54040CB5" w14:textId="40372F3C" w:rsidR="00C16EB8" w:rsidRDefault="00C16EB8" w:rsidP="00F57F29">
            <w:pPr>
              <w:pStyle w:val="NoSpacing"/>
            </w:pPr>
            <w:r>
              <w:t>Contract 1</w:t>
            </w:r>
          </w:p>
        </w:tc>
        <w:tc>
          <w:tcPr>
            <w:tcW w:w="3006" w:type="dxa"/>
          </w:tcPr>
          <w:p w14:paraId="3A685C7D" w14:textId="367B88AB" w:rsidR="00C16EB8" w:rsidRDefault="00C16EB8" w:rsidP="00F57F29">
            <w:pPr>
              <w:pStyle w:val="NoSpacing"/>
            </w:pPr>
            <w:r>
              <w:t xml:space="preserve">Contract 2 </w:t>
            </w:r>
          </w:p>
        </w:tc>
      </w:tr>
      <w:tr w:rsidR="00C16EB8" w14:paraId="58DEDE1D" w14:textId="77777777" w:rsidTr="14F872A8">
        <w:tc>
          <w:tcPr>
            <w:tcW w:w="3005" w:type="dxa"/>
          </w:tcPr>
          <w:p w14:paraId="24D01D43" w14:textId="77777777" w:rsidR="00C16EB8" w:rsidRDefault="00C16EB8" w:rsidP="00F57F29">
            <w:pPr>
              <w:pStyle w:val="NoSpacing"/>
            </w:pPr>
            <w:r>
              <w:t xml:space="preserve">Name of customer </w:t>
            </w:r>
          </w:p>
          <w:p w14:paraId="4CBB0354" w14:textId="4A65B8CE" w:rsidR="00C16EB8" w:rsidRDefault="00C16EB8" w:rsidP="00F57F29">
            <w:pPr>
              <w:pStyle w:val="NoSpacing"/>
            </w:pPr>
            <w:r>
              <w:t>Organisation</w:t>
            </w:r>
          </w:p>
          <w:p w14:paraId="2EA70729" w14:textId="34877C5E" w:rsidR="00C16EB8" w:rsidRDefault="00C16EB8" w:rsidP="00F57F29">
            <w:pPr>
              <w:pStyle w:val="NoSpacing"/>
            </w:pPr>
          </w:p>
        </w:tc>
        <w:tc>
          <w:tcPr>
            <w:tcW w:w="3005" w:type="dxa"/>
          </w:tcPr>
          <w:p w14:paraId="58CA7A39" w14:textId="77777777" w:rsidR="00C16EB8" w:rsidRDefault="00C16EB8" w:rsidP="00F57F29">
            <w:pPr>
              <w:pStyle w:val="NoSpacing"/>
            </w:pPr>
          </w:p>
        </w:tc>
        <w:tc>
          <w:tcPr>
            <w:tcW w:w="3006" w:type="dxa"/>
          </w:tcPr>
          <w:p w14:paraId="6ABFBDBD" w14:textId="77777777" w:rsidR="00C16EB8" w:rsidRDefault="00C16EB8" w:rsidP="00F57F29">
            <w:pPr>
              <w:pStyle w:val="NoSpacing"/>
            </w:pPr>
          </w:p>
        </w:tc>
      </w:tr>
      <w:tr w:rsidR="00C16EB8" w14:paraId="4067DBB5" w14:textId="77777777" w:rsidTr="14F872A8">
        <w:tc>
          <w:tcPr>
            <w:tcW w:w="3005" w:type="dxa"/>
          </w:tcPr>
          <w:p w14:paraId="107B21DA" w14:textId="77777777" w:rsidR="00C16EB8" w:rsidRDefault="00C16EB8" w:rsidP="00F57F29">
            <w:pPr>
              <w:pStyle w:val="NoSpacing"/>
            </w:pPr>
            <w:r>
              <w:t xml:space="preserve">Point of contact in the </w:t>
            </w:r>
          </w:p>
          <w:p w14:paraId="40114569" w14:textId="3B35C317" w:rsidR="00C16EB8" w:rsidRDefault="00C16EB8" w:rsidP="00F57F29">
            <w:pPr>
              <w:pStyle w:val="NoSpacing"/>
            </w:pPr>
            <w:r>
              <w:t>Organisation</w:t>
            </w:r>
          </w:p>
          <w:p w14:paraId="78FBF24C" w14:textId="3B6F836A" w:rsidR="00C16EB8" w:rsidRDefault="00C16EB8" w:rsidP="00F57F29">
            <w:pPr>
              <w:pStyle w:val="NoSpacing"/>
            </w:pPr>
          </w:p>
        </w:tc>
        <w:tc>
          <w:tcPr>
            <w:tcW w:w="3005" w:type="dxa"/>
          </w:tcPr>
          <w:p w14:paraId="748B3FCC" w14:textId="77777777" w:rsidR="00C16EB8" w:rsidRDefault="00C16EB8" w:rsidP="00F57F29">
            <w:pPr>
              <w:pStyle w:val="NoSpacing"/>
            </w:pPr>
          </w:p>
        </w:tc>
        <w:tc>
          <w:tcPr>
            <w:tcW w:w="3006" w:type="dxa"/>
          </w:tcPr>
          <w:p w14:paraId="1D1B6E6C" w14:textId="77777777" w:rsidR="00C16EB8" w:rsidRDefault="00C16EB8" w:rsidP="00F57F29">
            <w:pPr>
              <w:pStyle w:val="NoSpacing"/>
            </w:pPr>
          </w:p>
        </w:tc>
      </w:tr>
      <w:tr w:rsidR="00C16EB8" w14:paraId="0831FBEB" w14:textId="77777777" w:rsidTr="14F872A8">
        <w:tc>
          <w:tcPr>
            <w:tcW w:w="3005" w:type="dxa"/>
          </w:tcPr>
          <w:p w14:paraId="05C88E99" w14:textId="77777777" w:rsidR="00C16EB8" w:rsidRDefault="00C16EB8" w:rsidP="00F57F29">
            <w:pPr>
              <w:pStyle w:val="NoSpacing"/>
            </w:pPr>
            <w:r>
              <w:t>Position in the organisation</w:t>
            </w:r>
          </w:p>
          <w:p w14:paraId="6B648A9D" w14:textId="188A1EB4" w:rsidR="00C16EB8" w:rsidRDefault="00C16EB8" w:rsidP="00F57F29">
            <w:pPr>
              <w:pStyle w:val="NoSpacing"/>
            </w:pPr>
          </w:p>
        </w:tc>
        <w:tc>
          <w:tcPr>
            <w:tcW w:w="3005" w:type="dxa"/>
          </w:tcPr>
          <w:p w14:paraId="0B269D67" w14:textId="77777777" w:rsidR="00C16EB8" w:rsidRDefault="00C16EB8" w:rsidP="00F57F29">
            <w:pPr>
              <w:pStyle w:val="NoSpacing"/>
            </w:pPr>
          </w:p>
        </w:tc>
        <w:tc>
          <w:tcPr>
            <w:tcW w:w="3006" w:type="dxa"/>
          </w:tcPr>
          <w:p w14:paraId="63712F57" w14:textId="77777777" w:rsidR="00C16EB8" w:rsidRDefault="00C16EB8" w:rsidP="00F57F29">
            <w:pPr>
              <w:pStyle w:val="NoSpacing"/>
            </w:pPr>
          </w:p>
        </w:tc>
      </w:tr>
      <w:tr w:rsidR="00C16EB8" w14:paraId="0663D536" w14:textId="77777777" w:rsidTr="14F872A8">
        <w:tc>
          <w:tcPr>
            <w:tcW w:w="3005" w:type="dxa"/>
          </w:tcPr>
          <w:p w14:paraId="009A1BA6" w14:textId="70AF0F88" w:rsidR="00C16EB8" w:rsidRDefault="00C16EB8" w:rsidP="00F57F29">
            <w:pPr>
              <w:pStyle w:val="NoSpacing"/>
            </w:pPr>
            <w:r>
              <w:t>Email address</w:t>
            </w:r>
          </w:p>
        </w:tc>
        <w:tc>
          <w:tcPr>
            <w:tcW w:w="3005" w:type="dxa"/>
          </w:tcPr>
          <w:p w14:paraId="33236867" w14:textId="77777777" w:rsidR="00C16EB8" w:rsidRDefault="00C16EB8" w:rsidP="00F57F29">
            <w:pPr>
              <w:pStyle w:val="NoSpacing"/>
            </w:pPr>
          </w:p>
        </w:tc>
        <w:tc>
          <w:tcPr>
            <w:tcW w:w="3006" w:type="dxa"/>
          </w:tcPr>
          <w:p w14:paraId="7068FAA1" w14:textId="77777777" w:rsidR="00C16EB8" w:rsidRDefault="00C16EB8" w:rsidP="00F57F29">
            <w:pPr>
              <w:pStyle w:val="NoSpacing"/>
            </w:pPr>
          </w:p>
        </w:tc>
      </w:tr>
      <w:tr w:rsidR="00C16EB8" w14:paraId="669DC49A" w14:textId="77777777" w:rsidTr="14F872A8">
        <w:tc>
          <w:tcPr>
            <w:tcW w:w="3005" w:type="dxa"/>
          </w:tcPr>
          <w:p w14:paraId="562171BB" w14:textId="77777777" w:rsidR="00C16EB8" w:rsidRDefault="00C16EB8" w:rsidP="00F57F29">
            <w:pPr>
              <w:pStyle w:val="NoSpacing"/>
            </w:pPr>
            <w:r>
              <w:t>Description of contract</w:t>
            </w:r>
          </w:p>
          <w:p w14:paraId="3EF724E6" w14:textId="609BDAB0" w:rsidR="00C16EB8" w:rsidRDefault="00C16EB8" w:rsidP="00F57F29">
            <w:pPr>
              <w:pStyle w:val="NoSpacing"/>
            </w:pPr>
          </w:p>
        </w:tc>
        <w:tc>
          <w:tcPr>
            <w:tcW w:w="3005" w:type="dxa"/>
          </w:tcPr>
          <w:p w14:paraId="2A4F72CF" w14:textId="77777777" w:rsidR="00C16EB8" w:rsidRDefault="00C16EB8" w:rsidP="00F57F29">
            <w:pPr>
              <w:pStyle w:val="NoSpacing"/>
            </w:pPr>
          </w:p>
        </w:tc>
        <w:tc>
          <w:tcPr>
            <w:tcW w:w="3006" w:type="dxa"/>
          </w:tcPr>
          <w:p w14:paraId="44F42E37" w14:textId="77777777" w:rsidR="00C16EB8" w:rsidRDefault="00C16EB8" w:rsidP="00F57F29">
            <w:pPr>
              <w:pStyle w:val="NoSpacing"/>
            </w:pPr>
          </w:p>
        </w:tc>
      </w:tr>
      <w:tr w:rsidR="00C16EB8" w14:paraId="08F15AC3" w14:textId="77777777" w:rsidTr="14F872A8">
        <w:tc>
          <w:tcPr>
            <w:tcW w:w="3005" w:type="dxa"/>
          </w:tcPr>
          <w:p w14:paraId="50B22F69" w14:textId="77777777" w:rsidR="00C16EB8" w:rsidRDefault="00C16EB8" w:rsidP="00F57F29">
            <w:pPr>
              <w:pStyle w:val="NoSpacing"/>
            </w:pPr>
            <w:r>
              <w:t xml:space="preserve">Contract start </w:t>
            </w:r>
            <w:proofErr w:type="gramStart"/>
            <w:r>
              <w:t>date</w:t>
            </w:r>
            <w:proofErr w:type="gramEnd"/>
            <w:r>
              <w:t xml:space="preserve"> </w:t>
            </w:r>
          </w:p>
          <w:p w14:paraId="4D8C32DE" w14:textId="7A1347B0" w:rsidR="00C16EB8" w:rsidRDefault="00C16EB8" w:rsidP="00F57F29">
            <w:pPr>
              <w:pStyle w:val="NoSpacing"/>
            </w:pPr>
          </w:p>
        </w:tc>
        <w:tc>
          <w:tcPr>
            <w:tcW w:w="3005" w:type="dxa"/>
          </w:tcPr>
          <w:p w14:paraId="16885035" w14:textId="77777777" w:rsidR="00C16EB8" w:rsidRDefault="00C16EB8" w:rsidP="00F57F29">
            <w:pPr>
              <w:pStyle w:val="NoSpacing"/>
            </w:pPr>
          </w:p>
        </w:tc>
        <w:tc>
          <w:tcPr>
            <w:tcW w:w="3006" w:type="dxa"/>
          </w:tcPr>
          <w:p w14:paraId="0679C7C4" w14:textId="77777777" w:rsidR="00C16EB8" w:rsidRDefault="00C16EB8" w:rsidP="00F57F29">
            <w:pPr>
              <w:pStyle w:val="NoSpacing"/>
            </w:pPr>
          </w:p>
        </w:tc>
      </w:tr>
      <w:tr w:rsidR="00C16EB8" w14:paraId="005B5F85" w14:textId="77777777" w:rsidTr="14F872A8">
        <w:tc>
          <w:tcPr>
            <w:tcW w:w="3005" w:type="dxa"/>
          </w:tcPr>
          <w:p w14:paraId="1BB22119" w14:textId="77777777" w:rsidR="00C16EB8" w:rsidRDefault="00C16EB8" w:rsidP="00F57F29">
            <w:pPr>
              <w:pStyle w:val="NoSpacing"/>
            </w:pPr>
            <w:r>
              <w:t>Contract completion date</w:t>
            </w:r>
          </w:p>
          <w:p w14:paraId="0174F720" w14:textId="24102D9A" w:rsidR="00C16EB8" w:rsidRDefault="00C16EB8" w:rsidP="00F57F29">
            <w:pPr>
              <w:pStyle w:val="NoSpacing"/>
            </w:pPr>
          </w:p>
        </w:tc>
        <w:tc>
          <w:tcPr>
            <w:tcW w:w="3005" w:type="dxa"/>
          </w:tcPr>
          <w:p w14:paraId="7F393AFF" w14:textId="77777777" w:rsidR="00C16EB8" w:rsidRDefault="00C16EB8" w:rsidP="00F57F29">
            <w:pPr>
              <w:pStyle w:val="NoSpacing"/>
            </w:pPr>
          </w:p>
        </w:tc>
        <w:tc>
          <w:tcPr>
            <w:tcW w:w="3006" w:type="dxa"/>
          </w:tcPr>
          <w:p w14:paraId="51994791" w14:textId="77777777" w:rsidR="00C16EB8" w:rsidRDefault="00C16EB8" w:rsidP="00F57F29">
            <w:pPr>
              <w:pStyle w:val="NoSpacing"/>
            </w:pPr>
          </w:p>
        </w:tc>
      </w:tr>
      <w:tr w:rsidR="00C16EB8" w14:paraId="728A4627" w14:textId="77777777" w:rsidTr="14F872A8">
        <w:tc>
          <w:tcPr>
            <w:tcW w:w="3005" w:type="dxa"/>
          </w:tcPr>
          <w:p w14:paraId="43AD76B0" w14:textId="77777777" w:rsidR="00C16EB8" w:rsidRDefault="00C16EB8" w:rsidP="00F57F29">
            <w:pPr>
              <w:pStyle w:val="NoSpacing"/>
            </w:pPr>
            <w:r>
              <w:t xml:space="preserve">Estimated contract </w:t>
            </w:r>
            <w:proofErr w:type="gramStart"/>
            <w:r>
              <w:t>value</w:t>
            </w:r>
            <w:proofErr w:type="gramEnd"/>
          </w:p>
          <w:p w14:paraId="43034CA2" w14:textId="1BAC7FBF" w:rsidR="00C16EB8" w:rsidRDefault="00C16EB8" w:rsidP="00F57F29">
            <w:pPr>
              <w:pStyle w:val="NoSpacing"/>
            </w:pPr>
          </w:p>
        </w:tc>
        <w:tc>
          <w:tcPr>
            <w:tcW w:w="3005" w:type="dxa"/>
          </w:tcPr>
          <w:p w14:paraId="709FBD36" w14:textId="77777777" w:rsidR="00C16EB8" w:rsidRDefault="00C16EB8" w:rsidP="00F57F29">
            <w:pPr>
              <w:pStyle w:val="NoSpacing"/>
            </w:pPr>
          </w:p>
        </w:tc>
        <w:tc>
          <w:tcPr>
            <w:tcW w:w="3006" w:type="dxa"/>
          </w:tcPr>
          <w:p w14:paraId="3B2AC311" w14:textId="77777777" w:rsidR="00C16EB8" w:rsidRDefault="00C16EB8" w:rsidP="00F57F29">
            <w:pPr>
              <w:pStyle w:val="NoSpacing"/>
            </w:pPr>
          </w:p>
        </w:tc>
      </w:tr>
      <w:tr w:rsidR="00C16EB8" w14:paraId="2D017AA6" w14:textId="77777777" w:rsidTr="14F872A8">
        <w:tc>
          <w:tcPr>
            <w:tcW w:w="9016" w:type="dxa"/>
            <w:gridSpan w:val="3"/>
          </w:tcPr>
          <w:p w14:paraId="5804035A" w14:textId="45B6DD18" w:rsidR="00C16EB8" w:rsidRPr="008A594A" w:rsidRDefault="14F872A8" w:rsidP="0055185F">
            <w:pPr>
              <w:pStyle w:val="NoSpacing"/>
              <w:rPr>
                <w:b/>
                <w:bCs/>
              </w:rPr>
            </w:pPr>
            <w:r w:rsidRPr="14F872A8">
              <w:rPr>
                <w:b/>
                <w:bCs/>
              </w:rPr>
              <w:t xml:space="preserve">4 Commercial Schedule </w:t>
            </w:r>
          </w:p>
        </w:tc>
      </w:tr>
      <w:tr w:rsidR="00C16EB8" w14:paraId="49DD3AC3" w14:textId="77777777" w:rsidTr="14F872A8">
        <w:tc>
          <w:tcPr>
            <w:tcW w:w="9016" w:type="dxa"/>
            <w:gridSpan w:val="3"/>
          </w:tcPr>
          <w:p w14:paraId="321A7554" w14:textId="77777777" w:rsidR="00C16EB8" w:rsidRDefault="00C16EB8" w:rsidP="0055185F">
            <w:pPr>
              <w:pStyle w:val="NoSpacing"/>
            </w:pPr>
            <w:r>
              <w:t xml:space="preserve">What is your method statement for completing the works outlined in this invitation to quote document and how will you ensure that all work is completed on time? </w:t>
            </w:r>
          </w:p>
          <w:p w14:paraId="682F4C10" w14:textId="77777777" w:rsidR="00C16EB8" w:rsidRDefault="00C16EB8" w:rsidP="0055185F">
            <w:pPr>
              <w:pStyle w:val="NoSpacing"/>
            </w:pPr>
            <w:r>
              <w:t xml:space="preserve">Please provide information about how the installation of your proposed works comply with the </w:t>
            </w:r>
            <w:r w:rsidR="00D249B2">
              <w:t>appropriate</w:t>
            </w:r>
            <w:r>
              <w:t xml:space="preserve"> BSEN standards, relevant company health and safety arrangements; insurance liability cover (please attach certificates separately) and procedures for reporting to the client; and any other information relevant to the works to be </w:t>
            </w:r>
            <w:r w:rsidR="00D249B2">
              <w:t>carried</w:t>
            </w:r>
            <w:r>
              <w:t xml:space="preserve"> out. </w:t>
            </w:r>
          </w:p>
          <w:p w14:paraId="22CC1EDD" w14:textId="77777777" w:rsidR="00D249B2" w:rsidRDefault="00D249B2" w:rsidP="0055185F">
            <w:pPr>
              <w:pStyle w:val="NoSpacing"/>
            </w:pPr>
          </w:p>
          <w:p w14:paraId="305AED33" w14:textId="77777777" w:rsidR="00D249B2" w:rsidRDefault="00D249B2" w:rsidP="0055185F">
            <w:pPr>
              <w:pStyle w:val="NoSpacing"/>
            </w:pPr>
          </w:p>
          <w:p w14:paraId="666D1087" w14:textId="77777777" w:rsidR="00D249B2" w:rsidRDefault="00D249B2" w:rsidP="0055185F">
            <w:pPr>
              <w:pStyle w:val="NoSpacing"/>
            </w:pPr>
          </w:p>
          <w:p w14:paraId="41C46AF1" w14:textId="77777777" w:rsidR="00D249B2" w:rsidRDefault="00D249B2" w:rsidP="0055185F">
            <w:pPr>
              <w:pStyle w:val="NoSpacing"/>
            </w:pPr>
          </w:p>
          <w:p w14:paraId="7E1F7668" w14:textId="77777777" w:rsidR="00D249B2" w:rsidRDefault="00D249B2" w:rsidP="0055185F">
            <w:pPr>
              <w:pStyle w:val="NoSpacing"/>
            </w:pPr>
          </w:p>
          <w:p w14:paraId="7C5C4989" w14:textId="77777777" w:rsidR="00D249B2" w:rsidRDefault="00D249B2" w:rsidP="0055185F">
            <w:pPr>
              <w:pStyle w:val="NoSpacing"/>
            </w:pPr>
          </w:p>
          <w:p w14:paraId="2E121ACA" w14:textId="77777777" w:rsidR="00D249B2" w:rsidRDefault="00D249B2" w:rsidP="0055185F">
            <w:pPr>
              <w:pStyle w:val="NoSpacing"/>
            </w:pPr>
          </w:p>
          <w:p w14:paraId="4C9D2D97" w14:textId="77777777" w:rsidR="00D249B2" w:rsidRDefault="00D249B2" w:rsidP="0055185F">
            <w:pPr>
              <w:pStyle w:val="NoSpacing"/>
            </w:pPr>
          </w:p>
          <w:p w14:paraId="0029E0F1" w14:textId="77777777" w:rsidR="00D249B2" w:rsidRDefault="00D249B2" w:rsidP="0055185F">
            <w:pPr>
              <w:pStyle w:val="NoSpacing"/>
            </w:pPr>
          </w:p>
          <w:p w14:paraId="67FF14F8" w14:textId="77777777" w:rsidR="00D249B2" w:rsidRDefault="00D249B2" w:rsidP="0055185F">
            <w:pPr>
              <w:pStyle w:val="NoSpacing"/>
            </w:pPr>
          </w:p>
          <w:p w14:paraId="52F172C8" w14:textId="77777777" w:rsidR="00D249B2" w:rsidRDefault="00D249B2" w:rsidP="0055185F">
            <w:pPr>
              <w:pStyle w:val="NoSpacing"/>
            </w:pPr>
          </w:p>
          <w:p w14:paraId="44D89753" w14:textId="77777777" w:rsidR="00D249B2" w:rsidRDefault="00D249B2" w:rsidP="0055185F">
            <w:pPr>
              <w:pStyle w:val="NoSpacing"/>
            </w:pPr>
          </w:p>
          <w:p w14:paraId="5282B8CA" w14:textId="77777777" w:rsidR="00D249B2" w:rsidRDefault="00D249B2" w:rsidP="0055185F">
            <w:pPr>
              <w:pStyle w:val="NoSpacing"/>
            </w:pPr>
          </w:p>
          <w:p w14:paraId="74D98019" w14:textId="77777777" w:rsidR="00D249B2" w:rsidRDefault="00D249B2" w:rsidP="0055185F">
            <w:pPr>
              <w:pStyle w:val="NoSpacing"/>
            </w:pPr>
          </w:p>
          <w:p w14:paraId="3CD2BC07" w14:textId="77777777" w:rsidR="00D249B2" w:rsidRDefault="00D249B2" w:rsidP="0055185F">
            <w:pPr>
              <w:pStyle w:val="NoSpacing"/>
            </w:pPr>
          </w:p>
          <w:p w14:paraId="022B154F" w14:textId="57143219" w:rsidR="00D249B2" w:rsidRPr="00C16EB8" w:rsidRDefault="00D249B2" w:rsidP="0055185F">
            <w:pPr>
              <w:pStyle w:val="NoSpacing"/>
            </w:pPr>
          </w:p>
        </w:tc>
      </w:tr>
      <w:tr w:rsidR="00C16EB8" w14:paraId="74C4DDF3" w14:textId="77777777" w:rsidTr="14F872A8">
        <w:tc>
          <w:tcPr>
            <w:tcW w:w="9016" w:type="dxa"/>
            <w:gridSpan w:val="3"/>
          </w:tcPr>
          <w:p w14:paraId="0F17D207" w14:textId="77777777" w:rsidR="00C16EB8" w:rsidRDefault="00D249B2" w:rsidP="0055185F">
            <w:pPr>
              <w:pStyle w:val="NoSpacing"/>
            </w:pPr>
            <w:r>
              <w:t xml:space="preserve">Please provide a 2D footprint and 3D visualisation for the equipment as detailed in the specification. </w:t>
            </w:r>
          </w:p>
          <w:p w14:paraId="4675BCA1" w14:textId="77777777" w:rsidR="00D249B2" w:rsidRDefault="00D249B2" w:rsidP="0055185F">
            <w:pPr>
              <w:pStyle w:val="NoSpacing"/>
            </w:pPr>
            <w:r>
              <w:t>Use the space below to describe the play merits of the equipment chosen.</w:t>
            </w:r>
          </w:p>
          <w:p w14:paraId="76038025" w14:textId="77777777" w:rsidR="00D249B2" w:rsidRDefault="00D249B2" w:rsidP="0055185F">
            <w:pPr>
              <w:pStyle w:val="NoSpacing"/>
            </w:pPr>
          </w:p>
          <w:p w14:paraId="6B821BA0" w14:textId="77777777" w:rsidR="00D249B2" w:rsidRDefault="00D249B2" w:rsidP="0055185F">
            <w:pPr>
              <w:pStyle w:val="NoSpacing"/>
            </w:pPr>
          </w:p>
          <w:p w14:paraId="0F0580EC" w14:textId="77777777" w:rsidR="00D249B2" w:rsidRDefault="00D249B2" w:rsidP="0055185F">
            <w:pPr>
              <w:pStyle w:val="NoSpacing"/>
            </w:pPr>
          </w:p>
          <w:p w14:paraId="7BC2752E" w14:textId="77777777" w:rsidR="00D249B2" w:rsidRDefault="00D249B2" w:rsidP="0055185F">
            <w:pPr>
              <w:pStyle w:val="NoSpacing"/>
            </w:pPr>
          </w:p>
          <w:p w14:paraId="695F75A3" w14:textId="77777777" w:rsidR="00D249B2" w:rsidRDefault="00D249B2" w:rsidP="0055185F">
            <w:pPr>
              <w:pStyle w:val="NoSpacing"/>
            </w:pPr>
          </w:p>
          <w:p w14:paraId="02493DD0" w14:textId="77777777" w:rsidR="00D249B2" w:rsidRDefault="00D249B2" w:rsidP="0055185F">
            <w:pPr>
              <w:pStyle w:val="NoSpacing"/>
            </w:pPr>
          </w:p>
          <w:p w14:paraId="5B40D4B9" w14:textId="77777777" w:rsidR="00D249B2" w:rsidRDefault="00D249B2" w:rsidP="0055185F">
            <w:pPr>
              <w:pStyle w:val="NoSpacing"/>
            </w:pPr>
          </w:p>
          <w:p w14:paraId="2F1C411B" w14:textId="77777777" w:rsidR="00D249B2" w:rsidRDefault="00D249B2" w:rsidP="0055185F">
            <w:pPr>
              <w:pStyle w:val="NoSpacing"/>
            </w:pPr>
          </w:p>
          <w:p w14:paraId="4B1C8459" w14:textId="77777777" w:rsidR="00D249B2" w:rsidRDefault="00D249B2" w:rsidP="0055185F">
            <w:pPr>
              <w:pStyle w:val="NoSpacing"/>
            </w:pPr>
          </w:p>
          <w:p w14:paraId="578BF4CE" w14:textId="77777777" w:rsidR="00D249B2" w:rsidRDefault="00D249B2" w:rsidP="0055185F">
            <w:pPr>
              <w:pStyle w:val="NoSpacing"/>
            </w:pPr>
          </w:p>
          <w:p w14:paraId="149E3C2B" w14:textId="77777777" w:rsidR="00D249B2" w:rsidRDefault="00D249B2" w:rsidP="0055185F">
            <w:pPr>
              <w:pStyle w:val="NoSpacing"/>
            </w:pPr>
          </w:p>
          <w:p w14:paraId="0F6AF97D" w14:textId="77777777" w:rsidR="00D249B2" w:rsidRDefault="00D249B2" w:rsidP="0055185F">
            <w:pPr>
              <w:pStyle w:val="NoSpacing"/>
            </w:pPr>
          </w:p>
          <w:p w14:paraId="7E4CCFC7" w14:textId="77777777" w:rsidR="00D249B2" w:rsidRDefault="00D249B2" w:rsidP="0055185F">
            <w:pPr>
              <w:pStyle w:val="NoSpacing"/>
            </w:pPr>
          </w:p>
          <w:p w14:paraId="22B42510" w14:textId="77777777" w:rsidR="00D249B2" w:rsidRDefault="00D249B2" w:rsidP="0055185F">
            <w:pPr>
              <w:pStyle w:val="NoSpacing"/>
            </w:pPr>
          </w:p>
          <w:p w14:paraId="0B9DF5EC" w14:textId="77777777" w:rsidR="00D249B2" w:rsidRDefault="00D249B2" w:rsidP="0055185F">
            <w:pPr>
              <w:pStyle w:val="NoSpacing"/>
            </w:pPr>
          </w:p>
          <w:p w14:paraId="27842172" w14:textId="77777777" w:rsidR="00D249B2" w:rsidRDefault="00D249B2" w:rsidP="0055185F">
            <w:pPr>
              <w:pStyle w:val="NoSpacing"/>
            </w:pPr>
          </w:p>
          <w:p w14:paraId="13BD02A4" w14:textId="77777777" w:rsidR="00D249B2" w:rsidRDefault="00D249B2" w:rsidP="0055185F">
            <w:pPr>
              <w:pStyle w:val="NoSpacing"/>
            </w:pPr>
          </w:p>
          <w:p w14:paraId="07D08A17" w14:textId="77777777" w:rsidR="00D249B2" w:rsidRDefault="00D249B2" w:rsidP="0055185F">
            <w:pPr>
              <w:pStyle w:val="NoSpacing"/>
            </w:pPr>
          </w:p>
          <w:p w14:paraId="63B38D39" w14:textId="77777777" w:rsidR="00D249B2" w:rsidRDefault="00D249B2" w:rsidP="0055185F">
            <w:pPr>
              <w:pStyle w:val="NoSpacing"/>
            </w:pPr>
          </w:p>
          <w:p w14:paraId="2A7582A7" w14:textId="77777777" w:rsidR="00D249B2" w:rsidRDefault="00D249B2" w:rsidP="0055185F">
            <w:pPr>
              <w:pStyle w:val="NoSpacing"/>
            </w:pPr>
          </w:p>
          <w:p w14:paraId="28606CF1" w14:textId="77777777" w:rsidR="00D249B2" w:rsidRDefault="00D249B2" w:rsidP="0055185F">
            <w:pPr>
              <w:pStyle w:val="NoSpacing"/>
            </w:pPr>
          </w:p>
          <w:p w14:paraId="339987B2" w14:textId="77777777" w:rsidR="00D249B2" w:rsidRDefault="00D249B2" w:rsidP="0055185F">
            <w:pPr>
              <w:pStyle w:val="NoSpacing"/>
            </w:pPr>
          </w:p>
          <w:p w14:paraId="4E24CC77" w14:textId="16401605" w:rsidR="00D249B2" w:rsidRPr="00C16EB8" w:rsidRDefault="00D249B2" w:rsidP="0055185F">
            <w:pPr>
              <w:pStyle w:val="NoSpacing"/>
            </w:pPr>
            <w:r>
              <w:lastRenderedPageBreak/>
              <w:t xml:space="preserve"> </w:t>
            </w:r>
          </w:p>
        </w:tc>
      </w:tr>
      <w:tr w:rsidR="00C16EB8" w14:paraId="53A5F5CA" w14:textId="77777777" w:rsidTr="14F872A8">
        <w:tc>
          <w:tcPr>
            <w:tcW w:w="9016" w:type="dxa"/>
            <w:gridSpan w:val="3"/>
          </w:tcPr>
          <w:p w14:paraId="26C2A75D" w14:textId="03DA659E" w:rsidR="00C16EB8" w:rsidRDefault="14F872A8" w:rsidP="0055185F">
            <w:pPr>
              <w:pStyle w:val="NoSpacing"/>
            </w:pPr>
            <w:r>
              <w:lastRenderedPageBreak/>
              <w:t xml:space="preserve">Your tender will be assessed by staff, councillors of MTC in terms of ease and frequency of maintenance. Please use the space below to outline how your proposed play equipment meets these criteria in terms of access, durability, or materials etc. </w:t>
            </w:r>
          </w:p>
          <w:p w14:paraId="29DBDB0D" w14:textId="77777777" w:rsidR="00D249B2" w:rsidRDefault="00D249B2" w:rsidP="0055185F">
            <w:pPr>
              <w:pStyle w:val="NoSpacing"/>
            </w:pPr>
          </w:p>
          <w:p w14:paraId="31444116" w14:textId="77777777" w:rsidR="00D249B2" w:rsidRDefault="00D249B2" w:rsidP="0055185F">
            <w:pPr>
              <w:pStyle w:val="NoSpacing"/>
            </w:pPr>
          </w:p>
          <w:p w14:paraId="64EE9023" w14:textId="77777777" w:rsidR="00D249B2" w:rsidRDefault="00D249B2" w:rsidP="0055185F">
            <w:pPr>
              <w:pStyle w:val="NoSpacing"/>
            </w:pPr>
          </w:p>
          <w:p w14:paraId="74A6AA6C" w14:textId="77777777" w:rsidR="00D249B2" w:rsidRDefault="00D249B2" w:rsidP="0055185F">
            <w:pPr>
              <w:pStyle w:val="NoSpacing"/>
            </w:pPr>
          </w:p>
          <w:p w14:paraId="3ED90C6C" w14:textId="77777777" w:rsidR="00D249B2" w:rsidRDefault="00D249B2" w:rsidP="0055185F">
            <w:pPr>
              <w:pStyle w:val="NoSpacing"/>
            </w:pPr>
          </w:p>
          <w:p w14:paraId="4D9A42B0" w14:textId="77777777" w:rsidR="00D249B2" w:rsidRDefault="00D249B2" w:rsidP="0055185F">
            <w:pPr>
              <w:pStyle w:val="NoSpacing"/>
            </w:pPr>
          </w:p>
          <w:p w14:paraId="591FD1D1" w14:textId="77777777" w:rsidR="00D249B2" w:rsidRDefault="00D249B2" w:rsidP="0055185F">
            <w:pPr>
              <w:pStyle w:val="NoSpacing"/>
            </w:pPr>
          </w:p>
          <w:p w14:paraId="72CB1BBD" w14:textId="77777777" w:rsidR="00D249B2" w:rsidRDefault="00D249B2" w:rsidP="0055185F">
            <w:pPr>
              <w:pStyle w:val="NoSpacing"/>
            </w:pPr>
          </w:p>
          <w:p w14:paraId="51E12E58" w14:textId="77777777" w:rsidR="00D249B2" w:rsidRDefault="00D249B2" w:rsidP="0055185F">
            <w:pPr>
              <w:pStyle w:val="NoSpacing"/>
            </w:pPr>
          </w:p>
          <w:p w14:paraId="2B80BC76" w14:textId="77777777" w:rsidR="00D249B2" w:rsidRDefault="00D249B2" w:rsidP="0055185F">
            <w:pPr>
              <w:pStyle w:val="NoSpacing"/>
            </w:pPr>
          </w:p>
          <w:p w14:paraId="6F586E96" w14:textId="77777777" w:rsidR="00D249B2" w:rsidRDefault="00D249B2" w:rsidP="0055185F">
            <w:pPr>
              <w:pStyle w:val="NoSpacing"/>
            </w:pPr>
          </w:p>
          <w:p w14:paraId="7FBD5195" w14:textId="77777777" w:rsidR="00D249B2" w:rsidRDefault="00D249B2" w:rsidP="0055185F">
            <w:pPr>
              <w:pStyle w:val="NoSpacing"/>
            </w:pPr>
          </w:p>
          <w:p w14:paraId="3714B1F7" w14:textId="77777777" w:rsidR="00D249B2" w:rsidRDefault="00D249B2" w:rsidP="0055185F">
            <w:pPr>
              <w:pStyle w:val="NoSpacing"/>
            </w:pPr>
          </w:p>
          <w:p w14:paraId="77D49664" w14:textId="77777777" w:rsidR="00D249B2" w:rsidRDefault="00D249B2" w:rsidP="0055185F">
            <w:pPr>
              <w:pStyle w:val="NoSpacing"/>
            </w:pPr>
          </w:p>
          <w:p w14:paraId="0AD20DD2" w14:textId="77777777" w:rsidR="00D249B2" w:rsidRDefault="00D249B2" w:rsidP="0055185F">
            <w:pPr>
              <w:pStyle w:val="NoSpacing"/>
            </w:pPr>
          </w:p>
          <w:p w14:paraId="4D1D3062" w14:textId="77777777" w:rsidR="00D249B2" w:rsidRDefault="00D249B2" w:rsidP="0055185F">
            <w:pPr>
              <w:pStyle w:val="NoSpacing"/>
            </w:pPr>
          </w:p>
          <w:p w14:paraId="75F6F161" w14:textId="77777777" w:rsidR="00D249B2" w:rsidRDefault="00D249B2" w:rsidP="0055185F">
            <w:pPr>
              <w:pStyle w:val="NoSpacing"/>
            </w:pPr>
          </w:p>
          <w:p w14:paraId="3802849B" w14:textId="73D60E7E" w:rsidR="00D249B2" w:rsidRPr="00C16EB8" w:rsidRDefault="00D249B2" w:rsidP="0055185F">
            <w:pPr>
              <w:pStyle w:val="NoSpacing"/>
            </w:pPr>
          </w:p>
        </w:tc>
      </w:tr>
      <w:tr w:rsidR="00C16EB8" w14:paraId="061252AB" w14:textId="77777777" w:rsidTr="14F872A8">
        <w:trPr>
          <w:trHeight w:val="70"/>
        </w:trPr>
        <w:tc>
          <w:tcPr>
            <w:tcW w:w="9016" w:type="dxa"/>
            <w:gridSpan w:val="3"/>
          </w:tcPr>
          <w:p w14:paraId="108FC5CA" w14:textId="77777777" w:rsidR="00C16EB8" w:rsidRDefault="00D249B2" w:rsidP="0055185F">
            <w:pPr>
              <w:pStyle w:val="NoSpacing"/>
            </w:pPr>
            <w:r>
              <w:t>Please provide information about the technical assistance, any guarantees for product materials and after sales support that your company will provide in relation to this contract.</w:t>
            </w:r>
          </w:p>
          <w:p w14:paraId="79881EA0" w14:textId="77777777" w:rsidR="00D249B2" w:rsidRDefault="00D249B2" w:rsidP="0055185F">
            <w:pPr>
              <w:pStyle w:val="NoSpacing"/>
            </w:pPr>
          </w:p>
          <w:p w14:paraId="4275B392" w14:textId="77777777" w:rsidR="00D249B2" w:rsidRDefault="00D249B2" w:rsidP="0055185F">
            <w:pPr>
              <w:pStyle w:val="NoSpacing"/>
            </w:pPr>
          </w:p>
          <w:p w14:paraId="3EE1A772" w14:textId="77777777" w:rsidR="00D249B2" w:rsidRDefault="00D249B2" w:rsidP="0055185F">
            <w:pPr>
              <w:pStyle w:val="NoSpacing"/>
            </w:pPr>
          </w:p>
          <w:p w14:paraId="76074B5F" w14:textId="77777777" w:rsidR="00D249B2" w:rsidRDefault="00D249B2" w:rsidP="0055185F">
            <w:pPr>
              <w:pStyle w:val="NoSpacing"/>
            </w:pPr>
          </w:p>
          <w:p w14:paraId="7E6A9720" w14:textId="77777777" w:rsidR="00D249B2" w:rsidRDefault="00D249B2" w:rsidP="0055185F">
            <w:pPr>
              <w:pStyle w:val="NoSpacing"/>
            </w:pPr>
          </w:p>
          <w:p w14:paraId="30CB8685" w14:textId="77777777" w:rsidR="00D249B2" w:rsidRDefault="00D249B2" w:rsidP="0055185F">
            <w:pPr>
              <w:pStyle w:val="NoSpacing"/>
            </w:pPr>
          </w:p>
          <w:p w14:paraId="5DF2DEE2" w14:textId="77777777" w:rsidR="00D249B2" w:rsidRDefault="00D249B2" w:rsidP="0055185F">
            <w:pPr>
              <w:pStyle w:val="NoSpacing"/>
            </w:pPr>
          </w:p>
          <w:p w14:paraId="22C6603A" w14:textId="77777777" w:rsidR="00D249B2" w:rsidRDefault="00D249B2" w:rsidP="0055185F">
            <w:pPr>
              <w:pStyle w:val="NoSpacing"/>
            </w:pPr>
          </w:p>
          <w:p w14:paraId="041B011C" w14:textId="77777777" w:rsidR="00D249B2" w:rsidRDefault="00D249B2" w:rsidP="0055185F">
            <w:pPr>
              <w:pStyle w:val="NoSpacing"/>
            </w:pPr>
          </w:p>
          <w:p w14:paraId="598E139B" w14:textId="77777777" w:rsidR="00D249B2" w:rsidRDefault="00D249B2" w:rsidP="0055185F">
            <w:pPr>
              <w:pStyle w:val="NoSpacing"/>
            </w:pPr>
          </w:p>
          <w:p w14:paraId="3599BCE1" w14:textId="77777777" w:rsidR="00D249B2" w:rsidRDefault="00D249B2" w:rsidP="0055185F">
            <w:pPr>
              <w:pStyle w:val="NoSpacing"/>
            </w:pPr>
          </w:p>
          <w:p w14:paraId="3E5C2534" w14:textId="77777777" w:rsidR="00D249B2" w:rsidRDefault="00D249B2" w:rsidP="0055185F">
            <w:pPr>
              <w:pStyle w:val="NoSpacing"/>
            </w:pPr>
          </w:p>
          <w:p w14:paraId="1C680490" w14:textId="77777777" w:rsidR="00D249B2" w:rsidRDefault="00D249B2" w:rsidP="0055185F">
            <w:pPr>
              <w:pStyle w:val="NoSpacing"/>
            </w:pPr>
          </w:p>
          <w:p w14:paraId="23BC2F8E" w14:textId="77777777" w:rsidR="00D249B2" w:rsidRDefault="00D249B2" w:rsidP="0055185F">
            <w:pPr>
              <w:pStyle w:val="NoSpacing"/>
            </w:pPr>
          </w:p>
          <w:p w14:paraId="11D239D4" w14:textId="77777777" w:rsidR="00D249B2" w:rsidRDefault="00D249B2" w:rsidP="0055185F">
            <w:pPr>
              <w:pStyle w:val="NoSpacing"/>
            </w:pPr>
          </w:p>
          <w:p w14:paraId="5106A0BB" w14:textId="77777777" w:rsidR="00D249B2" w:rsidRDefault="00D249B2" w:rsidP="0055185F">
            <w:pPr>
              <w:pStyle w:val="NoSpacing"/>
            </w:pPr>
          </w:p>
          <w:p w14:paraId="70597398" w14:textId="77777777" w:rsidR="00D249B2" w:rsidRDefault="00D249B2" w:rsidP="0055185F">
            <w:pPr>
              <w:pStyle w:val="NoSpacing"/>
            </w:pPr>
          </w:p>
          <w:p w14:paraId="5183F11B" w14:textId="77777777" w:rsidR="00D249B2" w:rsidRDefault="00D249B2" w:rsidP="0055185F">
            <w:pPr>
              <w:pStyle w:val="NoSpacing"/>
            </w:pPr>
          </w:p>
          <w:p w14:paraId="2A0B84A5" w14:textId="77777777" w:rsidR="00D249B2" w:rsidRDefault="00D249B2" w:rsidP="0055185F">
            <w:pPr>
              <w:pStyle w:val="NoSpacing"/>
            </w:pPr>
          </w:p>
          <w:p w14:paraId="06732B43" w14:textId="77777777" w:rsidR="00D249B2" w:rsidRDefault="00D249B2" w:rsidP="0055185F">
            <w:pPr>
              <w:pStyle w:val="NoSpacing"/>
            </w:pPr>
          </w:p>
          <w:p w14:paraId="7D697DF3" w14:textId="77777777" w:rsidR="00D249B2" w:rsidRDefault="00D249B2" w:rsidP="0055185F">
            <w:pPr>
              <w:pStyle w:val="NoSpacing"/>
            </w:pPr>
          </w:p>
          <w:p w14:paraId="6D698D53" w14:textId="77777777" w:rsidR="00D249B2" w:rsidRDefault="00D249B2" w:rsidP="0055185F">
            <w:pPr>
              <w:pStyle w:val="NoSpacing"/>
            </w:pPr>
          </w:p>
          <w:p w14:paraId="3D422FCF" w14:textId="77777777" w:rsidR="00D249B2" w:rsidRDefault="00D249B2" w:rsidP="0055185F">
            <w:pPr>
              <w:pStyle w:val="NoSpacing"/>
            </w:pPr>
          </w:p>
          <w:p w14:paraId="0499D19C" w14:textId="77777777" w:rsidR="00D249B2" w:rsidRDefault="00D249B2" w:rsidP="0055185F">
            <w:pPr>
              <w:pStyle w:val="NoSpacing"/>
            </w:pPr>
          </w:p>
          <w:p w14:paraId="602BA97F" w14:textId="1C0AFE87" w:rsidR="00D249B2" w:rsidRPr="00C16EB8" w:rsidRDefault="00D249B2" w:rsidP="0055185F">
            <w:pPr>
              <w:pStyle w:val="NoSpacing"/>
            </w:pPr>
          </w:p>
        </w:tc>
      </w:tr>
    </w:tbl>
    <w:p w14:paraId="4C16F5F4" w14:textId="77777777" w:rsidR="0048369E" w:rsidRDefault="0048369E" w:rsidP="00C16EB8">
      <w:pPr>
        <w:pStyle w:val="NoSpacing"/>
        <w:rPr>
          <w:b/>
          <w:bCs/>
        </w:rPr>
      </w:pPr>
    </w:p>
    <w:p w14:paraId="1CFD4FE0" w14:textId="32E66755" w:rsidR="00235824" w:rsidRDefault="14F872A8" w:rsidP="00C16EB8">
      <w:pPr>
        <w:pStyle w:val="NoSpacing"/>
        <w:rPr>
          <w:b/>
          <w:bCs/>
        </w:rPr>
      </w:pPr>
      <w:r w:rsidRPr="14F872A8">
        <w:rPr>
          <w:b/>
          <w:bCs/>
        </w:rPr>
        <w:t xml:space="preserve">5 Tender Evaluation Criteria </w:t>
      </w:r>
    </w:p>
    <w:p w14:paraId="146355F5" w14:textId="41E56661" w:rsidR="004C0F34" w:rsidRDefault="004C0F34" w:rsidP="00C16EB8">
      <w:pPr>
        <w:pStyle w:val="NoSpacing"/>
        <w:rPr>
          <w:b/>
          <w:bCs/>
        </w:rPr>
      </w:pPr>
    </w:p>
    <w:p w14:paraId="5DA29733" w14:textId="3EB90A61" w:rsidR="004C0F34" w:rsidRPr="004C0F34" w:rsidRDefault="14F872A8" w:rsidP="00C16EB8">
      <w:pPr>
        <w:pStyle w:val="NoSpacing"/>
      </w:pPr>
      <w:r>
        <w:t>Moreton in Marsh Town Council are currently introducing and reviewing a new Tender evaluation criterion, which will be updated once agreed.</w:t>
      </w:r>
      <w:r w:rsidR="00B32939">
        <w:t xml:space="preserve">  </w:t>
      </w:r>
    </w:p>
    <w:p w14:paraId="0FAEFEDB" w14:textId="77777777" w:rsidR="00235824" w:rsidRDefault="00235824" w:rsidP="00C16EB8">
      <w:pPr>
        <w:pStyle w:val="NoSpacing"/>
        <w:rPr>
          <w:b/>
          <w:bCs/>
        </w:rPr>
      </w:pPr>
    </w:p>
    <w:p w14:paraId="1DF299D1" w14:textId="55795E48" w:rsidR="00C16EB8" w:rsidRDefault="14F872A8" w:rsidP="00C16EB8">
      <w:pPr>
        <w:pStyle w:val="NoSpacing"/>
        <w:rPr>
          <w:b/>
          <w:bCs/>
        </w:rPr>
      </w:pPr>
      <w:r w:rsidRPr="14F872A8">
        <w:rPr>
          <w:b/>
          <w:bCs/>
        </w:rPr>
        <w:t>6 Map of the Play area</w:t>
      </w:r>
    </w:p>
    <w:p w14:paraId="2C22DB01" w14:textId="50388FF3" w:rsidR="00D76A4D" w:rsidRDefault="00D76A4D" w:rsidP="00C16EB8">
      <w:pPr>
        <w:pStyle w:val="NoSpacing"/>
        <w:rPr>
          <w:b/>
          <w:bCs/>
        </w:rPr>
      </w:pPr>
    </w:p>
    <w:p w14:paraId="24F74E45" w14:textId="71F613B2" w:rsidR="00D76A4D" w:rsidRDefault="002000C8" w:rsidP="00C16EB8">
      <w:pPr>
        <w:pStyle w:val="NoSpacing"/>
        <w:rPr>
          <w:b/>
          <w:bCs/>
        </w:rPr>
      </w:pPr>
      <w:r w:rsidRPr="002000C8">
        <w:rPr>
          <w:b/>
          <w:bCs/>
          <w:noProof/>
        </w:rPr>
        <w:drawing>
          <wp:inline distT="0" distB="0" distL="0" distR="0" wp14:anchorId="0A1172A8" wp14:editId="5432D71C">
            <wp:extent cx="5731510" cy="39751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975100"/>
                    </a:xfrm>
                    <a:prstGeom prst="rect">
                      <a:avLst/>
                    </a:prstGeom>
                    <a:noFill/>
                    <a:ln>
                      <a:noFill/>
                    </a:ln>
                  </pic:spPr>
                </pic:pic>
              </a:graphicData>
            </a:graphic>
          </wp:inline>
        </w:drawing>
      </w:r>
    </w:p>
    <w:sectPr w:rsidR="00D76A4D">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FB7DE" w14:textId="77777777" w:rsidR="000E5D1E" w:rsidRDefault="000E5D1E" w:rsidP="007A308D">
      <w:pPr>
        <w:spacing w:after="0" w:line="240" w:lineRule="auto"/>
      </w:pPr>
      <w:r>
        <w:separator/>
      </w:r>
    </w:p>
  </w:endnote>
  <w:endnote w:type="continuationSeparator" w:id="0">
    <w:p w14:paraId="72268DE8" w14:textId="77777777" w:rsidR="000E5D1E" w:rsidRDefault="000E5D1E" w:rsidP="007A3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5510" w14:textId="77777777" w:rsidR="007A308D" w:rsidRDefault="007A3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395451"/>
      <w:docPartObj>
        <w:docPartGallery w:val="Page Numbers (Bottom of Page)"/>
        <w:docPartUnique/>
      </w:docPartObj>
    </w:sdtPr>
    <w:sdtEndPr/>
    <w:sdtContent>
      <w:sdt>
        <w:sdtPr>
          <w:id w:val="1728636285"/>
          <w:docPartObj>
            <w:docPartGallery w:val="Page Numbers (Top of Page)"/>
            <w:docPartUnique/>
          </w:docPartObj>
        </w:sdtPr>
        <w:sdtEndPr/>
        <w:sdtContent>
          <w:p w14:paraId="0F17D61A" w14:textId="06AFA88D" w:rsidR="006F06C8" w:rsidRDefault="006F06C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221AF2D" w14:textId="77777777" w:rsidR="007A308D" w:rsidRDefault="007A30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0348" w14:textId="77777777" w:rsidR="007A308D" w:rsidRDefault="007A3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FC9B3" w14:textId="77777777" w:rsidR="000E5D1E" w:rsidRDefault="000E5D1E" w:rsidP="007A308D">
      <w:pPr>
        <w:spacing w:after="0" w:line="240" w:lineRule="auto"/>
      </w:pPr>
      <w:r>
        <w:separator/>
      </w:r>
    </w:p>
  </w:footnote>
  <w:footnote w:type="continuationSeparator" w:id="0">
    <w:p w14:paraId="5D2F39C4" w14:textId="77777777" w:rsidR="000E5D1E" w:rsidRDefault="000E5D1E" w:rsidP="007A3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9866" w14:textId="77777777" w:rsidR="007A308D" w:rsidRDefault="007A30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3973" w14:textId="77777777" w:rsidR="007A308D" w:rsidRDefault="007A30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80E4" w14:textId="77777777" w:rsidR="007A308D" w:rsidRDefault="007A3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E0BD4"/>
    <w:multiLevelType w:val="hybridMultilevel"/>
    <w:tmpl w:val="F4AE78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A37D59"/>
    <w:multiLevelType w:val="hybridMultilevel"/>
    <w:tmpl w:val="3D34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2F6EDC"/>
    <w:multiLevelType w:val="hybridMultilevel"/>
    <w:tmpl w:val="83803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EF64DA"/>
    <w:multiLevelType w:val="hybridMultilevel"/>
    <w:tmpl w:val="65E8F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8D4E09"/>
    <w:multiLevelType w:val="hybridMultilevel"/>
    <w:tmpl w:val="E53A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A243FE"/>
    <w:multiLevelType w:val="hybridMultilevel"/>
    <w:tmpl w:val="57887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4B032D"/>
    <w:multiLevelType w:val="hybridMultilevel"/>
    <w:tmpl w:val="F3F6A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DC2BD5"/>
    <w:multiLevelType w:val="hybridMultilevel"/>
    <w:tmpl w:val="A9E8A7B6"/>
    <w:lvl w:ilvl="0" w:tplc="EB2A33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7F62DF"/>
    <w:multiLevelType w:val="hybridMultilevel"/>
    <w:tmpl w:val="C32027BA"/>
    <w:lvl w:ilvl="0" w:tplc="EB2A33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2A09FE"/>
    <w:multiLevelType w:val="hybridMultilevel"/>
    <w:tmpl w:val="FCA27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7"/>
  </w:num>
  <w:num w:numId="5">
    <w:abstractNumId w:val="8"/>
  </w:num>
  <w:num w:numId="6">
    <w:abstractNumId w:val="0"/>
  </w:num>
  <w:num w:numId="7">
    <w:abstractNumId w:val="6"/>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479"/>
    <w:rsid w:val="00003D78"/>
    <w:rsid w:val="000215FE"/>
    <w:rsid w:val="00027359"/>
    <w:rsid w:val="00051E49"/>
    <w:rsid w:val="000A75D3"/>
    <w:rsid w:val="000C0656"/>
    <w:rsid w:val="000D539C"/>
    <w:rsid w:val="000E5D1E"/>
    <w:rsid w:val="0012418E"/>
    <w:rsid w:val="00131A66"/>
    <w:rsid w:val="00136E35"/>
    <w:rsid w:val="00150BD5"/>
    <w:rsid w:val="001A4E69"/>
    <w:rsid w:val="001D78FC"/>
    <w:rsid w:val="001F5823"/>
    <w:rsid w:val="002000C8"/>
    <w:rsid w:val="00213ADF"/>
    <w:rsid w:val="00235824"/>
    <w:rsid w:val="00292E3E"/>
    <w:rsid w:val="002A20F3"/>
    <w:rsid w:val="002C35BC"/>
    <w:rsid w:val="00372192"/>
    <w:rsid w:val="00395C74"/>
    <w:rsid w:val="003D7B90"/>
    <w:rsid w:val="003F0EB1"/>
    <w:rsid w:val="003F2855"/>
    <w:rsid w:val="00424248"/>
    <w:rsid w:val="0048369E"/>
    <w:rsid w:val="004941A2"/>
    <w:rsid w:val="004C0F34"/>
    <w:rsid w:val="00514AA2"/>
    <w:rsid w:val="0053606D"/>
    <w:rsid w:val="005457AF"/>
    <w:rsid w:val="005A55AC"/>
    <w:rsid w:val="0067212A"/>
    <w:rsid w:val="00690107"/>
    <w:rsid w:val="006A47DE"/>
    <w:rsid w:val="006B4D1B"/>
    <w:rsid w:val="006E4555"/>
    <w:rsid w:val="006F06C8"/>
    <w:rsid w:val="0070460C"/>
    <w:rsid w:val="00731856"/>
    <w:rsid w:val="00767AA8"/>
    <w:rsid w:val="00772268"/>
    <w:rsid w:val="007A308D"/>
    <w:rsid w:val="007B241B"/>
    <w:rsid w:val="00803043"/>
    <w:rsid w:val="0087175D"/>
    <w:rsid w:val="008A594A"/>
    <w:rsid w:val="009B156F"/>
    <w:rsid w:val="009B30C5"/>
    <w:rsid w:val="009B736D"/>
    <w:rsid w:val="009C4138"/>
    <w:rsid w:val="00A26E86"/>
    <w:rsid w:val="00A95479"/>
    <w:rsid w:val="00AB4E6B"/>
    <w:rsid w:val="00AF2C0E"/>
    <w:rsid w:val="00B032E9"/>
    <w:rsid w:val="00B32939"/>
    <w:rsid w:val="00B6263C"/>
    <w:rsid w:val="00B67497"/>
    <w:rsid w:val="00B73F08"/>
    <w:rsid w:val="00B90F5E"/>
    <w:rsid w:val="00BC29F7"/>
    <w:rsid w:val="00BD266F"/>
    <w:rsid w:val="00BD27C4"/>
    <w:rsid w:val="00BD70F6"/>
    <w:rsid w:val="00BE5365"/>
    <w:rsid w:val="00C15EED"/>
    <w:rsid w:val="00C16EB8"/>
    <w:rsid w:val="00C42D8C"/>
    <w:rsid w:val="00C4391E"/>
    <w:rsid w:val="00C85943"/>
    <w:rsid w:val="00C97550"/>
    <w:rsid w:val="00CA15E8"/>
    <w:rsid w:val="00CB4E46"/>
    <w:rsid w:val="00CB6426"/>
    <w:rsid w:val="00CE09FC"/>
    <w:rsid w:val="00D14640"/>
    <w:rsid w:val="00D249B2"/>
    <w:rsid w:val="00D34A93"/>
    <w:rsid w:val="00D76A4D"/>
    <w:rsid w:val="00D80C54"/>
    <w:rsid w:val="00DB0F2C"/>
    <w:rsid w:val="00DB0FD4"/>
    <w:rsid w:val="00E51131"/>
    <w:rsid w:val="00F043BC"/>
    <w:rsid w:val="00F22A9A"/>
    <w:rsid w:val="00F41A31"/>
    <w:rsid w:val="00F451DB"/>
    <w:rsid w:val="00F57F29"/>
    <w:rsid w:val="00FC401D"/>
    <w:rsid w:val="00FD6DA5"/>
    <w:rsid w:val="14F872A8"/>
    <w:rsid w:val="4E7B6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98D29"/>
  <w15:chartTrackingRefBased/>
  <w15:docId w15:val="{9389FA45-4CB7-4BC2-BCFD-6F6736CB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0C54"/>
    <w:pPr>
      <w:spacing w:after="0" w:line="240" w:lineRule="auto"/>
    </w:pPr>
  </w:style>
  <w:style w:type="character" w:styleId="Hyperlink">
    <w:name w:val="Hyperlink"/>
    <w:basedOn w:val="DefaultParagraphFont"/>
    <w:uiPriority w:val="99"/>
    <w:unhideWhenUsed/>
    <w:rsid w:val="00B73F08"/>
    <w:rPr>
      <w:color w:val="0563C1" w:themeColor="hyperlink"/>
      <w:u w:val="single"/>
    </w:rPr>
  </w:style>
  <w:style w:type="character" w:styleId="UnresolvedMention">
    <w:name w:val="Unresolved Mention"/>
    <w:basedOn w:val="DefaultParagraphFont"/>
    <w:uiPriority w:val="99"/>
    <w:semiHidden/>
    <w:unhideWhenUsed/>
    <w:rsid w:val="00B73F08"/>
    <w:rPr>
      <w:color w:val="605E5C"/>
      <w:shd w:val="clear" w:color="auto" w:fill="E1DFDD"/>
    </w:rPr>
  </w:style>
  <w:style w:type="table" w:styleId="TableGrid">
    <w:name w:val="Table Grid"/>
    <w:basedOn w:val="TableNormal"/>
    <w:uiPriority w:val="59"/>
    <w:rsid w:val="00B73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30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08D"/>
  </w:style>
  <w:style w:type="paragraph" w:styleId="Footer">
    <w:name w:val="footer"/>
    <w:basedOn w:val="Normal"/>
    <w:link w:val="FooterChar"/>
    <w:uiPriority w:val="99"/>
    <w:unhideWhenUsed/>
    <w:rsid w:val="007A30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08D"/>
  </w:style>
  <w:style w:type="paragraph" w:styleId="BalloonText">
    <w:name w:val="Balloon Text"/>
    <w:basedOn w:val="Normal"/>
    <w:link w:val="BalloonTextChar"/>
    <w:uiPriority w:val="99"/>
    <w:semiHidden/>
    <w:unhideWhenUsed/>
    <w:rsid w:val="00BC2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9F7"/>
    <w:rPr>
      <w:rFonts w:ascii="Segoe UI" w:hAnsi="Segoe UI" w:cs="Segoe UI"/>
      <w:sz w:val="18"/>
      <w:szCs w:val="18"/>
    </w:rPr>
  </w:style>
  <w:style w:type="paragraph" w:styleId="ListParagraph">
    <w:name w:val="List Paragraph"/>
    <w:basedOn w:val="Normal"/>
    <w:uiPriority w:val="34"/>
    <w:qFormat/>
    <w:rsid w:val="002358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erk@moretoninmarshtowncouncil.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clerk@moretoninmarshtowncouncil.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lerk@moretoninmarshtowncouncil.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rk@moretoninmarshtowncouncil.gov.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C05CDD8CC07542B56910C7F71E24C4" ma:contentTypeVersion="10" ma:contentTypeDescription="Create a new document." ma:contentTypeScope="" ma:versionID="55ed6fe28a884fcbec03038e928b4d7c">
  <xsd:schema xmlns:xsd="http://www.w3.org/2001/XMLSchema" xmlns:xs="http://www.w3.org/2001/XMLSchema" xmlns:p="http://schemas.microsoft.com/office/2006/metadata/properties" xmlns:ns2="d7348604-2ee3-46c9-8e06-6d1e8b345ef9" targetNamespace="http://schemas.microsoft.com/office/2006/metadata/properties" ma:root="true" ma:fieldsID="ec2c582416786ee52badecdbff39ba52" ns2:_="">
    <xsd:import namespace="d7348604-2ee3-46c9-8e06-6d1e8b345e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48604-2ee3-46c9-8e06-6d1e8b345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BA6739-A4B6-46A7-B5D4-980742F394FC}">
  <ds:schemaRefs>
    <ds:schemaRef ds:uri="http://schemas.openxmlformats.org/officeDocument/2006/bibliography"/>
  </ds:schemaRefs>
</ds:datastoreItem>
</file>

<file path=customXml/itemProps2.xml><?xml version="1.0" encoding="utf-8"?>
<ds:datastoreItem xmlns:ds="http://schemas.openxmlformats.org/officeDocument/2006/customXml" ds:itemID="{C98FB07D-8425-4520-BEBE-5F8C20E2BBDD}">
  <ds:schemaRefs>
    <ds:schemaRef ds:uri="http://schemas.microsoft.com/sharepoint/v3/contenttype/forms"/>
  </ds:schemaRefs>
</ds:datastoreItem>
</file>

<file path=customXml/itemProps3.xml><?xml version="1.0" encoding="utf-8"?>
<ds:datastoreItem xmlns:ds="http://schemas.openxmlformats.org/officeDocument/2006/customXml" ds:itemID="{5A5B7EA1-C986-4E5A-A490-D9BEFCDC6D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A26CCB-799F-4E7A-BF24-9F4F3D876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48604-2ee3-46c9-8e06-6d1e8b345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2520</Words>
  <Characters>14368</Characters>
  <Application>Microsoft Office Word</Application>
  <DocSecurity>0</DocSecurity>
  <Lines>119</Lines>
  <Paragraphs>33</Paragraphs>
  <ScaleCrop>false</ScaleCrop>
  <Company/>
  <LinksUpToDate>false</LinksUpToDate>
  <CharactersWithSpaces>1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le McIntosh</dc:creator>
  <cp:keywords/>
  <dc:description/>
  <cp:lastModifiedBy>Clerk</cp:lastModifiedBy>
  <cp:revision>6</cp:revision>
  <cp:lastPrinted>2020-10-29T11:25:00Z</cp:lastPrinted>
  <dcterms:created xsi:type="dcterms:W3CDTF">2021-06-03T10:52:00Z</dcterms:created>
  <dcterms:modified xsi:type="dcterms:W3CDTF">2021-06-0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05CDD8CC07542B56910C7F71E24C4</vt:lpwstr>
  </property>
</Properties>
</file>